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8A" w:rsidRDefault="00DC1155" w:rsidP="00D338A9">
      <w:pPr>
        <w:spacing w:before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PROGRAM </w:t>
      </w:r>
      <w:r w:rsidR="00542DF3">
        <w:rPr>
          <w:b/>
          <w:sz w:val="28"/>
          <w:szCs w:val="28"/>
        </w:rPr>
        <w:t>C</w:t>
      </w:r>
      <w:r w:rsidR="00D338A9">
        <w:rPr>
          <w:b/>
          <w:sz w:val="28"/>
          <w:szCs w:val="28"/>
        </w:rPr>
        <w:t xml:space="preserve">ENTRA PRE DETI A RODINY </w:t>
      </w:r>
      <w:r w:rsidR="004E5265" w:rsidRPr="00517A3C">
        <w:rPr>
          <w:b/>
          <w:sz w:val="28"/>
          <w:szCs w:val="28"/>
        </w:rPr>
        <w:t xml:space="preserve"> ŠTÚROVO</w:t>
      </w:r>
      <w:r w:rsidR="00F0478A">
        <w:rPr>
          <w:b/>
          <w:sz w:val="28"/>
          <w:szCs w:val="28"/>
        </w:rPr>
        <w:t xml:space="preserve"> </w:t>
      </w:r>
    </w:p>
    <w:p w:rsidR="00F0478A" w:rsidRDefault="00517A3C" w:rsidP="00D338A9">
      <w:pPr>
        <w:spacing w:before="0" w:line="360" w:lineRule="auto"/>
        <w:ind w:left="0" w:firstLine="0"/>
        <w:jc w:val="center"/>
        <w:rPr>
          <w:b/>
          <w:sz w:val="28"/>
          <w:szCs w:val="28"/>
        </w:rPr>
      </w:pPr>
      <w:r w:rsidRPr="00517A3C">
        <w:rPr>
          <w:b/>
          <w:sz w:val="28"/>
          <w:szCs w:val="28"/>
        </w:rPr>
        <w:t xml:space="preserve"> vykonávanie opatrení ambulantnou a terénnou formou</w:t>
      </w:r>
    </w:p>
    <w:p w:rsidR="00F0478A" w:rsidRPr="00517A3C" w:rsidRDefault="00F0478A" w:rsidP="00F0478A">
      <w:pPr>
        <w:spacing w:before="0"/>
        <w:ind w:left="0" w:firstLine="0"/>
        <w:rPr>
          <w:b/>
          <w:sz w:val="28"/>
          <w:szCs w:val="28"/>
        </w:rPr>
      </w:pPr>
    </w:p>
    <w:p w:rsidR="005D78D9" w:rsidRPr="00F0478A" w:rsidRDefault="005D78D9" w:rsidP="00D338A9">
      <w:pPr>
        <w:spacing w:before="0" w:line="360" w:lineRule="auto"/>
        <w:ind w:left="0" w:firstLine="0"/>
        <w:jc w:val="both"/>
        <w:rPr>
          <w:u w:val="single"/>
        </w:rPr>
      </w:pPr>
      <w:r w:rsidRPr="00F0478A">
        <w:rPr>
          <w:u w:val="single"/>
        </w:rPr>
        <w:t xml:space="preserve">ČO PONÚKAME PROSTREDNÍCTVOM PROGRAMU KLIENTOVI? </w:t>
      </w:r>
    </w:p>
    <w:p w:rsidR="005D78D9" w:rsidRPr="00517A3C" w:rsidRDefault="005D78D9" w:rsidP="00D338A9">
      <w:pPr>
        <w:spacing w:before="0" w:line="360" w:lineRule="auto"/>
        <w:ind w:left="0" w:firstLine="0"/>
        <w:jc w:val="both"/>
      </w:pPr>
      <w:r w:rsidRPr="00517A3C">
        <w:t xml:space="preserve">Poskytujeme sociálnu </w:t>
      </w:r>
      <w:r w:rsidR="00542DF3">
        <w:t xml:space="preserve">a psychologickú </w:t>
      </w:r>
      <w:r w:rsidRPr="00517A3C">
        <w:t>pomoc a podporu rodinám s ma</w:t>
      </w:r>
      <w:r w:rsidR="00542DF3">
        <w:t>loletým dieťaťom v nepriaznivej životnej</w:t>
      </w:r>
      <w:r w:rsidRPr="00517A3C">
        <w:t xml:space="preserve"> situácii, ktorú nezvládajú riešiť vlastnými silami. </w:t>
      </w:r>
    </w:p>
    <w:p w:rsidR="00F0478A" w:rsidRPr="00F0478A" w:rsidRDefault="005D78D9" w:rsidP="00D338A9">
      <w:pPr>
        <w:spacing w:line="360" w:lineRule="auto"/>
        <w:ind w:left="0" w:firstLine="0"/>
        <w:jc w:val="both"/>
        <w:rPr>
          <w:u w:val="single"/>
        </w:rPr>
      </w:pPr>
      <w:r w:rsidRPr="00F0478A">
        <w:rPr>
          <w:u w:val="single"/>
        </w:rPr>
        <w:t>KTO MÔŽE PROGRAM VYUŽIŤ?</w:t>
      </w:r>
    </w:p>
    <w:p w:rsidR="005D78D9" w:rsidRPr="00517A3C" w:rsidRDefault="005D78D9" w:rsidP="004E2429">
      <w:pPr>
        <w:pStyle w:val="Odsekzoznamu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 w:rsidRPr="00517A3C">
        <w:t>rodina s maloletými deťmi, ktorá sa ocitla v nepriaznivej sociálnej situácii spojenej s nevyhovujúcim bývaním, nezamestnanosťou, vysokou zad</w:t>
      </w:r>
      <w:r w:rsidR="00A61C88">
        <w:t>l</w:t>
      </w:r>
      <w:r w:rsidRPr="00517A3C">
        <w:t>ženosťou, nedostatkom sociálnych</w:t>
      </w:r>
      <w:r w:rsidR="00542DF3">
        <w:t xml:space="preserve"> alebo iných</w:t>
      </w:r>
      <w:r w:rsidRPr="00517A3C">
        <w:t xml:space="preserve"> zručností alebo </w:t>
      </w:r>
    </w:p>
    <w:p w:rsidR="005D78D9" w:rsidRPr="00517A3C" w:rsidRDefault="005D78D9" w:rsidP="004E2429">
      <w:pPr>
        <w:pStyle w:val="Odsekzoznamu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 w:rsidRPr="00517A3C">
        <w:t>ro</w:t>
      </w:r>
      <w:r w:rsidR="00A61C88">
        <w:t>dina s maloletým dieťaťom,  na ktoré</w:t>
      </w:r>
      <w:r w:rsidRPr="00517A3C">
        <w:t xml:space="preserve"> </w:t>
      </w:r>
      <w:r w:rsidR="006231AE">
        <w:t>negatívne vplývajú rodičovské konflikty,</w:t>
      </w:r>
    </w:p>
    <w:p w:rsidR="005D78D9" w:rsidRPr="00517A3C" w:rsidRDefault="005D78D9" w:rsidP="004E2429">
      <w:pPr>
        <w:pStyle w:val="Odsekzoznamu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 w:rsidRPr="00517A3C">
        <w:t>rodina s maloletým dieťaťom, ktoré má výchovné problémy,</w:t>
      </w:r>
    </w:p>
    <w:p w:rsidR="000861AF" w:rsidRDefault="005D78D9" w:rsidP="004E2429">
      <w:pPr>
        <w:pStyle w:val="Odsekzoznamu"/>
        <w:numPr>
          <w:ilvl w:val="0"/>
          <w:numId w:val="1"/>
        </w:numPr>
        <w:suppressAutoHyphens w:val="0"/>
        <w:spacing w:after="200" w:line="360" w:lineRule="auto"/>
        <w:contextualSpacing/>
        <w:jc w:val="both"/>
      </w:pPr>
      <w:r w:rsidRPr="00517A3C">
        <w:t>mladý dospelý po odchode z </w:t>
      </w:r>
      <w:r w:rsidR="00A61C88">
        <w:t>CDR</w:t>
      </w:r>
      <w:r w:rsidRPr="00517A3C">
        <w:t xml:space="preserve"> alebo náhradnej rodiny,</w:t>
      </w:r>
    </w:p>
    <w:p w:rsidR="005D78D9" w:rsidRPr="00517A3C" w:rsidRDefault="005D78D9" w:rsidP="000861AF">
      <w:pPr>
        <w:pStyle w:val="Odsekzoznamu"/>
        <w:suppressAutoHyphens w:val="0"/>
        <w:spacing w:after="200" w:line="360" w:lineRule="auto"/>
        <w:ind w:left="360"/>
        <w:contextualSpacing/>
        <w:jc w:val="both"/>
      </w:pPr>
      <w:r w:rsidRPr="00517A3C">
        <w:t xml:space="preserve">pričom klient : </w:t>
      </w:r>
    </w:p>
    <w:p w:rsidR="005D78D9" w:rsidRPr="00517A3C" w:rsidRDefault="005D78D9" w:rsidP="004E2429">
      <w:pPr>
        <w:pStyle w:val="Odsekzoznamu"/>
        <w:numPr>
          <w:ilvl w:val="0"/>
          <w:numId w:val="2"/>
        </w:numPr>
        <w:suppressAutoHyphens w:val="0"/>
        <w:spacing w:after="200" w:line="360" w:lineRule="auto"/>
        <w:ind w:left="360"/>
        <w:contextualSpacing/>
        <w:jc w:val="both"/>
      </w:pPr>
      <w:r w:rsidRPr="00517A3C">
        <w:t>je pripravený a ochotný spolupracovať na zmene svojej situácie, čo deklaruje v Dohode o spolupráci medzi rodinou a</w:t>
      </w:r>
      <w:r w:rsidR="00A61C88">
        <w:t xml:space="preserve"> CDR </w:t>
      </w:r>
      <w:r w:rsidR="00542DF3">
        <w:t xml:space="preserve"> alebo </w:t>
      </w:r>
      <w:r w:rsidRPr="00517A3C">
        <w:t>je zaviazaný k spolupráci rozhodnutím správneho orgánu alebo príslušného súdu o výchovnom opatrení,</w:t>
      </w:r>
    </w:p>
    <w:p w:rsidR="005D78D9" w:rsidRPr="00517A3C" w:rsidRDefault="005D78D9" w:rsidP="004E2429">
      <w:pPr>
        <w:pStyle w:val="Odsekzoznamu"/>
        <w:numPr>
          <w:ilvl w:val="0"/>
          <w:numId w:val="2"/>
        </w:numPr>
        <w:suppressAutoHyphens w:val="0"/>
        <w:spacing w:after="200" w:line="360" w:lineRule="auto"/>
        <w:ind w:left="360"/>
        <w:contextualSpacing/>
        <w:jc w:val="both"/>
      </w:pPr>
      <w:r w:rsidRPr="00517A3C">
        <w:t>má trvalý, prechodný alebo obvyklý pobyt v okrese Nové Zámky, príp. Levice.</w:t>
      </w:r>
    </w:p>
    <w:p w:rsidR="005D78D9" w:rsidRPr="00517A3C" w:rsidRDefault="005D78D9" w:rsidP="00F0478A">
      <w:pPr>
        <w:pStyle w:val="Odsekzoznamu"/>
        <w:spacing w:line="360" w:lineRule="auto"/>
        <w:ind w:left="0"/>
        <w:jc w:val="both"/>
      </w:pPr>
    </w:p>
    <w:p w:rsidR="005D78D9" w:rsidRPr="00F0478A" w:rsidRDefault="005D78D9" w:rsidP="00F0478A">
      <w:pPr>
        <w:pStyle w:val="Odsekzoznamu"/>
        <w:spacing w:line="360" w:lineRule="auto"/>
        <w:ind w:left="0"/>
        <w:jc w:val="both"/>
        <w:rPr>
          <w:u w:val="single"/>
        </w:rPr>
      </w:pPr>
      <w:r w:rsidRPr="00F0478A">
        <w:rPr>
          <w:u w:val="single"/>
        </w:rPr>
        <w:t xml:space="preserve">KEDY A KDE POSKYTUJEME POMOC A PODPORU PRE RODINY S MALOLETÝM DIEŤAŤOM? </w:t>
      </w:r>
    </w:p>
    <w:p w:rsidR="006B2729" w:rsidRDefault="00083AE5" w:rsidP="006B2729">
      <w:pPr>
        <w:spacing w:before="0" w:line="360" w:lineRule="auto"/>
        <w:ind w:left="0" w:firstLine="0"/>
        <w:jc w:val="both"/>
      </w:pPr>
      <w:r>
        <w:t>Každý pracovný deň  (rozsah hodín</w:t>
      </w:r>
      <w:r w:rsidR="00821FA0">
        <w:t xml:space="preserve"> </w:t>
      </w:r>
      <w:r>
        <w:t xml:space="preserve"> nižšie</w:t>
      </w:r>
      <w:r w:rsidR="005D78D9" w:rsidRPr="00517A3C">
        <w:t xml:space="preserve">) v meste Štúrovo a v obciach </w:t>
      </w:r>
      <w:r w:rsidR="00821FA0">
        <w:t xml:space="preserve"> </w:t>
      </w:r>
      <w:r w:rsidR="005D78D9" w:rsidRPr="00517A3C">
        <w:t>okresu</w:t>
      </w:r>
      <w:r w:rsidR="00821FA0">
        <w:t xml:space="preserve"> </w:t>
      </w:r>
      <w:r w:rsidR="005D78D9" w:rsidRPr="00517A3C">
        <w:t xml:space="preserve"> Nové Zámky (príp. Levice) a v</w:t>
      </w:r>
      <w:r w:rsidR="00821FA0">
        <w:t> </w:t>
      </w:r>
      <w:r w:rsidR="005D78D9" w:rsidRPr="00517A3C">
        <w:t>domácnostiach</w:t>
      </w:r>
      <w:r w:rsidR="00821FA0">
        <w:t xml:space="preserve"> </w:t>
      </w:r>
      <w:r w:rsidR="005D78D9" w:rsidRPr="00517A3C">
        <w:t xml:space="preserve"> klientov alebo v priestoroch na to určených po dohode s klientom. </w:t>
      </w:r>
    </w:p>
    <w:p w:rsidR="006B2729" w:rsidRPr="006B2729" w:rsidRDefault="006B2729" w:rsidP="006B2729">
      <w:pPr>
        <w:spacing w:before="0" w:line="360" w:lineRule="auto"/>
        <w:ind w:left="0" w:firstLine="0"/>
        <w:jc w:val="both"/>
        <w:rPr>
          <w:rFonts w:eastAsia="Times New Roman"/>
          <w:bCs/>
          <w:color w:val="000000"/>
          <w:szCs w:val="36"/>
          <w:lang w:eastAsia="sk-SK"/>
        </w:rPr>
      </w:pPr>
      <w:r w:rsidRPr="006B2729">
        <w:rPr>
          <w:rFonts w:eastAsia="Times New Roman"/>
          <w:bCs/>
          <w:color w:val="000000"/>
          <w:szCs w:val="36"/>
          <w:lang w:eastAsia="sk-SK"/>
        </w:rPr>
        <w:t xml:space="preserve">Rozsah hodín, počas ktorých sa v </w:t>
      </w:r>
      <w:r w:rsidR="00821FA0">
        <w:rPr>
          <w:rFonts w:eastAsia="Times New Roman"/>
          <w:bCs/>
          <w:color w:val="000000"/>
          <w:szCs w:val="36"/>
          <w:lang w:eastAsia="sk-SK"/>
        </w:rPr>
        <w:t>CDR</w:t>
      </w:r>
      <w:r w:rsidRPr="006B2729">
        <w:rPr>
          <w:rFonts w:eastAsia="Times New Roman"/>
          <w:bCs/>
          <w:color w:val="000000"/>
          <w:szCs w:val="36"/>
          <w:lang w:eastAsia="sk-SK"/>
        </w:rPr>
        <w:t xml:space="preserve"> Štúrovo vykonávajú ambulantné a terénne opatrenia: </w:t>
      </w:r>
    </w:p>
    <w:tbl>
      <w:tblPr>
        <w:tblW w:w="9063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287"/>
        <w:gridCol w:w="1040"/>
        <w:gridCol w:w="1110"/>
        <w:gridCol w:w="1932"/>
        <w:gridCol w:w="268"/>
        <w:gridCol w:w="2426"/>
      </w:tblGrid>
      <w:tr w:rsidR="006B2729" w:rsidRPr="006B2729" w:rsidTr="006B2729">
        <w:trPr>
          <w:trHeight w:val="1005"/>
        </w:trPr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sk-SK"/>
              </w:rPr>
              <w:t>Pracovné dni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Výkon opatrení ambulantnou formou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Výkon opatrení terénnou formou</w:t>
            </w:r>
          </w:p>
        </w:tc>
      </w:tr>
      <w:tr w:rsidR="006B2729" w:rsidRPr="006B2729" w:rsidTr="006B2729">
        <w:trPr>
          <w:trHeight w:val="375"/>
        </w:trPr>
        <w:tc>
          <w:tcPr>
            <w:tcW w:w="3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 w:rsidRPr="00083AE5"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8.30 - 12.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13.00 - 15.00</w:t>
            </w:r>
          </w:p>
        </w:tc>
      </w:tr>
      <w:tr w:rsidR="006B2729" w:rsidRPr="006B2729" w:rsidTr="006B2729">
        <w:trPr>
          <w:trHeight w:val="37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 w:rsidRPr="00083AE5"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A3248F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9.00 - 15</w:t>
            </w:r>
            <w:r w:rsidR="006B2729" w:rsidRPr="00083AE5">
              <w:rPr>
                <w:rFonts w:eastAsia="Times New Roman"/>
                <w:b/>
                <w:bCs/>
                <w:color w:val="000000"/>
                <w:lang w:eastAsia="sk-SK"/>
              </w:rPr>
              <w:t>.00</w:t>
            </w:r>
          </w:p>
        </w:tc>
      </w:tr>
      <w:tr w:rsidR="006B2729" w:rsidRPr="006B2729" w:rsidTr="006B2729">
        <w:trPr>
          <w:trHeight w:val="73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7D362F">
            <w:pPr>
              <w:spacing w:before="0" w:line="36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 w:rsidRPr="00083AE5"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9.00 - 12.00  a   13.00-15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</w:tr>
      <w:tr w:rsidR="006B2729" w:rsidRPr="006B2729" w:rsidTr="006B2729">
        <w:trPr>
          <w:trHeight w:val="37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 w:rsidRPr="00083AE5"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A3248F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9.00 - 15</w:t>
            </w:r>
            <w:r w:rsidR="006B2729" w:rsidRPr="00083AE5">
              <w:rPr>
                <w:rFonts w:eastAsia="Times New Roman"/>
                <w:b/>
                <w:bCs/>
                <w:color w:val="000000"/>
                <w:lang w:eastAsia="sk-SK"/>
              </w:rPr>
              <w:t>.00</w:t>
            </w:r>
          </w:p>
        </w:tc>
      </w:tr>
      <w:tr w:rsidR="006B2729" w:rsidRPr="006B2729" w:rsidTr="006B2729">
        <w:trPr>
          <w:trHeight w:val="37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</w:pPr>
            <w:r w:rsidRPr="00083AE5">
              <w:rPr>
                <w:rFonts w:eastAsia="Times New Roman"/>
                <w:b/>
                <w:color w:val="000000"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8.30 - 12.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2729" w:rsidRPr="00083AE5" w:rsidRDefault="006B2729" w:rsidP="006B2729">
            <w:pPr>
              <w:spacing w:before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3AE5">
              <w:rPr>
                <w:rFonts w:eastAsia="Times New Roman"/>
                <w:b/>
                <w:bCs/>
                <w:color w:val="000000"/>
                <w:lang w:eastAsia="sk-SK"/>
              </w:rPr>
              <w:t>__</w:t>
            </w:r>
          </w:p>
        </w:tc>
      </w:tr>
      <w:tr w:rsidR="006B2729" w:rsidRPr="000861AF" w:rsidTr="006B2729">
        <w:trPr>
          <w:trHeight w:val="30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1AF" w:rsidRDefault="000861AF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  <w:p w:rsidR="0063077F" w:rsidRDefault="0063077F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  <w:p w:rsidR="006B2729" w:rsidRPr="000861AF" w:rsidRDefault="006B2729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729" w:rsidRPr="000861AF" w:rsidRDefault="006B2729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729" w:rsidRPr="000861AF" w:rsidRDefault="006B2729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729" w:rsidRPr="000861AF" w:rsidRDefault="006B2729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729" w:rsidRPr="000861AF" w:rsidRDefault="006B2729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729" w:rsidRPr="000861AF" w:rsidRDefault="006B2729" w:rsidP="006B2729">
            <w:pPr>
              <w:spacing w:before="0" w:line="240" w:lineRule="auto"/>
              <w:ind w:left="0" w:firstLine="0"/>
              <w:rPr>
                <w:rFonts w:eastAsia="Times New Roman"/>
                <w:color w:val="000000"/>
                <w:szCs w:val="22"/>
                <w:lang w:eastAsia="sk-SK"/>
              </w:rPr>
            </w:pPr>
          </w:p>
        </w:tc>
      </w:tr>
    </w:tbl>
    <w:p w:rsidR="000861AF" w:rsidRPr="000861AF" w:rsidRDefault="000861AF" w:rsidP="006B2729">
      <w:pPr>
        <w:spacing w:before="0" w:line="360" w:lineRule="auto"/>
        <w:ind w:left="0" w:firstLine="0"/>
        <w:jc w:val="both"/>
        <w:rPr>
          <w:sz w:val="28"/>
          <w:u w:val="single"/>
        </w:rPr>
      </w:pPr>
    </w:p>
    <w:p w:rsidR="000861AF" w:rsidRDefault="000861AF" w:rsidP="006B2729">
      <w:pPr>
        <w:spacing w:before="0" w:line="360" w:lineRule="auto"/>
        <w:ind w:left="0" w:firstLine="0"/>
        <w:jc w:val="both"/>
        <w:rPr>
          <w:u w:val="single"/>
        </w:rPr>
      </w:pPr>
    </w:p>
    <w:p w:rsidR="005D78D9" w:rsidRPr="00F0478A" w:rsidRDefault="005D78D9" w:rsidP="006B2729">
      <w:pPr>
        <w:spacing w:before="0" w:line="360" w:lineRule="auto"/>
        <w:ind w:left="0" w:firstLine="0"/>
        <w:jc w:val="both"/>
        <w:rPr>
          <w:u w:val="single"/>
        </w:rPr>
      </w:pPr>
      <w:r w:rsidRPr="00F0478A">
        <w:rPr>
          <w:u w:val="single"/>
        </w:rPr>
        <w:lastRenderedPageBreak/>
        <w:t xml:space="preserve">AKÉ SÚ PRÁVA KLIENTA - UŽÍVATEĽA POSKYTNUTEJ POMOCI A PODPORY? </w:t>
      </w:r>
    </w:p>
    <w:p w:rsidR="005D78D9" w:rsidRPr="00517A3C" w:rsidRDefault="005D78D9" w:rsidP="004E2429">
      <w:pPr>
        <w:pStyle w:val="Odsekzoznamu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 w:rsidRPr="00517A3C">
        <w:t>dobrovoľný klient pracujúci na základe Dohody o spolupráci s </w:t>
      </w:r>
      <w:r w:rsidR="00821FA0">
        <w:t>CDR</w:t>
      </w:r>
      <w:r w:rsidRPr="00517A3C">
        <w:t xml:space="preserve"> môže spoluprácu </w:t>
      </w:r>
      <w:r w:rsidR="00542DF3">
        <w:t>kedykoľvek</w:t>
      </w:r>
      <w:r w:rsidRPr="00517A3C">
        <w:t xml:space="preserve"> ukončiť, pričom </w:t>
      </w:r>
      <w:r w:rsidR="00821FA0">
        <w:t>CDR</w:t>
      </w:r>
      <w:r w:rsidRPr="00517A3C">
        <w:t xml:space="preserve"> je povinné o tejto skutočnosti neodkladne informovať orgán </w:t>
      </w:r>
      <w:proofErr w:type="spellStart"/>
      <w:r w:rsidRPr="00517A3C">
        <w:t>SPODaSK</w:t>
      </w:r>
      <w:proofErr w:type="spellEnd"/>
      <w:r w:rsidRPr="00517A3C">
        <w:t>,</w:t>
      </w:r>
    </w:p>
    <w:p w:rsidR="005D78D9" w:rsidRPr="00517A3C" w:rsidRDefault="005D78D9" w:rsidP="004E2429">
      <w:pPr>
        <w:pStyle w:val="Odsekzoznamu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 w:rsidRPr="00517A3C">
        <w:t xml:space="preserve">klient odoslaný do </w:t>
      </w:r>
      <w:r w:rsidR="00821FA0">
        <w:t>CDR</w:t>
      </w:r>
      <w:r w:rsidRPr="00517A3C">
        <w:t xml:space="preserve"> na základe rozhodnutia správneho orgánu alebo súdu, ktorý je povinný spolupracovať s </w:t>
      </w:r>
      <w:r w:rsidR="00821FA0">
        <w:t>CDR</w:t>
      </w:r>
      <w:r w:rsidRPr="00517A3C">
        <w:t xml:space="preserve">, oznámi skutočnosť o odmietnutí spolupráce orgánu </w:t>
      </w:r>
      <w:proofErr w:type="spellStart"/>
      <w:r w:rsidRPr="00517A3C">
        <w:t>SPODaSK</w:t>
      </w:r>
      <w:proofErr w:type="spellEnd"/>
      <w:r w:rsidRPr="00517A3C">
        <w:t>,</w:t>
      </w:r>
    </w:p>
    <w:p w:rsidR="005D78D9" w:rsidRPr="00517A3C" w:rsidRDefault="005D78D9" w:rsidP="004E2429">
      <w:pPr>
        <w:pStyle w:val="Odsekzoznamu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 w:rsidRPr="00517A3C">
        <w:t>klient sa môže sťažovať  v </w:t>
      </w:r>
      <w:r w:rsidR="00821FA0">
        <w:t>CDR</w:t>
      </w:r>
      <w:r w:rsidRPr="00517A3C">
        <w:t xml:space="preserve"> na kvalitu poskytovanej podpory alebo konkrétneho zamestnanca a sťažnosť musí byť do 30 dní vybavená. O tejto skutočnosti je </w:t>
      </w:r>
      <w:r w:rsidR="00AA2C33">
        <w:t>CDR</w:t>
      </w:r>
      <w:r w:rsidRPr="00517A3C">
        <w:t xml:space="preserve"> povinné informovať orgán </w:t>
      </w:r>
      <w:proofErr w:type="spellStart"/>
      <w:r w:rsidRPr="00517A3C">
        <w:t>SPODaSK</w:t>
      </w:r>
      <w:proofErr w:type="spellEnd"/>
      <w:r w:rsidRPr="00517A3C">
        <w:t>,</w:t>
      </w:r>
    </w:p>
    <w:p w:rsidR="00F0478A" w:rsidRPr="00517A3C" w:rsidRDefault="005D78D9" w:rsidP="004E2429">
      <w:pPr>
        <w:pStyle w:val="Odsekzoznamu"/>
        <w:numPr>
          <w:ilvl w:val="0"/>
          <w:numId w:val="3"/>
        </w:numPr>
        <w:suppressAutoHyphens w:val="0"/>
        <w:spacing w:after="200" w:line="360" w:lineRule="auto"/>
        <w:contextualSpacing/>
        <w:jc w:val="both"/>
      </w:pPr>
      <w:r w:rsidRPr="00517A3C">
        <w:t>klient môže požiad</w:t>
      </w:r>
      <w:r w:rsidR="00542DF3">
        <w:t>ať o sprístupnenie dokumentácie</w:t>
      </w:r>
      <w:r w:rsidRPr="00517A3C">
        <w:t xml:space="preserve"> súvisiacej s evidenciou prípadovej sociálnej práce a poskytnutie kópie z každého dokumentu. O tejto skutočnos</w:t>
      </w:r>
      <w:r w:rsidR="00542DF3">
        <w:t xml:space="preserve">ti </w:t>
      </w:r>
      <w:r w:rsidR="00AA2C33">
        <w:t>CDR</w:t>
      </w:r>
      <w:r w:rsidR="00542DF3">
        <w:t xml:space="preserve"> informuje</w:t>
      </w:r>
      <w:r w:rsidRPr="00517A3C">
        <w:t xml:space="preserve"> orgán </w:t>
      </w:r>
      <w:proofErr w:type="spellStart"/>
      <w:r w:rsidRPr="00517A3C">
        <w:t>SPODaSK</w:t>
      </w:r>
      <w:proofErr w:type="spellEnd"/>
      <w:r w:rsidRPr="00517A3C">
        <w:t>.</w:t>
      </w:r>
    </w:p>
    <w:p w:rsidR="005D78D9" w:rsidRPr="00F0478A" w:rsidRDefault="005D78D9" w:rsidP="00D338A9">
      <w:pPr>
        <w:spacing w:before="0" w:line="360" w:lineRule="auto"/>
        <w:ind w:left="0" w:firstLine="0"/>
        <w:jc w:val="both"/>
        <w:rPr>
          <w:u w:val="single"/>
        </w:rPr>
      </w:pPr>
      <w:r w:rsidRPr="00F0478A">
        <w:rPr>
          <w:u w:val="single"/>
        </w:rPr>
        <w:t xml:space="preserve">KEDY MÔŽE </w:t>
      </w:r>
      <w:r w:rsidR="00AA2C33">
        <w:rPr>
          <w:u w:val="single"/>
        </w:rPr>
        <w:t>CDR</w:t>
      </w:r>
      <w:r w:rsidRPr="00F0478A">
        <w:rPr>
          <w:u w:val="single"/>
        </w:rPr>
        <w:t xml:space="preserve"> POŽADOVANÚ PODPORU PRE KLIENTA ODOSLAN</w:t>
      </w:r>
      <w:r w:rsidR="00A67843">
        <w:rPr>
          <w:u w:val="single"/>
        </w:rPr>
        <w:t xml:space="preserve">ÉHO  ORGÁNOM </w:t>
      </w:r>
      <w:proofErr w:type="spellStart"/>
      <w:r w:rsidR="00A67843">
        <w:rPr>
          <w:u w:val="single"/>
        </w:rPr>
        <w:t>SPODaSK</w:t>
      </w:r>
      <w:proofErr w:type="spellEnd"/>
      <w:r w:rsidR="00A67843">
        <w:rPr>
          <w:u w:val="single"/>
        </w:rPr>
        <w:t xml:space="preserve">  ODMIETNUŤ</w:t>
      </w:r>
      <w:r w:rsidRPr="00F0478A">
        <w:rPr>
          <w:u w:val="single"/>
        </w:rPr>
        <w:t xml:space="preserve">? </w:t>
      </w:r>
    </w:p>
    <w:p w:rsidR="005D78D9" w:rsidRPr="00517A3C" w:rsidRDefault="005D78D9" w:rsidP="004E2429">
      <w:pPr>
        <w:pStyle w:val="Odsekzoznamu"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r w:rsidRPr="00517A3C">
        <w:t>ak je</w:t>
      </w:r>
      <w:r w:rsidR="00F0478A">
        <w:t xml:space="preserve"> </w:t>
      </w:r>
      <w:r w:rsidRPr="00517A3C">
        <w:t xml:space="preserve">kapacita žiadaného programu orgánom </w:t>
      </w:r>
      <w:proofErr w:type="spellStart"/>
      <w:r w:rsidRPr="00517A3C">
        <w:t>SPODaSK</w:t>
      </w:r>
      <w:proofErr w:type="spellEnd"/>
      <w:r w:rsidRPr="00517A3C">
        <w:t xml:space="preserve"> alebo na základe dohody o spolupráci  naplnená,</w:t>
      </w:r>
    </w:p>
    <w:p w:rsidR="005D78D9" w:rsidRPr="00517A3C" w:rsidRDefault="005D78D9" w:rsidP="004E2429">
      <w:pPr>
        <w:pStyle w:val="Odsekzoznamu"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r w:rsidRPr="00517A3C">
        <w:t xml:space="preserve">ak požadovaná  objednávka  nezodpovedá obsahu programu, ktorý </w:t>
      </w:r>
      <w:r w:rsidR="00AA2C33">
        <w:t>CDR</w:t>
      </w:r>
      <w:r w:rsidRPr="00517A3C">
        <w:t xml:space="preserve"> poskytuje,</w:t>
      </w:r>
    </w:p>
    <w:p w:rsidR="00D338A9" w:rsidRDefault="005D78D9" w:rsidP="004E2429">
      <w:pPr>
        <w:pStyle w:val="Odsekzoznamu"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r w:rsidRPr="00517A3C">
        <w:t xml:space="preserve">ak klient, pre ktorého orgán </w:t>
      </w:r>
      <w:proofErr w:type="spellStart"/>
      <w:r w:rsidRPr="00517A3C">
        <w:t>SPODaSK</w:t>
      </w:r>
      <w:proofErr w:type="spellEnd"/>
      <w:r w:rsidRPr="00517A3C">
        <w:t xml:space="preserve"> objednáva opatrenie</w:t>
      </w:r>
      <w:r w:rsidR="00542DF3">
        <w:t xml:space="preserve">, nie je cieľovou skupinou </w:t>
      </w:r>
      <w:r w:rsidR="00AA2C33">
        <w:t>CDR</w:t>
      </w:r>
      <w:r w:rsidRPr="00517A3C">
        <w:t>.</w:t>
      </w:r>
    </w:p>
    <w:p w:rsidR="0063077F" w:rsidRPr="00517A3C" w:rsidRDefault="0063077F" w:rsidP="0063077F">
      <w:pPr>
        <w:pStyle w:val="Odsekzoznamu"/>
        <w:suppressAutoHyphens w:val="0"/>
        <w:spacing w:line="360" w:lineRule="auto"/>
        <w:ind w:left="360"/>
        <w:contextualSpacing/>
        <w:jc w:val="both"/>
      </w:pPr>
    </w:p>
    <w:p w:rsidR="005D78D9" w:rsidRPr="00517A3C" w:rsidRDefault="005D78D9" w:rsidP="00D338A9">
      <w:pPr>
        <w:spacing w:before="0" w:line="360" w:lineRule="auto"/>
        <w:ind w:left="0" w:firstLine="0"/>
        <w:jc w:val="both"/>
      </w:pPr>
      <w:r w:rsidRPr="00F0478A">
        <w:rPr>
          <w:u w:val="single"/>
        </w:rPr>
        <w:t xml:space="preserve">KEDY MÔŽE </w:t>
      </w:r>
      <w:r w:rsidR="00AA2C33">
        <w:rPr>
          <w:u w:val="single"/>
        </w:rPr>
        <w:t>CDR</w:t>
      </w:r>
      <w:r w:rsidRPr="00F0478A">
        <w:rPr>
          <w:u w:val="single"/>
        </w:rPr>
        <w:t xml:space="preserve"> ODMIETNUŤ POKRAČOVAŤ V POSKYTOVANOM PROGRAME</w:t>
      </w:r>
      <w:r w:rsidRPr="00517A3C">
        <w:t xml:space="preserve">? </w:t>
      </w:r>
    </w:p>
    <w:p w:rsidR="005D78D9" w:rsidRPr="00517A3C" w:rsidRDefault="005D78D9" w:rsidP="004E2429">
      <w:pPr>
        <w:pStyle w:val="Odsekzoznamu"/>
        <w:numPr>
          <w:ilvl w:val="0"/>
          <w:numId w:val="5"/>
        </w:numPr>
        <w:suppressAutoHyphens w:val="0"/>
        <w:spacing w:after="200" w:line="360" w:lineRule="auto"/>
        <w:contextualSpacing/>
        <w:jc w:val="both"/>
      </w:pPr>
      <w:r w:rsidRPr="00517A3C">
        <w:t>ak klient aktívne nespolupracuje na rieše</w:t>
      </w:r>
      <w:r w:rsidR="00542DF3">
        <w:t>ní svojej nepriaznivej</w:t>
      </w:r>
      <w:r w:rsidRPr="00517A3C">
        <w:t xml:space="preserve"> situácie,</w:t>
      </w:r>
    </w:p>
    <w:p w:rsidR="005D78D9" w:rsidRPr="00517A3C" w:rsidRDefault="005D78D9" w:rsidP="004E2429">
      <w:pPr>
        <w:pStyle w:val="Odsekzoznamu"/>
        <w:numPr>
          <w:ilvl w:val="0"/>
          <w:numId w:val="5"/>
        </w:numPr>
        <w:suppressAutoHyphens w:val="0"/>
        <w:spacing w:after="200" w:line="360" w:lineRule="auto"/>
        <w:contextualSpacing/>
        <w:jc w:val="both"/>
      </w:pPr>
      <w:r w:rsidRPr="00517A3C">
        <w:t xml:space="preserve">ak klient jedná s pracovníkom </w:t>
      </w:r>
      <w:r w:rsidR="00AA2C33">
        <w:t>CDR</w:t>
      </w:r>
      <w:r w:rsidRPr="00517A3C">
        <w:t xml:space="preserve"> hrubo alebo agresívne,</w:t>
      </w:r>
    </w:p>
    <w:p w:rsidR="005D78D9" w:rsidRPr="00517A3C" w:rsidRDefault="005D78D9" w:rsidP="004E2429">
      <w:pPr>
        <w:pStyle w:val="Odsekzoznamu"/>
        <w:numPr>
          <w:ilvl w:val="0"/>
          <w:numId w:val="5"/>
        </w:numPr>
        <w:suppressAutoHyphens w:val="0"/>
        <w:spacing w:after="200" w:line="360" w:lineRule="auto"/>
        <w:contextualSpacing/>
        <w:jc w:val="both"/>
      </w:pPr>
      <w:r w:rsidRPr="00517A3C">
        <w:t>ak je klient  pod vplyvom alkoholu alebo inej návykovej látky.</w:t>
      </w:r>
    </w:p>
    <w:p w:rsidR="0063077F" w:rsidRDefault="0063077F" w:rsidP="00D67E82">
      <w:pPr>
        <w:spacing w:before="0" w:line="360" w:lineRule="auto"/>
        <w:ind w:left="0" w:firstLine="0"/>
        <w:jc w:val="both"/>
        <w:rPr>
          <w:b/>
        </w:rPr>
      </w:pPr>
    </w:p>
    <w:p w:rsidR="00D67E82" w:rsidRDefault="005D78D9" w:rsidP="00D67E82">
      <w:pPr>
        <w:spacing w:before="0" w:line="360" w:lineRule="auto"/>
        <w:ind w:left="0" w:firstLine="0"/>
        <w:jc w:val="both"/>
      </w:pPr>
      <w:r w:rsidRPr="00D338A9">
        <w:rPr>
          <w:b/>
        </w:rPr>
        <w:t>Kontaktné miesto</w:t>
      </w:r>
      <w:r w:rsidR="00D67E82">
        <w:rPr>
          <w:b/>
        </w:rPr>
        <w:t xml:space="preserve"> a kontaktní </w:t>
      </w:r>
      <w:proofErr w:type="spellStart"/>
      <w:r w:rsidR="00D67E82">
        <w:rPr>
          <w:b/>
        </w:rPr>
        <w:t>zamestanci</w:t>
      </w:r>
      <w:proofErr w:type="spellEnd"/>
      <w:r w:rsidR="00D67E82">
        <w:rPr>
          <w:b/>
        </w:rPr>
        <w:t>:</w:t>
      </w:r>
    </w:p>
    <w:p w:rsidR="00D67E82" w:rsidRDefault="005D78D9" w:rsidP="00D67E82">
      <w:pPr>
        <w:spacing w:before="0" w:line="360" w:lineRule="auto"/>
        <w:ind w:left="0" w:firstLine="0"/>
        <w:jc w:val="both"/>
      </w:pPr>
      <w:r w:rsidRPr="00517A3C">
        <w:t>Centrum pre deti a rodiny Štúrovo, Námestie slobody č. 13, 943 01 Štúrovo</w:t>
      </w:r>
    </w:p>
    <w:p w:rsidR="00D67E82" w:rsidRDefault="00D67E82" w:rsidP="00D67E82">
      <w:pPr>
        <w:spacing w:before="0" w:line="360" w:lineRule="auto"/>
        <w:ind w:left="0" w:firstLine="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Kontakt na </w:t>
      </w:r>
      <w:r w:rsidRPr="00D67E82">
        <w:rPr>
          <w:rFonts w:eastAsia="Times New Roman"/>
          <w:lang w:eastAsia="sk-SK"/>
        </w:rPr>
        <w:t>zamestnancov  v rámci NP DEI III. za Centrum pre deti a rodiny Štúrovo pre výkon opatrení terénnou a ambulantnou formou.</w:t>
      </w:r>
    </w:p>
    <w:p w:rsidR="004E2429" w:rsidRPr="00D67E82" w:rsidRDefault="004E2429" w:rsidP="00D67E82">
      <w:pPr>
        <w:spacing w:before="0" w:line="360" w:lineRule="auto"/>
        <w:ind w:left="0" w:firstLine="0"/>
        <w:jc w:val="both"/>
      </w:pPr>
    </w:p>
    <w:p w:rsidR="00517A3C" w:rsidRDefault="00D314E6" w:rsidP="00D67E82">
      <w:pPr>
        <w:spacing w:before="0" w:line="360" w:lineRule="auto"/>
        <w:ind w:left="0" w:firstLine="0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>Sociálni pracovníci</w:t>
      </w:r>
      <w:r w:rsidR="00D67E82" w:rsidRPr="00D67E82">
        <w:rPr>
          <w:rFonts w:eastAsia="Times New Roman"/>
          <w:b/>
          <w:lang w:eastAsia="sk-SK"/>
        </w:rPr>
        <w:t>:</w:t>
      </w:r>
      <w:r w:rsidR="00D67E82">
        <w:rPr>
          <w:rFonts w:eastAsia="Times New Roman"/>
          <w:lang w:eastAsia="sk-SK"/>
        </w:rPr>
        <w:t xml:space="preserve">  tel. +421</w:t>
      </w:r>
      <w:r w:rsidR="00D67E82" w:rsidRPr="00D67E82">
        <w:rPr>
          <w:rFonts w:eastAsia="Times New Roman"/>
          <w:lang w:eastAsia="sk-SK"/>
        </w:rPr>
        <w:t>918 575</w:t>
      </w:r>
      <w:r w:rsidR="00D67E82">
        <w:rPr>
          <w:rFonts w:eastAsia="Times New Roman"/>
          <w:lang w:eastAsia="sk-SK"/>
        </w:rPr>
        <w:t> </w:t>
      </w:r>
      <w:r w:rsidR="00D67E82" w:rsidRPr="00D67E82">
        <w:rPr>
          <w:rFonts w:eastAsia="Times New Roman"/>
          <w:lang w:eastAsia="sk-SK"/>
        </w:rPr>
        <w:t>671</w:t>
      </w:r>
      <w:r w:rsidR="00D67E82">
        <w:rPr>
          <w:rFonts w:eastAsia="Times New Roman"/>
          <w:lang w:eastAsia="sk-SK"/>
        </w:rPr>
        <w:t>,</w:t>
      </w:r>
      <w:r>
        <w:rPr>
          <w:rFonts w:eastAsia="Times New Roman"/>
          <w:lang w:eastAsia="sk-SK"/>
        </w:rPr>
        <w:t xml:space="preserve"> </w:t>
      </w:r>
      <w:r w:rsidR="008D4F47">
        <w:rPr>
          <w:rFonts w:eastAsia="Times New Roman"/>
          <w:lang w:eastAsia="sk-SK"/>
        </w:rPr>
        <w:t>+421918 575 638, +421918 575 446</w:t>
      </w:r>
    </w:p>
    <w:p w:rsidR="00D67E82" w:rsidRPr="00D67E82" w:rsidRDefault="00D67E82" w:rsidP="00D67E82">
      <w:pPr>
        <w:spacing w:before="0" w:line="360" w:lineRule="auto"/>
        <w:ind w:left="0" w:firstLine="0"/>
      </w:pPr>
      <w:r>
        <w:rPr>
          <w:rFonts w:eastAsia="Times New Roman"/>
          <w:lang w:eastAsia="sk-SK"/>
        </w:rPr>
        <w:t xml:space="preserve">                                    </w:t>
      </w:r>
      <w:hyperlink r:id="rId6" w:tgtFrame="_blank" w:history="1">
        <w:r w:rsidRPr="00D67E82">
          <w:rPr>
            <w:rStyle w:val="Hypertextovprepojenie"/>
            <w:color w:val="auto"/>
          </w:rPr>
          <w:t>socialne.cdrsturovo@gmail.com</w:t>
        </w:r>
      </w:hyperlink>
    </w:p>
    <w:p w:rsidR="00D67E82" w:rsidRPr="00D67E82" w:rsidRDefault="00D67E82" w:rsidP="00D67E82">
      <w:pPr>
        <w:spacing w:before="0" w:line="360" w:lineRule="auto"/>
        <w:ind w:left="0" w:firstLine="0"/>
        <w:rPr>
          <w:rFonts w:eastAsia="Times New Roman"/>
          <w:lang w:eastAsia="sk-SK"/>
        </w:rPr>
      </w:pPr>
      <w:r w:rsidRPr="00D67E82">
        <w:rPr>
          <w:b/>
        </w:rPr>
        <w:t>Psychológ:</w:t>
      </w:r>
      <w:r>
        <w:t xml:space="preserve">                 </w:t>
      </w:r>
      <w:hyperlink r:id="rId7" w:tgtFrame="_blank" w:history="1">
        <w:r w:rsidRPr="00D67E82">
          <w:rPr>
            <w:rStyle w:val="Hypertextovprepojenie"/>
            <w:color w:val="auto"/>
          </w:rPr>
          <w:t>psycholog.cdrsturovo@gmail.com</w:t>
        </w:r>
      </w:hyperlink>
      <w:r>
        <w:t xml:space="preserve">      </w:t>
      </w:r>
    </w:p>
    <w:p w:rsidR="007D362F" w:rsidRDefault="00D67E82" w:rsidP="00D67E82">
      <w:pPr>
        <w:spacing w:before="0" w:line="360" w:lineRule="auto"/>
        <w:ind w:left="0" w:firstLine="0"/>
        <w:jc w:val="both"/>
      </w:pPr>
      <w:r>
        <w:t xml:space="preserve"> </w:t>
      </w:r>
    </w:p>
    <w:p w:rsidR="007D362F" w:rsidRDefault="007D362F" w:rsidP="006B2729">
      <w:pPr>
        <w:ind w:left="0" w:firstLine="0"/>
        <w:jc w:val="both"/>
      </w:pPr>
    </w:p>
    <w:p w:rsidR="00D338A9" w:rsidRDefault="00D338A9" w:rsidP="004B3437">
      <w:pPr>
        <w:spacing w:before="0" w:line="360" w:lineRule="auto"/>
        <w:ind w:left="0" w:firstLine="0"/>
      </w:pPr>
    </w:p>
    <w:p w:rsidR="004E2429" w:rsidRDefault="004E2429" w:rsidP="004B3437">
      <w:pPr>
        <w:spacing w:before="0" w:line="360" w:lineRule="auto"/>
        <w:ind w:left="0" w:firstLine="0"/>
        <w:rPr>
          <w:b/>
          <w:u w:val="single"/>
        </w:rPr>
      </w:pPr>
    </w:p>
    <w:p w:rsidR="00D338A9" w:rsidRDefault="00967628" w:rsidP="00D338A9">
      <w:pPr>
        <w:spacing w:before="0" w:line="360" w:lineRule="auto"/>
        <w:jc w:val="center"/>
        <w:rPr>
          <w:b/>
          <w:u w:val="single"/>
        </w:rPr>
      </w:pPr>
      <w:r w:rsidRPr="00083AE5">
        <w:rPr>
          <w:b/>
          <w:u w:val="single"/>
        </w:rPr>
        <w:lastRenderedPageBreak/>
        <w:t>POSTUP</w:t>
      </w:r>
      <w:r w:rsidR="007D362F" w:rsidRPr="00083AE5">
        <w:rPr>
          <w:b/>
          <w:u w:val="single"/>
        </w:rPr>
        <w:t xml:space="preserve"> </w:t>
      </w:r>
      <w:r w:rsidRPr="00083AE5">
        <w:rPr>
          <w:b/>
          <w:u w:val="single"/>
        </w:rPr>
        <w:t xml:space="preserve"> PRI</w:t>
      </w:r>
      <w:r w:rsidR="007D362F" w:rsidRPr="00083AE5">
        <w:rPr>
          <w:b/>
          <w:u w:val="single"/>
        </w:rPr>
        <w:t xml:space="preserve"> </w:t>
      </w:r>
      <w:r w:rsidRPr="00083AE5">
        <w:rPr>
          <w:b/>
          <w:u w:val="single"/>
        </w:rPr>
        <w:t xml:space="preserve"> </w:t>
      </w:r>
      <w:r w:rsidR="0063077F">
        <w:rPr>
          <w:b/>
          <w:u w:val="single"/>
        </w:rPr>
        <w:t>ZAHÁJEN</w:t>
      </w:r>
      <w:r w:rsidR="007D362F" w:rsidRPr="00083AE5">
        <w:rPr>
          <w:b/>
          <w:u w:val="single"/>
        </w:rPr>
        <w:t>Í</w:t>
      </w:r>
      <w:r w:rsidR="007D362F"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 xml:space="preserve"> </w:t>
      </w:r>
      <w:r w:rsidR="007D362F">
        <w:rPr>
          <w:b/>
          <w:u w:val="single"/>
        </w:rPr>
        <w:t xml:space="preserve"> </w:t>
      </w:r>
      <w:r>
        <w:rPr>
          <w:b/>
          <w:u w:val="single"/>
        </w:rPr>
        <w:t xml:space="preserve">VÝKONU </w:t>
      </w:r>
      <w:r w:rsidR="007D362F">
        <w:rPr>
          <w:b/>
          <w:u w:val="single"/>
        </w:rPr>
        <w:t xml:space="preserve"> </w:t>
      </w:r>
      <w:r>
        <w:rPr>
          <w:b/>
          <w:u w:val="single"/>
        </w:rPr>
        <w:t>OPATRENÍ</w:t>
      </w:r>
    </w:p>
    <w:p w:rsidR="005D78D9" w:rsidRPr="00517A3C" w:rsidRDefault="00967628" w:rsidP="00D338A9">
      <w:pPr>
        <w:spacing w:before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AMBULANTNOU a </w:t>
      </w:r>
      <w:r w:rsidRPr="00517A3C">
        <w:rPr>
          <w:b/>
          <w:u w:val="single"/>
        </w:rPr>
        <w:t>TERÉNNOU FORMOU</w:t>
      </w:r>
    </w:p>
    <w:p w:rsidR="00D338A9" w:rsidRDefault="00D338A9" w:rsidP="0063077F">
      <w:pPr>
        <w:spacing w:before="0" w:line="360" w:lineRule="auto"/>
        <w:ind w:left="0" w:firstLine="0"/>
        <w:jc w:val="both"/>
        <w:rPr>
          <w:b/>
          <w:bCs/>
        </w:rPr>
      </w:pPr>
    </w:p>
    <w:p w:rsidR="005D78D9" w:rsidRPr="00D338A9" w:rsidRDefault="005D78D9" w:rsidP="00D338A9">
      <w:pPr>
        <w:spacing w:before="0" w:line="360" w:lineRule="auto"/>
        <w:ind w:left="426" w:hanging="426"/>
        <w:jc w:val="both"/>
        <w:rPr>
          <w:u w:val="single"/>
        </w:rPr>
      </w:pPr>
      <w:r w:rsidRPr="009A21E3">
        <w:t xml:space="preserve">1. </w:t>
      </w:r>
      <w:r w:rsidR="00D338A9">
        <w:tab/>
      </w:r>
      <w:r w:rsidR="009A21E3" w:rsidRPr="00D338A9">
        <w:rPr>
          <w:u w:val="single"/>
        </w:rPr>
        <w:t xml:space="preserve">Podľa § 59 ods. 1 Zákona č. 305/2005  </w:t>
      </w:r>
      <w:proofErr w:type="spellStart"/>
      <w:r w:rsidR="009A21E3" w:rsidRPr="00D338A9">
        <w:rPr>
          <w:u w:val="single"/>
        </w:rPr>
        <w:t>Z.z</w:t>
      </w:r>
      <w:proofErr w:type="spellEnd"/>
      <w:r w:rsidR="009A21E3" w:rsidRPr="00D338A9">
        <w:rPr>
          <w:u w:val="single"/>
        </w:rPr>
        <w:t xml:space="preserve">. na základe </w:t>
      </w:r>
      <w:r w:rsidR="009A21E3" w:rsidRPr="00D338A9">
        <w:rPr>
          <w:b/>
          <w:u w:val="single"/>
        </w:rPr>
        <w:t>ODPORÚČANIA</w:t>
      </w:r>
      <w:r w:rsidR="009A21E3" w:rsidRPr="00D338A9">
        <w:rPr>
          <w:u w:val="single"/>
        </w:rPr>
        <w:t xml:space="preserve"> orgánu </w:t>
      </w:r>
      <w:proofErr w:type="spellStart"/>
      <w:r w:rsidR="009A21E3" w:rsidRPr="00D338A9">
        <w:rPr>
          <w:u w:val="single"/>
        </w:rPr>
        <w:t>SPODaSK</w:t>
      </w:r>
      <w:proofErr w:type="spellEnd"/>
      <w:r w:rsidR="009A21E3" w:rsidRPr="00D338A9">
        <w:rPr>
          <w:u w:val="single"/>
        </w:rPr>
        <w:t xml:space="preserve"> a následnej </w:t>
      </w:r>
      <w:r w:rsidR="009A21E3" w:rsidRPr="00D338A9">
        <w:rPr>
          <w:b/>
          <w:u w:val="single"/>
        </w:rPr>
        <w:t>DOHODY</w:t>
      </w:r>
      <w:r w:rsidR="009A21E3" w:rsidRPr="00D338A9">
        <w:rPr>
          <w:u w:val="single"/>
        </w:rPr>
        <w:t xml:space="preserve"> s rodinou:</w:t>
      </w:r>
    </w:p>
    <w:p w:rsidR="005D78D9" w:rsidRPr="009A21E3" w:rsidRDefault="005D78D9" w:rsidP="006B2729">
      <w:pPr>
        <w:spacing w:before="0"/>
        <w:jc w:val="both"/>
        <w:rPr>
          <w:u w:val="single"/>
        </w:rPr>
      </w:pPr>
    </w:p>
    <w:p w:rsidR="005D78D9" w:rsidRPr="00517A3C" w:rsidRDefault="005D78D9" w:rsidP="00D338A9">
      <w:pPr>
        <w:spacing w:before="0" w:line="360" w:lineRule="auto"/>
        <w:ind w:left="0" w:firstLine="0"/>
        <w:jc w:val="both"/>
        <w:rPr>
          <w:u w:val="single"/>
        </w:rPr>
      </w:pPr>
      <w:r w:rsidRPr="00517A3C">
        <w:rPr>
          <w:u w:val="single"/>
        </w:rPr>
        <w:t>Postup:</w:t>
      </w:r>
    </w:p>
    <w:p w:rsidR="005D78D9" w:rsidRPr="006231AE" w:rsidRDefault="000E6513" w:rsidP="004E2429">
      <w:pPr>
        <w:pStyle w:val="Odsekzoznamu"/>
        <w:numPr>
          <w:ilvl w:val="0"/>
          <w:numId w:val="7"/>
        </w:numPr>
        <w:suppressAutoHyphens w:val="0"/>
        <w:spacing w:before="480" w:line="360" w:lineRule="auto"/>
        <w:ind w:left="426"/>
        <w:contextualSpacing/>
        <w:jc w:val="both"/>
      </w:pPr>
      <w:r>
        <w:t>Na osobnom</w:t>
      </w:r>
      <w:r w:rsidR="00542DF3">
        <w:t xml:space="preserve"> stretnutí </w:t>
      </w:r>
      <w:r>
        <w:t xml:space="preserve">zamestnancov </w:t>
      </w:r>
      <w:proofErr w:type="spellStart"/>
      <w:r>
        <w:t>SPODaSK</w:t>
      </w:r>
      <w:proofErr w:type="spellEnd"/>
      <w:r>
        <w:t>/manažéra prípadu a</w:t>
      </w:r>
      <w:r w:rsidR="00AA2C33">
        <w:t xml:space="preserve"> CDR, </w:t>
      </w:r>
      <w:r>
        <w:t xml:space="preserve"> </w:t>
      </w:r>
      <w:proofErr w:type="spellStart"/>
      <w:r w:rsidR="00AA2C33">
        <w:t>SPODaSK</w:t>
      </w:r>
      <w:proofErr w:type="spellEnd"/>
      <w:r w:rsidR="00542DF3">
        <w:t xml:space="preserve"> poskytne informácie o rodine,</w:t>
      </w:r>
      <w:r>
        <w:t xml:space="preserve"> pre ktorú b</w:t>
      </w:r>
      <w:r w:rsidR="00542DF3">
        <w:t xml:space="preserve">y chcel </w:t>
      </w:r>
      <w:r w:rsidR="001866B9" w:rsidRPr="00083AE5">
        <w:t>dohodnúť</w:t>
      </w:r>
      <w:r w:rsidR="00542DF3">
        <w:t xml:space="preserve"> výkon opatrení centrom</w:t>
      </w:r>
      <w:r>
        <w:t xml:space="preserve"> – t.j. základné </w:t>
      </w:r>
      <w:r w:rsidR="00E17585">
        <w:t>informácie</w:t>
      </w:r>
      <w:r>
        <w:t xml:space="preserve"> o rodine, spôsob a výsledky doterajšej práce s rodinou, plán a ciele práce s rodinou, očakávania zo strany </w:t>
      </w:r>
      <w:proofErr w:type="spellStart"/>
      <w:r w:rsidR="00E17585">
        <w:t>SPODaSK</w:t>
      </w:r>
      <w:proofErr w:type="spellEnd"/>
      <w:r>
        <w:t>. P</w:t>
      </w:r>
      <w:r w:rsidR="00542DF3">
        <w:t xml:space="preserve">o </w:t>
      </w:r>
      <w:r>
        <w:t xml:space="preserve">celkovom </w:t>
      </w:r>
      <w:r w:rsidR="00542DF3">
        <w:t>zhodno</w:t>
      </w:r>
      <w:r w:rsidR="00083AE5">
        <w:t xml:space="preserve">tení situácie rodiny, požiadaviek </w:t>
      </w:r>
      <w:proofErr w:type="spellStart"/>
      <w:r w:rsidR="00E17585">
        <w:t>SPODaSK</w:t>
      </w:r>
      <w:proofErr w:type="spellEnd"/>
      <w:r w:rsidR="00083AE5">
        <w:t xml:space="preserve"> a možností</w:t>
      </w:r>
      <w:r w:rsidR="00542DF3">
        <w:t xml:space="preserve"> </w:t>
      </w:r>
      <w:r w:rsidR="00E17585">
        <w:t>CDR</w:t>
      </w:r>
      <w:r w:rsidR="00542DF3">
        <w:t xml:space="preserve"> </w:t>
      </w:r>
      <w:r w:rsidR="005D78D9" w:rsidRPr="00517A3C">
        <w:t xml:space="preserve">vypracuje </w:t>
      </w:r>
      <w:proofErr w:type="spellStart"/>
      <w:r w:rsidR="00E17585">
        <w:t>SPODaSK</w:t>
      </w:r>
      <w:proofErr w:type="spellEnd"/>
      <w:r w:rsidRPr="00517A3C">
        <w:rPr>
          <w:i/>
        </w:rPr>
        <w:t xml:space="preserve"> </w:t>
      </w:r>
      <w:r w:rsidR="00A67843" w:rsidRPr="00E17585">
        <w:rPr>
          <w:i/>
          <w:u w:val="single"/>
        </w:rPr>
        <w:t>O</w:t>
      </w:r>
      <w:r w:rsidR="005D78D9" w:rsidRPr="00E17585">
        <w:rPr>
          <w:i/>
          <w:u w:val="single"/>
        </w:rPr>
        <w:t>dporúčanie</w:t>
      </w:r>
      <w:r w:rsidR="005D78D9" w:rsidRPr="00E17585">
        <w:rPr>
          <w:u w:val="single"/>
        </w:rPr>
        <w:t>,</w:t>
      </w:r>
      <w:r w:rsidR="005D78D9" w:rsidRPr="00517A3C">
        <w:t xml:space="preserve"> v rámci ktorého navrhne vykonanie opatrenia/odborných metód z podprogramu </w:t>
      </w:r>
      <w:r w:rsidR="00E17585">
        <w:t>CDR</w:t>
      </w:r>
      <w:r w:rsidR="005D78D9" w:rsidRPr="00517A3C">
        <w:t xml:space="preserve"> a</w:t>
      </w:r>
      <w:r>
        <w:t xml:space="preserve"> predpokladaný </w:t>
      </w:r>
      <w:r w:rsidR="005D78D9" w:rsidRPr="00517A3C">
        <w:t>počet hodín jeho vykonávania pre rodinu</w:t>
      </w:r>
      <w:r>
        <w:t xml:space="preserve">. </w:t>
      </w:r>
      <w:r w:rsidR="00E17585" w:rsidRPr="006231AE">
        <w:t>CDR</w:t>
      </w:r>
      <w:r w:rsidRPr="006231AE">
        <w:t xml:space="preserve"> sa písomne vyjadrí </w:t>
      </w:r>
      <w:r w:rsidR="00E17585" w:rsidRPr="006231AE">
        <w:t xml:space="preserve">od prevzatia odporúčania v lehote </w:t>
      </w:r>
      <w:r w:rsidRPr="006231AE">
        <w:t xml:space="preserve"> do 10 dní.</w:t>
      </w:r>
    </w:p>
    <w:p w:rsidR="00714A26" w:rsidRPr="006231AE" w:rsidRDefault="00083AE5" w:rsidP="004E2429">
      <w:pPr>
        <w:pStyle w:val="Odsekzoznamu"/>
        <w:numPr>
          <w:ilvl w:val="0"/>
          <w:numId w:val="7"/>
        </w:numPr>
        <w:suppressAutoHyphens w:val="0"/>
        <w:spacing w:before="480" w:line="360" w:lineRule="auto"/>
        <w:ind w:left="426"/>
        <w:contextualSpacing/>
        <w:jc w:val="both"/>
      </w:pPr>
      <w:r>
        <w:t xml:space="preserve">V prípade </w:t>
      </w:r>
      <w:r w:rsidR="006231AE">
        <w:t>nadviazania spolupráce</w:t>
      </w:r>
      <w:r w:rsidR="00E17585">
        <w:t xml:space="preserve">  </w:t>
      </w:r>
      <w:r>
        <w:t>sa zrealizuje</w:t>
      </w:r>
      <w:r w:rsidR="000E6513" w:rsidRPr="00517A3C">
        <w:t xml:space="preserve"> prípadová konferencia, kde bude zastúpený orgán </w:t>
      </w:r>
      <w:proofErr w:type="spellStart"/>
      <w:r w:rsidR="000E6513" w:rsidRPr="00517A3C">
        <w:t>SPODaSK</w:t>
      </w:r>
      <w:proofErr w:type="spellEnd"/>
      <w:r w:rsidR="000E6513">
        <w:t>,</w:t>
      </w:r>
      <w:r w:rsidR="00E17585">
        <w:t xml:space="preserve"> CDR</w:t>
      </w:r>
      <w:r w:rsidR="000E6513">
        <w:t xml:space="preserve"> a rodinní príslušníci. </w:t>
      </w:r>
      <w:r w:rsidR="00E17585">
        <w:t>CDR</w:t>
      </w:r>
      <w:r w:rsidR="000E6513" w:rsidRPr="00517A3C">
        <w:t xml:space="preserve"> </w:t>
      </w:r>
      <w:r w:rsidR="000E6513">
        <w:t xml:space="preserve">v spolupráci s orgánom </w:t>
      </w:r>
      <w:proofErr w:type="spellStart"/>
      <w:r w:rsidR="000E6513">
        <w:t>SPODaSK</w:t>
      </w:r>
      <w:proofErr w:type="spellEnd"/>
      <w:r w:rsidR="000E6513">
        <w:t xml:space="preserve"> a rodinou </w:t>
      </w:r>
      <w:r w:rsidR="000E6513" w:rsidRPr="00517A3C">
        <w:t xml:space="preserve">vypracuje </w:t>
      </w:r>
      <w:r w:rsidR="000E6513" w:rsidRPr="00517A3C">
        <w:rPr>
          <w:i/>
        </w:rPr>
        <w:t>Plán vykonávania opatrení ambulantnou alebo terénnou formou</w:t>
      </w:r>
      <w:r w:rsidR="000E6513" w:rsidRPr="00517A3C">
        <w:t xml:space="preserve"> </w:t>
      </w:r>
      <w:r w:rsidR="000E6513">
        <w:t xml:space="preserve">a tiež </w:t>
      </w:r>
      <w:r w:rsidR="00967628" w:rsidRPr="006231AE">
        <w:rPr>
          <w:i/>
        </w:rPr>
        <w:t>D</w:t>
      </w:r>
      <w:r w:rsidR="000E6513" w:rsidRPr="006231AE">
        <w:rPr>
          <w:i/>
        </w:rPr>
        <w:t>ohodu</w:t>
      </w:r>
      <w:r w:rsidR="00967628" w:rsidRPr="006231AE">
        <w:t xml:space="preserve"> </w:t>
      </w:r>
      <w:r w:rsidR="00AA1651">
        <w:rPr>
          <w:i/>
        </w:rPr>
        <w:t xml:space="preserve">o vykonaní opatrení </w:t>
      </w:r>
      <w:proofErr w:type="spellStart"/>
      <w:r w:rsidR="00AA1651">
        <w:rPr>
          <w:i/>
        </w:rPr>
        <w:t>SPODaSK</w:t>
      </w:r>
      <w:proofErr w:type="spellEnd"/>
      <w:r w:rsidR="00AA1651">
        <w:rPr>
          <w:i/>
        </w:rPr>
        <w:t xml:space="preserve"> ambulantnou a/alebo terénnou formou </w:t>
      </w:r>
      <w:r w:rsidR="00AA1651" w:rsidRPr="00AA1651">
        <w:t>(</w:t>
      </w:r>
      <w:r w:rsidR="00AA1651">
        <w:t>ďalej len „</w:t>
      </w:r>
      <w:r w:rsidR="00AA1651" w:rsidRPr="00AA1651">
        <w:rPr>
          <w:i/>
        </w:rPr>
        <w:t>Dohodu</w:t>
      </w:r>
      <w:r w:rsidR="00AA1651">
        <w:t>“</w:t>
      </w:r>
      <w:r w:rsidR="00AA1651" w:rsidRPr="00AA1651">
        <w:t>)</w:t>
      </w:r>
      <w:r w:rsidR="00AA1651">
        <w:t>.</w:t>
      </w:r>
      <w:r w:rsidR="000E6513" w:rsidRPr="006231AE">
        <w:t xml:space="preserve"> </w:t>
      </w:r>
      <w:proofErr w:type="spellStart"/>
      <w:r w:rsidR="00E17585" w:rsidRPr="006231AE">
        <w:t>SPODaSK</w:t>
      </w:r>
      <w:proofErr w:type="spellEnd"/>
      <w:r w:rsidR="000E6513" w:rsidRPr="006231AE">
        <w:t xml:space="preserve"> a </w:t>
      </w:r>
      <w:r w:rsidR="00E17585" w:rsidRPr="006231AE">
        <w:t>CDR</w:t>
      </w:r>
      <w:r w:rsidR="000E6513" w:rsidRPr="006231AE">
        <w:t xml:space="preserve"> sa dohodnú na spôsobe a frekvencii priebežného hodnotenia spolupráce s rodinou. </w:t>
      </w:r>
    </w:p>
    <w:p w:rsidR="000E6513" w:rsidRPr="006231AE" w:rsidRDefault="009763D4" w:rsidP="004E2429">
      <w:pPr>
        <w:pStyle w:val="Odsekzoznamu"/>
        <w:numPr>
          <w:ilvl w:val="0"/>
          <w:numId w:val="7"/>
        </w:numPr>
        <w:suppressAutoHyphens w:val="0"/>
        <w:spacing w:before="480" w:line="360" w:lineRule="auto"/>
        <w:ind w:left="426"/>
        <w:contextualSpacing/>
        <w:jc w:val="both"/>
        <w:rPr>
          <w:color w:val="auto"/>
        </w:rPr>
      </w:pPr>
      <w:r>
        <w:t xml:space="preserve">V prípade spolupráce na základe </w:t>
      </w:r>
      <w:r w:rsidRPr="009763D4">
        <w:rPr>
          <w:i/>
        </w:rPr>
        <w:t>Dohody</w:t>
      </w:r>
      <w:r>
        <w:t xml:space="preserve"> r</w:t>
      </w:r>
      <w:r w:rsidR="000E6513" w:rsidRPr="006231AE">
        <w:rPr>
          <w:color w:val="auto"/>
        </w:rPr>
        <w:t xml:space="preserve">odina nemá </w:t>
      </w:r>
      <w:r w:rsidR="00714A26" w:rsidRPr="006231AE">
        <w:rPr>
          <w:color w:val="auto"/>
        </w:rPr>
        <w:t xml:space="preserve">zo zákona </w:t>
      </w:r>
      <w:r w:rsidR="000E6513" w:rsidRPr="006231AE">
        <w:rPr>
          <w:color w:val="auto"/>
        </w:rPr>
        <w:t>povinnosť spolupracovať s</w:t>
      </w:r>
      <w:r w:rsidR="00E81394" w:rsidRPr="006231AE">
        <w:rPr>
          <w:color w:val="auto"/>
        </w:rPr>
        <w:t> </w:t>
      </w:r>
      <w:r w:rsidR="00714A26" w:rsidRPr="006231AE">
        <w:rPr>
          <w:color w:val="auto"/>
        </w:rPr>
        <w:t>CDR</w:t>
      </w:r>
      <w:r w:rsidR="00E81394" w:rsidRPr="006231AE">
        <w:rPr>
          <w:color w:val="auto"/>
        </w:rPr>
        <w:t>.</w:t>
      </w:r>
      <w:r w:rsidR="00E81394" w:rsidRPr="006231AE">
        <w:rPr>
          <w:color w:val="FF0000"/>
        </w:rPr>
        <w:t xml:space="preserve"> </w:t>
      </w:r>
      <w:r w:rsidR="00714A26" w:rsidRPr="006231AE">
        <w:rPr>
          <w:color w:val="auto"/>
        </w:rPr>
        <w:t xml:space="preserve">K podpísaniu </w:t>
      </w:r>
      <w:r w:rsidR="00714A26" w:rsidRPr="006231AE">
        <w:rPr>
          <w:i/>
          <w:color w:val="auto"/>
        </w:rPr>
        <w:t>Doh</w:t>
      </w:r>
      <w:r w:rsidR="00AA1651">
        <w:rPr>
          <w:i/>
          <w:color w:val="auto"/>
        </w:rPr>
        <w:t>ody</w:t>
      </w:r>
      <w:r w:rsidR="00AA1651">
        <w:rPr>
          <w:color w:val="auto"/>
        </w:rPr>
        <w:t xml:space="preserve"> </w:t>
      </w:r>
      <w:r w:rsidR="00714A26" w:rsidRPr="006231AE">
        <w:rPr>
          <w:color w:val="auto"/>
        </w:rPr>
        <w:t xml:space="preserve"> rodinou dochádza, kedy  samotná rodina je zmotivovaná, </w:t>
      </w:r>
      <w:r>
        <w:rPr>
          <w:color w:val="auto"/>
        </w:rPr>
        <w:t xml:space="preserve">teda </w:t>
      </w:r>
      <w:r w:rsidR="00714A26" w:rsidRPr="006231AE">
        <w:rPr>
          <w:color w:val="auto"/>
        </w:rPr>
        <w:t>ochotná pristúpiť k rieše</w:t>
      </w:r>
      <w:r w:rsidR="006231AE" w:rsidRPr="006231AE">
        <w:rPr>
          <w:color w:val="auto"/>
        </w:rPr>
        <w:t xml:space="preserve">niu vlastnej životnej situácie </w:t>
      </w:r>
      <w:r>
        <w:rPr>
          <w:color w:val="auto"/>
        </w:rPr>
        <w:t xml:space="preserve">a aktívne spolupracovať na zmene tejto situácie. </w:t>
      </w:r>
    </w:p>
    <w:p w:rsidR="00D338A9" w:rsidRDefault="001866B9" w:rsidP="004E2429">
      <w:pPr>
        <w:pStyle w:val="Odsekzoznamu"/>
        <w:numPr>
          <w:ilvl w:val="0"/>
          <w:numId w:val="7"/>
        </w:numPr>
        <w:suppressAutoHyphens w:val="0"/>
        <w:spacing w:before="480" w:line="360" w:lineRule="auto"/>
        <w:ind w:left="426"/>
        <w:contextualSpacing/>
        <w:jc w:val="both"/>
      </w:pPr>
      <w:r w:rsidRPr="00714A26">
        <w:rPr>
          <w:color w:val="auto"/>
        </w:rPr>
        <w:t xml:space="preserve">V prípade, ak </w:t>
      </w:r>
      <w:r w:rsidR="00083AE5" w:rsidRPr="00714A26">
        <w:rPr>
          <w:color w:val="auto"/>
        </w:rPr>
        <w:t xml:space="preserve">rodina nebude spolupracovať s </w:t>
      </w:r>
      <w:r w:rsidR="00E17585" w:rsidRPr="00714A26">
        <w:rPr>
          <w:color w:val="auto"/>
        </w:rPr>
        <w:t>CDR</w:t>
      </w:r>
      <w:r w:rsidR="00083AE5" w:rsidRPr="00714A26">
        <w:rPr>
          <w:color w:val="auto"/>
        </w:rPr>
        <w:t xml:space="preserve">, </w:t>
      </w:r>
      <w:r w:rsidR="00E17585" w:rsidRPr="00714A26">
        <w:rPr>
          <w:color w:val="auto"/>
        </w:rPr>
        <w:t>CDR</w:t>
      </w:r>
      <w:r w:rsidR="00083AE5" w:rsidRPr="00714A26">
        <w:rPr>
          <w:color w:val="auto"/>
        </w:rPr>
        <w:t xml:space="preserve"> </w:t>
      </w:r>
      <w:r w:rsidRPr="00714A26">
        <w:rPr>
          <w:color w:val="auto"/>
        </w:rPr>
        <w:t xml:space="preserve">môže odstúpiť od </w:t>
      </w:r>
      <w:r w:rsidRPr="009763D4">
        <w:rPr>
          <w:i/>
          <w:color w:val="auto"/>
        </w:rPr>
        <w:t>Dohody</w:t>
      </w:r>
      <w:r w:rsidR="005E211D">
        <w:t xml:space="preserve"> </w:t>
      </w:r>
      <w:r w:rsidR="00083AE5" w:rsidRPr="00083AE5">
        <w:t xml:space="preserve">a spoluprácu </w:t>
      </w:r>
      <w:r w:rsidR="005E211D">
        <w:t xml:space="preserve">s rodinou </w:t>
      </w:r>
      <w:r w:rsidR="00083AE5" w:rsidRPr="00083AE5">
        <w:t>ukončiť.</w:t>
      </w:r>
    </w:p>
    <w:p w:rsidR="00D338A9" w:rsidRDefault="00D338A9" w:rsidP="00D338A9">
      <w:pPr>
        <w:spacing w:before="0" w:line="360" w:lineRule="auto"/>
        <w:ind w:left="851" w:hanging="851"/>
        <w:jc w:val="both"/>
      </w:pPr>
    </w:p>
    <w:p w:rsidR="00493B48" w:rsidRPr="00D338A9" w:rsidRDefault="005D78D9" w:rsidP="00D338A9">
      <w:pPr>
        <w:spacing w:before="0" w:line="360" w:lineRule="auto"/>
        <w:ind w:left="567" w:hanging="567"/>
        <w:jc w:val="both"/>
        <w:rPr>
          <w:u w:val="single"/>
        </w:rPr>
      </w:pPr>
      <w:r w:rsidRPr="009A21E3">
        <w:t>2.</w:t>
      </w:r>
      <w:r w:rsidR="00493B48" w:rsidRPr="009A21E3">
        <w:t xml:space="preserve"> </w:t>
      </w:r>
      <w:r w:rsidR="00D338A9">
        <w:tab/>
      </w:r>
      <w:r w:rsidR="00493B48" w:rsidRPr="00D338A9">
        <w:rPr>
          <w:u w:val="single"/>
        </w:rPr>
        <w:t>Podľa § 60 ods. 1 Zákona č. 305/2005</w:t>
      </w:r>
      <w:r w:rsidRPr="00D338A9">
        <w:rPr>
          <w:u w:val="single"/>
        </w:rPr>
        <w:t xml:space="preserve"> </w:t>
      </w:r>
      <w:r w:rsidR="00493B48" w:rsidRPr="00D338A9">
        <w:rPr>
          <w:u w:val="single"/>
        </w:rPr>
        <w:t xml:space="preserve"> </w:t>
      </w:r>
      <w:proofErr w:type="spellStart"/>
      <w:r w:rsidR="00493B48" w:rsidRPr="00D338A9">
        <w:rPr>
          <w:u w:val="single"/>
        </w:rPr>
        <w:t>Z</w:t>
      </w:r>
      <w:r w:rsidR="009A21E3" w:rsidRPr="00D338A9">
        <w:rPr>
          <w:u w:val="single"/>
        </w:rPr>
        <w:t>.z</w:t>
      </w:r>
      <w:proofErr w:type="spellEnd"/>
      <w:r w:rsidR="009A21E3" w:rsidRPr="00D338A9">
        <w:rPr>
          <w:u w:val="single"/>
        </w:rPr>
        <w:t>. n</w:t>
      </w:r>
      <w:r w:rsidR="00493B48" w:rsidRPr="00D338A9">
        <w:rPr>
          <w:u w:val="single"/>
        </w:rPr>
        <w:t xml:space="preserve">a základe </w:t>
      </w:r>
      <w:r w:rsidR="00493B48" w:rsidRPr="00D338A9">
        <w:rPr>
          <w:b/>
          <w:u w:val="single"/>
        </w:rPr>
        <w:t>OZNÁMENIA</w:t>
      </w:r>
      <w:r w:rsidR="00493B48" w:rsidRPr="00D338A9">
        <w:rPr>
          <w:u w:val="single"/>
        </w:rPr>
        <w:t xml:space="preserve"> orgánu </w:t>
      </w:r>
      <w:proofErr w:type="spellStart"/>
      <w:r w:rsidR="00493B48" w:rsidRPr="00D338A9">
        <w:rPr>
          <w:u w:val="single"/>
        </w:rPr>
        <w:t>SPODaSK</w:t>
      </w:r>
      <w:proofErr w:type="spellEnd"/>
      <w:r w:rsidR="00493B48" w:rsidRPr="00D338A9">
        <w:rPr>
          <w:u w:val="single"/>
        </w:rPr>
        <w:t xml:space="preserve"> , že uznesením OS alebo správneho orgánu bolo nariadené výchovné opatreni</w:t>
      </w:r>
      <w:r w:rsidR="009A21E3" w:rsidRPr="00D338A9">
        <w:rPr>
          <w:u w:val="single"/>
        </w:rPr>
        <w:t>e</w:t>
      </w:r>
      <w:r w:rsidR="00493B48" w:rsidRPr="00D338A9">
        <w:rPr>
          <w:u w:val="single"/>
        </w:rPr>
        <w:t xml:space="preserve"> – </w:t>
      </w:r>
      <w:r w:rsidR="00493B48" w:rsidRPr="00D338A9">
        <w:rPr>
          <w:b/>
          <w:u w:val="single"/>
        </w:rPr>
        <w:t>POVINNOSŤ</w:t>
      </w:r>
      <w:r w:rsidR="00493B48" w:rsidRPr="00D338A9">
        <w:rPr>
          <w:u w:val="single"/>
        </w:rPr>
        <w:t xml:space="preserve"> sa podrobiť sociálnem</w:t>
      </w:r>
      <w:r w:rsidR="009A21E3" w:rsidRPr="00D338A9">
        <w:rPr>
          <w:u w:val="single"/>
        </w:rPr>
        <w:t>u alebo inému odbornému poraden</w:t>
      </w:r>
      <w:r w:rsidR="00493B48" w:rsidRPr="00D338A9">
        <w:rPr>
          <w:u w:val="single"/>
        </w:rPr>
        <w:t>stvu:</w:t>
      </w:r>
    </w:p>
    <w:p w:rsidR="006B2729" w:rsidRPr="009A21E3" w:rsidRDefault="006B2729" w:rsidP="006B2729">
      <w:pPr>
        <w:spacing w:before="0"/>
        <w:ind w:left="0" w:firstLine="0"/>
      </w:pPr>
    </w:p>
    <w:p w:rsidR="005D78D9" w:rsidRPr="009A21E3" w:rsidRDefault="005D78D9" w:rsidP="006B2729">
      <w:pPr>
        <w:pStyle w:val="Odsekzoznamu"/>
        <w:ind w:left="0"/>
        <w:rPr>
          <w:u w:val="single"/>
        </w:rPr>
      </w:pPr>
      <w:r w:rsidRPr="009A21E3">
        <w:rPr>
          <w:u w:val="single"/>
        </w:rPr>
        <w:t>Postup:</w:t>
      </w:r>
    </w:p>
    <w:p w:rsidR="005D78D9" w:rsidRPr="00517A3C" w:rsidRDefault="005D78D9" w:rsidP="005D78D9">
      <w:pPr>
        <w:pStyle w:val="Odsekzoznamu"/>
        <w:rPr>
          <w:u w:val="single"/>
        </w:rPr>
      </w:pPr>
    </w:p>
    <w:p w:rsidR="005D78D9" w:rsidRPr="00517A3C" w:rsidRDefault="00967628" w:rsidP="004E2429">
      <w:pPr>
        <w:pStyle w:val="Odsekzoznamu"/>
        <w:numPr>
          <w:ilvl w:val="0"/>
          <w:numId w:val="6"/>
        </w:numPr>
        <w:suppressAutoHyphens w:val="0"/>
        <w:spacing w:line="360" w:lineRule="auto"/>
        <w:ind w:left="426"/>
        <w:contextualSpacing/>
        <w:jc w:val="both"/>
      </w:pPr>
      <w:r w:rsidRPr="00517A3C">
        <w:t xml:space="preserve">Orgán </w:t>
      </w:r>
      <w:proofErr w:type="spellStart"/>
      <w:r w:rsidRPr="00517A3C">
        <w:t>SPODaSK</w:t>
      </w:r>
      <w:proofErr w:type="spellEnd"/>
      <w:r w:rsidRPr="00517A3C">
        <w:t xml:space="preserve"> </w:t>
      </w:r>
      <w:r w:rsidR="005D78D9" w:rsidRPr="00517A3C">
        <w:t xml:space="preserve"> </w:t>
      </w:r>
      <w:r w:rsidR="009763D4" w:rsidRPr="009763D4">
        <w:t>postúpi prostredníctvom</w:t>
      </w:r>
      <w:r w:rsidR="005B2913" w:rsidRPr="009763D4">
        <w:t xml:space="preserve"> </w:t>
      </w:r>
      <w:r w:rsidR="005B2913" w:rsidRPr="009763D4">
        <w:rPr>
          <w:i/>
        </w:rPr>
        <w:t>Oznámenia</w:t>
      </w:r>
      <w:r w:rsidR="005D78D9" w:rsidRPr="009763D4">
        <w:t xml:space="preserve"> </w:t>
      </w:r>
      <w:r w:rsidR="00F257ED" w:rsidRPr="009763D4">
        <w:t>CDR</w:t>
      </w:r>
      <w:r w:rsidR="005D78D9" w:rsidRPr="009763D4">
        <w:t xml:space="preserve"> skutočnosť o</w:t>
      </w:r>
      <w:r w:rsidR="00493B48" w:rsidRPr="009763D4">
        <w:t> </w:t>
      </w:r>
      <w:r w:rsidR="005D78D9" w:rsidRPr="009763D4">
        <w:t xml:space="preserve">nariadení výchovného opatrenia </w:t>
      </w:r>
      <w:r w:rsidR="00F07396" w:rsidRPr="009763D4">
        <w:rPr>
          <w:color w:val="auto"/>
        </w:rPr>
        <w:t xml:space="preserve">na základe </w:t>
      </w:r>
      <w:r w:rsidR="00F07396" w:rsidRPr="009763D4">
        <w:rPr>
          <w:b/>
          <w:bCs/>
          <w:color w:val="auto"/>
        </w:rPr>
        <w:t>rozhodnutia</w:t>
      </w:r>
      <w:r w:rsidR="00F07396" w:rsidRPr="009763D4">
        <w:rPr>
          <w:color w:val="auto"/>
        </w:rPr>
        <w:t xml:space="preserve"> súdu</w:t>
      </w:r>
      <w:r w:rsidR="00F07396" w:rsidRPr="009763D4">
        <w:t xml:space="preserve"> </w:t>
      </w:r>
      <w:r w:rsidR="005B2913" w:rsidRPr="009763D4">
        <w:t xml:space="preserve">alebo orgánu </w:t>
      </w:r>
      <w:proofErr w:type="spellStart"/>
      <w:r w:rsidR="005B2913" w:rsidRPr="009763D4">
        <w:t>SPODaSK</w:t>
      </w:r>
      <w:proofErr w:type="spellEnd"/>
      <w:r w:rsidR="009763D4" w:rsidRPr="009763D4">
        <w:t>,</w:t>
      </w:r>
      <w:r w:rsidR="005B2913">
        <w:t xml:space="preserve"> </w:t>
      </w:r>
      <w:r w:rsidR="005D78D9" w:rsidRPr="00517A3C">
        <w:t> povinnosti podrobiť sa sociálnemu ale</w:t>
      </w:r>
      <w:r w:rsidR="005B2913">
        <w:t>bo inému odbornému poradenstvu</w:t>
      </w:r>
      <w:r w:rsidR="005D78D9" w:rsidRPr="00517A3C">
        <w:t xml:space="preserve">, </w:t>
      </w:r>
      <w:r w:rsidR="005B2913">
        <w:t xml:space="preserve">ako prílohu </w:t>
      </w:r>
      <w:r w:rsidR="005D78D9" w:rsidRPr="00517A3C">
        <w:t>priloží kópiu rozhodnutia súdu alebo správneho orgánu</w:t>
      </w:r>
      <w:r w:rsidR="00B53F52">
        <w:t>.</w:t>
      </w:r>
    </w:p>
    <w:p w:rsidR="005D78D9" w:rsidRPr="00517A3C" w:rsidRDefault="00967628" w:rsidP="004E2429">
      <w:pPr>
        <w:pStyle w:val="Odsekzoznamu"/>
        <w:numPr>
          <w:ilvl w:val="0"/>
          <w:numId w:val="6"/>
        </w:numPr>
        <w:suppressAutoHyphens w:val="0"/>
        <w:spacing w:line="360" w:lineRule="auto"/>
        <w:ind w:left="426"/>
        <w:contextualSpacing/>
        <w:jc w:val="both"/>
      </w:pPr>
      <w:r w:rsidRPr="00517A3C">
        <w:lastRenderedPageBreak/>
        <w:t xml:space="preserve">Orgán </w:t>
      </w:r>
      <w:proofErr w:type="spellStart"/>
      <w:r w:rsidRPr="00517A3C">
        <w:t>SPODaSK</w:t>
      </w:r>
      <w:proofErr w:type="spellEnd"/>
      <w:r w:rsidRPr="00517A3C">
        <w:t xml:space="preserve"> </w:t>
      </w:r>
      <w:r w:rsidR="005D78D9" w:rsidRPr="00517A3C">
        <w:t xml:space="preserve">poskytne </w:t>
      </w:r>
      <w:r w:rsidR="00B53F52">
        <w:t>CDR</w:t>
      </w:r>
      <w:r w:rsidR="005D78D9" w:rsidRPr="00517A3C">
        <w:t xml:space="preserve"> identifikačné údaje o rodine, informuje </w:t>
      </w:r>
      <w:r w:rsidR="00B53F52">
        <w:t>CDR</w:t>
      </w:r>
      <w:r w:rsidR="005D78D9" w:rsidRPr="00517A3C">
        <w:t xml:space="preserve"> o doposiaľ vykonaných opatreniach orgánom </w:t>
      </w:r>
      <w:proofErr w:type="spellStart"/>
      <w:r w:rsidR="005D78D9" w:rsidRPr="00517A3C">
        <w:t>SPODaSK</w:t>
      </w:r>
      <w:proofErr w:type="spellEnd"/>
      <w:r w:rsidR="005D78D9" w:rsidRPr="00517A3C">
        <w:t xml:space="preserve"> v danej rodine,</w:t>
      </w:r>
      <w:r w:rsidR="00F257ED">
        <w:t xml:space="preserve"> základné </w:t>
      </w:r>
      <w:r w:rsidR="005D78D9" w:rsidRPr="00517A3C">
        <w:t xml:space="preserve"> </w:t>
      </w:r>
      <w:r w:rsidR="00F257ED" w:rsidRPr="009763D4">
        <w:rPr>
          <w:color w:val="auto"/>
        </w:rPr>
        <w:t>informácie</w:t>
      </w:r>
      <w:r w:rsidR="005D78D9" w:rsidRPr="00517A3C">
        <w:t xml:space="preserve"> o manažérovi prípadu (kmeňovom pracovníkovi SPO)</w:t>
      </w:r>
      <w:r w:rsidR="00B53F52">
        <w:t>.</w:t>
      </w:r>
    </w:p>
    <w:p w:rsidR="005D78D9" w:rsidRPr="00517A3C" w:rsidRDefault="00B53F52" w:rsidP="004E2429">
      <w:pPr>
        <w:pStyle w:val="Odsekzoznamu"/>
        <w:numPr>
          <w:ilvl w:val="0"/>
          <w:numId w:val="6"/>
        </w:numPr>
        <w:suppressAutoHyphens w:val="0"/>
        <w:spacing w:line="360" w:lineRule="auto"/>
        <w:ind w:left="426"/>
        <w:contextualSpacing/>
        <w:jc w:val="both"/>
      </w:pPr>
      <w:r>
        <w:t xml:space="preserve">Orgán </w:t>
      </w:r>
      <w:proofErr w:type="spellStart"/>
      <w:r>
        <w:t>SPODaSK</w:t>
      </w:r>
      <w:proofErr w:type="spellEnd"/>
      <w:r>
        <w:t xml:space="preserve"> vypracuje </w:t>
      </w:r>
      <w:r w:rsidRPr="00B53F52">
        <w:rPr>
          <w:i/>
        </w:rPr>
        <w:t>P</w:t>
      </w:r>
      <w:r w:rsidR="005D78D9" w:rsidRPr="00B53F52">
        <w:rPr>
          <w:i/>
        </w:rPr>
        <w:t>l</w:t>
      </w:r>
      <w:r w:rsidR="005D78D9" w:rsidRPr="00517A3C">
        <w:rPr>
          <w:i/>
        </w:rPr>
        <w:t>án výkonu výchovného opatrenia</w:t>
      </w:r>
      <w:r w:rsidR="005D78D9" w:rsidRPr="00517A3C">
        <w:t xml:space="preserve">, kde zadefinuje </w:t>
      </w:r>
      <w:r w:rsidRPr="009763D4">
        <w:rPr>
          <w:color w:val="auto"/>
        </w:rPr>
        <w:t>predpokladaný rozsah odborných  metód</w:t>
      </w:r>
      <w:r w:rsidR="005D78D9" w:rsidRPr="00517A3C">
        <w:t xml:space="preserve"> na základe podprogramu </w:t>
      </w:r>
      <w:r>
        <w:t>CDR</w:t>
      </w:r>
      <w:r w:rsidR="005D78D9" w:rsidRPr="00517A3C">
        <w:t>, s </w:t>
      </w:r>
      <w:r>
        <w:t>CDR</w:t>
      </w:r>
      <w:r w:rsidR="005D78D9" w:rsidRPr="00517A3C">
        <w:t xml:space="preserve"> sa dohodnú na</w:t>
      </w:r>
      <w:r w:rsidR="00967628">
        <w:t xml:space="preserve"> spôsobe a frekvencii priebežného hodnotenia</w:t>
      </w:r>
      <w:r w:rsidR="005D78D9" w:rsidRPr="00517A3C">
        <w:t xml:space="preserve"> </w:t>
      </w:r>
      <w:r w:rsidR="00967628">
        <w:t>(</w:t>
      </w:r>
      <w:r w:rsidR="005D78D9" w:rsidRPr="00517A3C">
        <w:t xml:space="preserve">obvykle </w:t>
      </w:r>
      <w:r w:rsidR="00967628">
        <w:t>vo forme správ</w:t>
      </w:r>
      <w:r>
        <w:t xml:space="preserve"> </w:t>
      </w:r>
      <w:r w:rsidR="005D78D9" w:rsidRPr="00517A3C">
        <w:t>1x za dva mesiace)</w:t>
      </w:r>
    </w:p>
    <w:p w:rsidR="005D78D9" w:rsidRPr="009763D4" w:rsidRDefault="009763D4" w:rsidP="004E2429">
      <w:pPr>
        <w:pStyle w:val="Odsekzoznamu"/>
        <w:numPr>
          <w:ilvl w:val="0"/>
          <w:numId w:val="6"/>
        </w:numPr>
        <w:suppressAutoHyphens w:val="0"/>
        <w:spacing w:line="360" w:lineRule="auto"/>
        <w:ind w:left="426"/>
        <w:contextualSpacing/>
        <w:jc w:val="both"/>
      </w:pPr>
      <w:r w:rsidRPr="009763D4">
        <w:t xml:space="preserve">Následne sa zrealizuje </w:t>
      </w:r>
      <w:r w:rsidR="005D78D9" w:rsidRPr="009763D4">
        <w:t xml:space="preserve"> prípadová konferencia, kde bude zastúpený orgán </w:t>
      </w:r>
      <w:proofErr w:type="spellStart"/>
      <w:r w:rsidR="005D78D9" w:rsidRPr="009763D4">
        <w:t>SPODaSK</w:t>
      </w:r>
      <w:proofErr w:type="spellEnd"/>
      <w:r w:rsidR="005D78D9" w:rsidRPr="009763D4">
        <w:t xml:space="preserve">, </w:t>
      </w:r>
      <w:r w:rsidR="00493B48" w:rsidRPr="009763D4">
        <w:t>CDR</w:t>
      </w:r>
      <w:r w:rsidR="005D78D9" w:rsidRPr="009763D4">
        <w:t xml:space="preserve"> a rodinní príslušníci. </w:t>
      </w:r>
      <w:r w:rsidR="00493B48" w:rsidRPr="009763D4">
        <w:t>Pri tomto</w:t>
      </w:r>
      <w:r w:rsidRPr="009763D4">
        <w:t xml:space="preserve"> opatrení sa neuzatvára </w:t>
      </w:r>
      <w:r w:rsidRPr="009763D4">
        <w:rPr>
          <w:i/>
        </w:rPr>
        <w:t>Dohoda</w:t>
      </w:r>
      <w:r w:rsidR="00EF3622">
        <w:rPr>
          <w:i/>
        </w:rPr>
        <w:t>, s</w:t>
      </w:r>
      <w:r w:rsidR="00E81394" w:rsidRPr="009763D4">
        <w:t>polupráca zo strany rodiča je zákonom daná.</w:t>
      </w:r>
    </w:p>
    <w:p w:rsidR="00517A3C" w:rsidRDefault="00517A3C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63077F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p w:rsidR="00225057" w:rsidRDefault="00225057" w:rsidP="00225057">
      <w:pPr>
        <w:spacing w:line="360" w:lineRule="auto"/>
        <w:contextualSpacing/>
      </w:pPr>
    </w:p>
    <w:p w:rsidR="00857253" w:rsidRDefault="00225057" w:rsidP="00225057">
      <w:pPr>
        <w:spacing w:line="360" w:lineRule="auto"/>
        <w:contextualSpacing/>
      </w:pPr>
      <w:r>
        <w:lastRenderedPageBreak/>
        <w:t>CDR Štúrovo využíva v rámci terénnej a ambulantnej formy práce nasledovné podprogramy:</w:t>
      </w:r>
    </w:p>
    <w:p w:rsidR="0063077F" w:rsidRDefault="0063077F" w:rsidP="00D338A9">
      <w:pPr>
        <w:pStyle w:val="Odsekzoznamu"/>
        <w:suppressAutoHyphens w:val="0"/>
        <w:spacing w:line="360" w:lineRule="auto"/>
        <w:ind w:left="1080"/>
        <w:contextualSpacing/>
      </w:pPr>
    </w:p>
    <w:tbl>
      <w:tblPr>
        <w:tblStyle w:val="Mriekatabuky"/>
        <w:tblW w:w="11023" w:type="dxa"/>
        <w:tblInd w:w="-459" w:type="dxa"/>
        <w:tblLook w:val="04A0"/>
      </w:tblPr>
      <w:tblGrid>
        <w:gridCol w:w="3227"/>
        <w:gridCol w:w="7796"/>
      </w:tblGrid>
      <w:tr w:rsidR="0063077F" w:rsidRPr="004A6536" w:rsidTr="002C604A">
        <w:trPr>
          <w:trHeight w:val="308"/>
        </w:trPr>
        <w:tc>
          <w:tcPr>
            <w:tcW w:w="11023" w:type="dxa"/>
            <w:gridSpan w:val="2"/>
          </w:tcPr>
          <w:p w:rsidR="0063077F" w:rsidRPr="00627192" w:rsidRDefault="0063077F" w:rsidP="002C604A">
            <w:pPr>
              <w:jc w:val="center"/>
              <w:rPr>
                <w:b/>
              </w:rPr>
            </w:pPr>
            <w:r w:rsidRPr="004A6536">
              <w:rPr>
                <w:b/>
              </w:rPr>
              <w:t>PODPROGRAM  ZAMERANÝ NA VYKONÁVANIE OPATRENÍ NA ZHODNOTENIE SITUÁCIE DIEŤATA A RODINY, POSÚDENIE MOŽNOSTÍ RODIČOV, ĎALŠÍCH PRÍBUZNÝCH A INÝCH BLÍZKYCH OSÔB DIEŤAŤA RIEŠIŤ SITUÁCIU DIEŤAŤA NA ÚČELY URČENIA MIERY OHROZENIA DIEŤAŤA, AK OPATRENIAMI VYKONÁVANÝMI VO VLASTNEJ PÔSO</w:t>
            </w:r>
            <w:r>
              <w:rPr>
                <w:b/>
              </w:rPr>
              <w:t>BNOSTI NEBOLO MOŽNÉ JEDNOZNAČNE</w:t>
            </w:r>
            <w:r w:rsidRPr="004A6536">
              <w:rPr>
                <w:b/>
              </w:rPr>
              <w:t xml:space="preserve">URČIŤ MIERU OHROZENIA DIEŤAŤA </w:t>
            </w:r>
            <w:r w:rsidRPr="001B6544">
              <w:rPr>
                <w:b/>
              </w:rPr>
              <w:t>§ 73 ods. 6 písm. a) + § 11 ods. 3 písm. b) bod 5</w:t>
            </w:r>
          </w:p>
        </w:tc>
      </w:tr>
      <w:tr w:rsidR="0063077F" w:rsidRPr="004A6536" w:rsidTr="002C604A">
        <w:trPr>
          <w:trHeight w:val="308"/>
        </w:trPr>
        <w:tc>
          <w:tcPr>
            <w:tcW w:w="3227" w:type="dxa"/>
          </w:tcPr>
          <w:p w:rsidR="0063077F" w:rsidRPr="004A6536" w:rsidRDefault="0063077F" w:rsidP="002C604A">
            <w:r w:rsidRPr="004A6536">
              <w:t xml:space="preserve">Cieľ </w:t>
            </w:r>
          </w:p>
        </w:tc>
        <w:tc>
          <w:tcPr>
            <w:tcW w:w="7796" w:type="dxa"/>
          </w:tcPr>
          <w:p w:rsidR="0063077F" w:rsidRPr="004A6536" w:rsidRDefault="0063077F" w:rsidP="002C604A">
            <w:pPr>
              <w:jc w:val="both"/>
            </w:pPr>
            <w:r w:rsidRPr="004A6536">
              <w:rPr>
                <w:sz w:val="20"/>
              </w:rPr>
              <w:t>Príprava odborných podkladov na zhodnotenie situácie dieťaťa a jeho rodiny a ďalších príbuzných identifikovaním rizikových faktorov, ktoré ohrozujú alebo môžu ohroziť dieťa, ako aj zmapovanie kapacít a  potenciálnych oblastí  progresívnej zmeny životnej situácie rodiny jednak v rodine ako aj v širšom sociálnom okolí dieťaťa a jeho rodiny.</w:t>
            </w:r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t>Cieľová skupina</w:t>
            </w:r>
          </w:p>
        </w:tc>
        <w:tc>
          <w:tcPr>
            <w:tcW w:w="7796" w:type="dxa"/>
          </w:tcPr>
          <w:p w:rsidR="0063077F" w:rsidRPr="004A6536" w:rsidRDefault="0063077F" w:rsidP="002C604A">
            <w:pPr>
              <w:jc w:val="both"/>
            </w:pPr>
            <w:r w:rsidRPr="004A6536">
              <w:t>Dieťa, rodičia alebo osoba, ktorá sa osobne stará o dieťa, príbuzní dieťaťa a iné blízke osoby dieťaťa</w:t>
            </w:r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796" w:type="dxa"/>
          </w:tcPr>
          <w:p w:rsidR="0063077F" w:rsidRPr="004A6536" w:rsidRDefault="0063077F" w:rsidP="004E2429">
            <w:pPr>
              <w:pStyle w:val="Odsekzoznamu"/>
              <w:numPr>
                <w:ilvl w:val="0"/>
                <w:numId w:val="9"/>
              </w:numPr>
              <w:suppressAutoHyphens w:val="0"/>
              <w:ind w:left="351"/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Dieťa, rodičia alebo osoba, ktorá sa osobne stará o dieťa,  pre ktorých je potrebné vykonať alebo zabezpečiť vykonávanie opatrení a vykonávanými opatreniami orgánu </w:t>
            </w:r>
            <w:proofErr w:type="spellStart"/>
            <w:r w:rsidRPr="004A6536">
              <w:rPr>
                <w:sz w:val="22"/>
                <w:szCs w:val="22"/>
              </w:rPr>
              <w:t>SPODaSK</w:t>
            </w:r>
            <w:proofErr w:type="spellEnd"/>
            <w:r w:rsidRPr="004A6536">
              <w:rPr>
                <w:sz w:val="22"/>
                <w:szCs w:val="22"/>
              </w:rPr>
              <w:t xml:space="preserve"> nebolo možné jednoznačne určiť mieru ohrozenia dieťaťa- spolupodieľanie sa na jednoznačnom určení/ overení miery ohrozenia dieťaťa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9"/>
              </w:numPr>
              <w:suppressAutoHyphens w:val="0"/>
              <w:ind w:left="351"/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Nepriaznivá životná situácia alebo nová situácia u jedného alebo oboch rodičov a dieťaťa; rodina  nie je schopná riešiť problémy v rodine a konflikty v rodine, sociálne a iné problémy v rodine a v medziľudských vzťahoch  a vykonávanými opatreniami orgánu </w:t>
            </w:r>
            <w:proofErr w:type="spellStart"/>
            <w:r w:rsidRPr="004A6536">
              <w:rPr>
                <w:sz w:val="22"/>
                <w:szCs w:val="22"/>
              </w:rPr>
              <w:t>SPODaSK</w:t>
            </w:r>
            <w:proofErr w:type="spellEnd"/>
            <w:r w:rsidRPr="004A6536">
              <w:rPr>
                <w:sz w:val="22"/>
                <w:szCs w:val="22"/>
              </w:rPr>
              <w:t xml:space="preserve"> nebolo možné jednoznačne určiť mieru ohrozenia dieťaťa- spolupodieľanie sa na jednoznačnom určení/ overení miery ohrozenia dieťaťa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9"/>
              </w:numPr>
              <w:suppressAutoHyphens w:val="0"/>
              <w:ind w:left="351"/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Rodina so špecifickým problémom a vykonávanými opatreniami orgánu </w:t>
            </w:r>
            <w:proofErr w:type="spellStart"/>
            <w:r w:rsidRPr="004A6536">
              <w:rPr>
                <w:sz w:val="22"/>
                <w:szCs w:val="22"/>
              </w:rPr>
              <w:t>SPODaSK</w:t>
            </w:r>
            <w:proofErr w:type="spellEnd"/>
            <w:r w:rsidRPr="004A6536">
              <w:rPr>
                <w:sz w:val="22"/>
                <w:szCs w:val="22"/>
              </w:rPr>
              <w:t xml:space="preserve"> nebolo možné jednoznačne určiť mieru ohrozenia dieťaťa- spolupodieľanie sa na jednoznačnom určení/ overení miery ohrozenia dieťaťa</w:t>
            </w:r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t>Kontraindikácie</w:t>
            </w:r>
          </w:p>
        </w:tc>
        <w:tc>
          <w:tcPr>
            <w:tcW w:w="7796" w:type="dxa"/>
          </w:tcPr>
          <w:p w:rsidR="0063077F" w:rsidRPr="004A6536" w:rsidRDefault="0063077F" w:rsidP="004E2429">
            <w:pPr>
              <w:pStyle w:val="Odsekzoznamu"/>
              <w:numPr>
                <w:ilvl w:val="0"/>
                <w:numId w:val="8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8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8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t>Bloky</w:t>
            </w:r>
          </w:p>
        </w:tc>
        <w:tc>
          <w:tcPr>
            <w:tcW w:w="7796" w:type="dxa"/>
          </w:tcPr>
          <w:p w:rsidR="0063077F" w:rsidRPr="004A6536" w:rsidRDefault="0063077F" w:rsidP="002C604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A6536">
              <w:rPr>
                <w:b/>
                <w:bCs/>
              </w:rPr>
              <w:t xml:space="preserve">Blok 1: Zhodnotenie rozsahu napĺňania potrieb </w:t>
            </w:r>
            <w:proofErr w:type="spellStart"/>
            <w:r w:rsidRPr="004A6536">
              <w:rPr>
                <w:b/>
                <w:bCs/>
              </w:rPr>
              <w:t>dieťaťaa</w:t>
            </w:r>
            <w:proofErr w:type="spellEnd"/>
            <w:r w:rsidRPr="004A6536">
              <w:rPr>
                <w:b/>
                <w:bCs/>
              </w:rPr>
              <w:t xml:space="preserve">  schopnosti rodičov sa na ňom podieľať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  <w:u w:val="single"/>
              </w:rPr>
              <w:t>Všeobecný zdravotný stav</w:t>
            </w:r>
            <w:r w:rsidRPr="004A6536">
              <w:rPr>
                <w:bCs/>
                <w:sz w:val="22"/>
                <w:szCs w:val="22"/>
              </w:rPr>
              <w:t xml:space="preserve">: zbežný </w:t>
            </w:r>
            <w:proofErr w:type="spellStart"/>
            <w:r w:rsidRPr="004A6536">
              <w:rPr>
                <w:bCs/>
                <w:sz w:val="22"/>
                <w:szCs w:val="22"/>
              </w:rPr>
              <w:t>skríningtelesného</w:t>
            </w:r>
            <w:proofErr w:type="spellEnd"/>
            <w:r w:rsidRPr="004A6536">
              <w:rPr>
                <w:bCs/>
                <w:sz w:val="22"/>
                <w:szCs w:val="22"/>
              </w:rPr>
              <w:t xml:space="preserve"> a duševného prospievania, zhodnotenie prístupu k adekvátnej zdravotnej starostlivosti a jej využívania, prístupu k informáciám v oblasti zdravia a zvládanie starostlivosti o dieťa pri zdravotných problémoch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  <w:u w:val="single"/>
              </w:rPr>
              <w:t>Schopnosť učiť sa / učenie sa</w:t>
            </w:r>
            <w:r w:rsidRPr="004A6536">
              <w:rPr>
                <w:bCs/>
                <w:sz w:val="22"/>
                <w:szCs w:val="22"/>
              </w:rPr>
              <w:t>: zhodnotenie záujmu rodičov o vzdelávací proces dieťaťa, komunikácia rodičov so školou, zhodnotenie kvality prípravy na vyučovanie (z hľadiska dieťaťa i rodiča), zabezpečenie pomôcok na vyučovanie, stravy, oblečenia apod., záujem o vzdelávacie úspechy/neúspechy dieťaťa, schopnosti a ochoty riešiť prípadné výchovné a vzdelávacie problémy v škole,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  <w:u w:val="single"/>
              </w:rPr>
              <w:t>Emočný vývoj a správanie</w:t>
            </w:r>
            <w:r w:rsidRPr="004A6536">
              <w:rPr>
                <w:bCs/>
                <w:sz w:val="22"/>
                <w:szCs w:val="22"/>
              </w:rPr>
              <w:t xml:space="preserve">: zhodnotenie schopnosti dieťaťa primerane vyjadriť emócie a zvládať primeranú záťaž, schopnosť a ochota prispôsobiť sa sociálnym normám, schopnosť </w:t>
            </w:r>
            <w:proofErr w:type="spellStart"/>
            <w:r w:rsidRPr="004A6536">
              <w:rPr>
                <w:bCs/>
                <w:sz w:val="22"/>
                <w:szCs w:val="22"/>
              </w:rPr>
              <w:t>vytváraťvzťahy</w:t>
            </w:r>
            <w:proofErr w:type="spellEnd"/>
            <w:r w:rsidRPr="004A6536">
              <w:rPr>
                <w:bCs/>
                <w:sz w:val="22"/>
                <w:szCs w:val="22"/>
              </w:rPr>
              <w:t>, a 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  <w:u w:val="single"/>
              </w:rPr>
              <w:t>Rodinné a sociálne vzťahy</w:t>
            </w:r>
            <w:r w:rsidRPr="004A6536">
              <w:rPr>
                <w:bCs/>
                <w:sz w:val="22"/>
                <w:szCs w:val="22"/>
              </w:rPr>
              <w:t>: zhodnotenie schopnosti dieťaťa vytvárať stabilné vzťahy s dospelými a </w:t>
            </w:r>
            <w:proofErr w:type="spellStart"/>
            <w:r w:rsidRPr="004A6536">
              <w:rPr>
                <w:bCs/>
                <w:sz w:val="22"/>
                <w:szCs w:val="22"/>
              </w:rPr>
              <w:t>rovesníkmi,zhodnotenie</w:t>
            </w:r>
            <w:proofErr w:type="spellEnd"/>
            <w:r w:rsidRPr="004A6536">
              <w:rPr>
                <w:bCs/>
                <w:sz w:val="22"/>
                <w:szCs w:val="22"/>
              </w:rPr>
              <w:t xml:space="preserve"> spôsobu komunikácie dieťaťa s rodičom, detí medzi sebou (súrodenecká súdržnosť, prispievanie k pomoci druhým, pochopenie druhých) a 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  <w:u w:val="single"/>
              </w:rPr>
              <w:t>Identita dieťaťa a sociálna prezentácia</w:t>
            </w:r>
            <w:r w:rsidRPr="004A6536">
              <w:rPr>
                <w:bCs/>
                <w:sz w:val="22"/>
                <w:szCs w:val="22"/>
              </w:rPr>
              <w:t>: zhodnotenie  schopnosti dieťaťa uvedomovať si svoje silné i slabé stránky a ich prezentácie vo svojom sociálnom prostredí (uvedomovanie si dôsledkov svojho správania), znalosti osobnej a rodinnej histórie, pocitu spolupatričnosti k rovesníckej skupine, rodine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  <w:u w:val="single"/>
              </w:rPr>
              <w:t>Samostatnosť a sebaobsluha</w:t>
            </w:r>
            <w:r w:rsidRPr="004A6536">
              <w:rPr>
                <w:bCs/>
                <w:sz w:val="22"/>
                <w:szCs w:val="22"/>
              </w:rPr>
              <w:t xml:space="preserve">: zhodnotenie schopnosti zvládnutia úkonov </w:t>
            </w:r>
            <w:r w:rsidRPr="004A6536">
              <w:rPr>
                <w:bCs/>
                <w:sz w:val="22"/>
                <w:szCs w:val="22"/>
              </w:rPr>
              <w:lastRenderedPageBreak/>
              <w:t>sebaobsluhy vzhľadom k veku a rozumovým schopnostiam, schopnosti vytvárať samostatné rozhodnutia a zároveň schopnosť preberať za ne zodpovednosť, schopnosť predvídať následky svojich rozhodnutí a konania, apod.</w:t>
            </w:r>
          </w:p>
          <w:p w:rsidR="0063077F" w:rsidRPr="004A6536" w:rsidRDefault="0063077F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2</w:t>
            </w:r>
            <w:r w:rsidRPr="004A6536">
              <w:t xml:space="preserve">: </w:t>
            </w:r>
            <w:r w:rsidRPr="004A6536">
              <w:rPr>
                <w:b/>
              </w:rPr>
              <w:t>Zhodnotenie rodičovskej starostlivosti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</w:rPr>
            </w:pPr>
            <w:r w:rsidRPr="004A6536">
              <w:rPr>
                <w:sz w:val="22"/>
                <w:szCs w:val="22"/>
                <w:u w:val="single"/>
              </w:rPr>
              <w:t>Základná starostlivosť</w:t>
            </w:r>
            <w:r w:rsidRPr="004A6536">
              <w:rPr>
                <w:sz w:val="22"/>
                <w:szCs w:val="22"/>
              </w:rPr>
              <w:t xml:space="preserve">: zhodnotenie schopnosti rodičov zabezpečiť dieťaťu dostatočné množstvo a kvalitu potravy, tepla, bývania, oblečenia, a celkovej základnej starostlivosti o dieťa, apod. 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4A6536">
              <w:rPr>
                <w:sz w:val="22"/>
                <w:szCs w:val="22"/>
                <w:u w:val="single"/>
              </w:rPr>
              <w:t>Zaistenie bezpečia a </w:t>
            </w:r>
            <w:proofErr w:type="spellStart"/>
            <w:r w:rsidRPr="004A6536">
              <w:rPr>
                <w:sz w:val="22"/>
                <w:szCs w:val="22"/>
                <w:u w:val="single"/>
              </w:rPr>
              <w:t>ochrany:</w:t>
            </w:r>
            <w:r w:rsidRPr="004A6536">
              <w:rPr>
                <w:sz w:val="22"/>
                <w:szCs w:val="22"/>
              </w:rPr>
              <w:t>zhodnotenie</w:t>
            </w:r>
            <w:proofErr w:type="spellEnd"/>
            <w:r w:rsidRPr="004A6536">
              <w:rPr>
                <w:sz w:val="22"/>
                <w:szCs w:val="22"/>
              </w:rPr>
              <w:t xml:space="preserve"> schopnosti rodičov rozpoznať riziko a nebezpečenstvo, schopnosti zabezpečiť dieťaťu bezpečné prostredie doma i mimo </w:t>
            </w:r>
            <w:proofErr w:type="spellStart"/>
            <w:r w:rsidRPr="004A6536">
              <w:rPr>
                <w:sz w:val="22"/>
                <w:szCs w:val="22"/>
              </w:rPr>
              <w:t>domov,schopnosti</w:t>
            </w:r>
            <w:proofErr w:type="spellEnd"/>
            <w:r w:rsidRPr="004A6536">
              <w:rPr>
                <w:sz w:val="22"/>
                <w:szCs w:val="22"/>
              </w:rPr>
              <w:t xml:space="preserve"> rozpoznať riziká súvisiace so zneužívaním návykových látok,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4A6536">
              <w:rPr>
                <w:sz w:val="22"/>
                <w:szCs w:val="22"/>
                <w:u w:val="single"/>
              </w:rPr>
              <w:t xml:space="preserve">Citová </w:t>
            </w:r>
            <w:proofErr w:type="spellStart"/>
            <w:r w:rsidRPr="004A6536">
              <w:rPr>
                <w:sz w:val="22"/>
                <w:szCs w:val="22"/>
                <w:u w:val="single"/>
              </w:rPr>
              <w:t>vrelosť:</w:t>
            </w:r>
            <w:r w:rsidRPr="004A6536">
              <w:rPr>
                <w:sz w:val="22"/>
                <w:szCs w:val="22"/>
              </w:rPr>
              <w:t>zhodnotenieschopnosti</w:t>
            </w:r>
            <w:proofErr w:type="spellEnd"/>
            <w:r w:rsidRPr="004A6536">
              <w:rPr>
                <w:sz w:val="22"/>
                <w:szCs w:val="22"/>
              </w:rPr>
              <w:t xml:space="preserve"> </w:t>
            </w:r>
            <w:proofErr w:type="spellStart"/>
            <w:r w:rsidRPr="004A6536">
              <w:rPr>
                <w:sz w:val="22"/>
                <w:szCs w:val="22"/>
              </w:rPr>
              <w:t>rodičovnapĺňať</w:t>
            </w:r>
            <w:proofErr w:type="spellEnd"/>
            <w:r w:rsidRPr="004A6536">
              <w:rPr>
                <w:sz w:val="22"/>
                <w:szCs w:val="22"/>
              </w:rPr>
              <w:t xml:space="preserve"> emocionálne potreby dieťaťa: oceňovanie, povzbudzovanie, prejavovanie záujmu o dieťa a  jeho prežívanie, schopnosti ovládať svoje emocionálne reakcie,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4A6536">
              <w:rPr>
                <w:sz w:val="22"/>
                <w:szCs w:val="22"/>
                <w:u w:val="single"/>
              </w:rPr>
              <w:t>Stimulácia a podnety:</w:t>
            </w:r>
            <w:r w:rsidRPr="004A6536">
              <w:rPr>
                <w:sz w:val="22"/>
                <w:szCs w:val="22"/>
              </w:rPr>
              <w:t xml:space="preserve"> zhodnotenie schopnosti rodičov vytvárať pre dieťa priestor na učenie a rozvíjanie sa,  vytvárať pre dieťa priestor na trávenie voľného času a čerpanie prínosu z týchto aktivít, viesť dieťa k samostatnosti vzhľadom k veku a schopnostiam dieťaťa,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4A6536">
              <w:rPr>
                <w:sz w:val="22"/>
                <w:szCs w:val="22"/>
                <w:u w:val="single"/>
              </w:rPr>
              <w:t>Vedenie a </w:t>
            </w:r>
            <w:proofErr w:type="spellStart"/>
            <w:r w:rsidRPr="004A6536">
              <w:rPr>
                <w:sz w:val="22"/>
                <w:szCs w:val="22"/>
                <w:u w:val="single"/>
              </w:rPr>
              <w:t>hranice:</w:t>
            </w:r>
            <w:r w:rsidRPr="004A6536">
              <w:rPr>
                <w:sz w:val="22"/>
                <w:szCs w:val="22"/>
              </w:rPr>
              <w:t>zhodnotenie</w:t>
            </w:r>
            <w:proofErr w:type="spellEnd"/>
            <w:r w:rsidRPr="004A6536">
              <w:rPr>
                <w:sz w:val="22"/>
                <w:szCs w:val="22"/>
              </w:rPr>
              <w:t xml:space="preserve"> schopnosti rodičov aplikovať výchovné postupy: stanovanie hraníc, nastolenie zmien v správaní a ich udržanie, poskytovanie vhodného sociálneho a morálneho vzoru pre dieťa, schopnosti </w:t>
            </w:r>
            <w:proofErr w:type="spellStart"/>
            <w:r w:rsidRPr="004A6536">
              <w:rPr>
                <w:sz w:val="22"/>
                <w:szCs w:val="22"/>
              </w:rPr>
              <w:t>uskutočňovaťsamostatné</w:t>
            </w:r>
            <w:proofErr w:type="spellEnd"/>
            <w:r w:rsidRPr="004A6536">
              <w:rPr>
                <w:sz w:val="22"/>
                <w:szCs w:val="22"/>
              </w:rPr>
              <w:t xml:space="preserve"> rozhodnutia, schopnosť nájsť a aplikovať vhodné riešenia,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4A6536">
              <w:rPr>
                <w:sz w:val="22"/>
                <w:szCs w:val="22"/>
                <w:u w:val="single"/>
              </w:rPr>
              <w:t>Stabilita:</w:t>
            </w:r>
            <w:r w:rsidRPr="004A6536">
              <w:rPr>
                <w:sz w:val="22"/>
                <w:szCs w:val="22"/>
              </w:rPr>
              <w:t>zhodnotenie</w:t>
            </w:r>
            <w:proofErr w:type="spellEnd"/>
            <w:r w:rsidRPr="004A6536">
              <w:rPr>
                <w:sz w:val="22"/>
                <w:szCs w:val="22"/>
              </w:rPr>
              <w:t xml:space="preserve"> schopnosti rodičov poskytnúť dieťaťu stabilné prostredie a minimalizovať zmeny bezprostredne sa týkajúce jeho bežného živote (ako napr. časté sťahovanie, zmeny školských a predškolských zariadení), a pod. </w:t>
            </w:r>
          </w:p>
          <w:p w:rsidR="0063077F" w:rsidRPr="004A6536" w:rsidRDefault="0063077F" w:rsidP="002C604A">
            <w:pPr>
              <w:rPr>
                <w:b/>
              </w:rPr>
            </w:pPr>
            <w:r w:rsidRPr="004A6536">
              <w:rPr>
                <w:b/>
              </w:rPr>
              <w:t>Blok 3: Zisťovanie názoru dieťaťa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získavanie informácii od dieťaťa o jeho vnímaní aktuálnej situácie v jeho sociálnom prostredí a vzťahoch(v rodine, škole, rovesníckej skupine apod.), o jeho túžbach, plánoch a </w:t>
            </w:r>
            <w:proofErr w:type="spellStart"/>
            <w:r w:rsidRPr="004A6536">
              <w:rPr>
                <w:sz w:val="22"/>
                <w:szCs w:val="22"/>
              </w:rPr>
              <w:t>potrebácha</w:t>
            </w:r>
            <w:proofErr w:type="spellEnd"/>
            <w:r w:rsidRPr="004A6536">
              <w:rPr>
                <w:sz w:val="22"/>
                <w:szCs w:val="22"/>
              </w:rPr>
              <w:t xml:space="preserve"> miere ich napĺňania</w:t>
            </w:r>
          </w:p>
          <w:p w:rsidR="0063077F" w:rsidRPr="004A6536" w:rsidRDefault="0063077F" w:rsidP="002C604A">
            <w:pPr>
              <w:rPr>
                <w:b/>
              </w:rPr>
            </w:pPr>
            <w:r w:rsidRPr="004A6536">
              <w:rPr>
                <w:b/>
              </w:rPr>
              <w:t>Blok 4:Zhodnotenie funkčnosti rodinného systému  v sociálnom prostredí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2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4A6536">
              <w:rPr>
                <w:sz w:val="22"/>
                <w:szCs w:val="22"/>
                <w:u w:val="single"/>
              </w:rPr>
              <w:t>Rodinná história a fungovanie rodiny:</w:t>
            </w:r>
            <w:r w:rsidRPr="004A6536">
              <w:rPr>
                <w:sz w:val="22"/>
                <w:szCs w:val="22"/>
              </w:rPr>
              <w:t xml:space="preserve"> zhodnotenie funkčnosti rodinného systému z hľadiska zaradenia sa do verejného, kultúrneho a spoločenského prostredia,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2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4A6536">
              <w:rPr>
                <w:sz w:val="22"/>
                <w:szCs w:val="22"/>
                <w:u w:val="single"/>
              </w:rPr>
              <w:t>Širšia rodina</w:t>
            </w:r>
            <w:r w:rsidRPr="004A6536">
              <w:rPr>
                <w:sz w:val="22"/>
                <w:szCs w:val="22"/>
              </w:rPr>
              <w:t xml:space="preserve">: zhodnotenie funkčnosti podpornej siete v rámci širšej rodiny:  sociálna, psychická i materiálna podpora, apod. 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2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4A6536">
              <w:rPr>
                <w:sz w:val="22"/>
                <w:szCs w:val="22"/>
                <w:u w:val="single"/>
              </w:rPr>
              <w:t>Bývanie:</w:t>
            </w:r>
            <w:r w:rsidRPr="004A6536">
              <w:rPr>
                <w:sz w:val="22"/>
                <w:szCs w:val="22"/>
              </w:rPr>
              <w:t>zhodnotenie</w:t>
            </w:r>
            <w:proofErr w:type="spellEnd"/>
            <w:r w:rsidRPr="004A6536">
              <w:rPr>
                <w:sz w:val="22"/>
                <w:szCs w:val="22"/>
              </w:rPr>
              <w:t xml:space="preserve"> bytových podmienok z hľadiska bezpečnosti, funkčnosti, základného vybavenia a údržby, apod.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2"/>
              </w:numPr>
              <w:suppressAutoHyphens w:val="0"/>
              <w:ind w:left="634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4A6536">
              <w:rPr>
                <w:sz w:val="22"/>
                <w:szCs w:val="22"/>
                <w:u w:val="single"/>
              </w:rPr>
              <w:t xml:space="preserve">Zamestnanie a finančná </w:t>
            </w:r>
            <w:proofErr w:type="spellStart"/>
            <w:r w:rsidRPr="004A6536">
              <w:rPr>
                <w:sz w:val="22"/>
                <w:szCs w:val="22"/>
                <w:u w:val="single"/>
              </w:rPr>
              <w:t>situácia:</w:t>
            </w:r>
            <w:r w:rsidRPr="004A6536">
              <w:rPr>
                <w:sz w:val="22"/>
                <w:szCs w:val="22"/>
              </w:rPr>
              <w:t>zhodnotenie</w:t>
            </w:r>
            <w:proofErr w:type="spellEnd"/>
            <w:r w:rsidRPr="004A6536">
              <w:rPr>
                <w:sz w:val="22"/>
                <w:szCs w:val="22"/>
              </w:rPr>
              <w:t xml:space="preserve"> schopnosti rodičov zabezpečovať pravidelný príjem rodiny s cieľom uspokojiť základné potreby dieťaťa,  schopnosť rodičov hospodáriť s finančnými prostriedkami apod. </w:t>
            </w:r>
          </w:p>
          <w:p w:rsidR="0063077F" w:rsidRPr="004A6536" w:rsidRDefault="0063077F" w:rsidP="004E2429">
            <w:pPr>
              <w:pStyle w:val="Odsekzoznamu"/>
              <w:numPr>
                <w:ilvl w:val="0"/>
                <w:numId w:val="12"/>
              </w:numPr>
              <w:suppressAutoHyphens w:val="0"/>
              <w:ind w:left="634"/>
              <w:contextualSpacing/>
              <w:jc w:val="both"/>
              <w:rPr>
                <w:bCs/>
              </w:rPr>
            </w:pPr>
            <w:r w:rsidRPr="004A6536">
              <w:rPr>
                <w:sz w:val="22"/>
                <w:szCs w:val="22"/>
                <w:u w:val="single"/>
              </w:rPr>
              <w:t xml:space="preserve">Sociálne začlenenie </w:t>
            </w:r>
            <w:proofErr w:type="spellStart"/>
            <w:r w:rsidRPr="004A6536">
              <w:rPr>
                <w:sz w:val="22"/>
                <w:szCs w:val="22"/>
                <w:u w:val="single"/>
              </w:rPr>
              <w:t>rodiny:</w:t>
            </w:r>
            <w:r w:rsidRPr="004A6536">
              <w:rPr>
                <w:sz w:val="22"/>
                <w:szCs w:val="22"/>
              </w:rPr>
              <w:t>zhodnotenie</w:t>
            </w:r>
            <w:proofErr w:type="spellEnd"/>
            <w:r w:rsidRPr="004A6536">
              <w:rPr>
                <w:sz w:val="22"/>
                <w:szCs w:val="22"/>
              </w:rPr>
              <w:t xml:space="preserve"> miery sociálnej integrácie alebo izolácie dieťaťa a jeho rodiny, apod.</w:t>
            </w:r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lastRenderedPageBreak/>
              <w:t>Zhrnutie</w:t>
            </w:r>
          </w:p>
        </w:tc>
        <w:tc>
          <w:tcPr>
            <w:tcW w:w="7796" w:type="dxa"/>
          </w:tcPr>
          <w:p w:rsidR="0063077F" w:rsidRPr="004A6536" w:rsidRDefault="0063077F" w:rsidP="002C604A">
            <w:pPr>
              <w:jc w:val="both"/>
            </w:pPr>
            <w:r w:rsidRPr="004A6536">
              <w:rPr>
                <w:sz w:val="20"/>
              </w:rPr>
              <w:t xml:space="preserve">Program je zameraný na vykonávanie  opatrení  na zhodnotenie a analýzu situácie dieťaťa a rodiny, v ktorej sa momentálne nachádza, vyhodnotenie napĺňania potrieb dieťaťa, zhodnotenie možných rizík a ohrození, ako aj na zmapovanie kompenzačných mechanizmov rodiny riešiť situáciu. Výsledkom programu nie je určenie miery ohrozenia dieťaťa, ale participácia (príprava odborných podkladov) s orgánom </w:t>
            </w:r>
            <w:proofErr w:type="spellStart"/>
            <w:r w:rsidRPr="004A6536">
              <w:rPr>
                <w:sz w:val="20"/>
              </w:rPr>
              <w:t>SPODaSKna</w:t>
            </w:r>
            <w:proofErr w:type="spellEnd"/>
            <w:r w:rsidRPr="004A6536">
              <w:rPr>
                <w:sz w:val="20"/>
              </w:rPr>
              <w:t xml:space="preserve"> určení alebo overení miery ohrozenia dieťaťa.</w:t>
            </w:r>
            <w:bookmarkStart w:id="0" w:name="_GoBack"/>
            <w:bookmarkEnd w:id="0"/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t>Druh práce</w:t>
            </w:r>
          </w:p>
        </w:tc>
        <w:tc>
          <w:tcPr>
            <w:tcW w:w="7796" w:type="dxa"/>
          </w:tcPr>
          <w:p w:rsidR="0063077F" w:rsidRPr="004A6536" w:rsidRDefault="0063077F" w:rsidP="002C604A">
            <w:pPr>
              <w:jc w:val="both"/>
            </w:pPr>
            <w:r w:rsidRPr="004A6536">
              <w:t>individuálna / skupinová</w:t>
            </w:r>
          </w:p>
          <w:p w:rsidR="0063077F" w:rsidRPr="004A6536" w:rsidRDefault="0063077F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t>Forma práce</w:t>
            </w:r>
          </w:p>
        </w:tc>
        <w:tc>
          <w:tcPr>
            <w:tcW w:w="7796" w:type="dxa"/>
          </w:tcPr>
          <w:p w:rsidR="0063077F" w:rsidRPr="004A6536" w:rsidRDefault="0063077F" w:rsidP="002C604A">
            <w:pPr>
              <w:jc w:val="both"/>
            </w:pPr>
            <w:r w:rsidRPr="004A6536">
              <w:t>ambulantná/terénna</w:t>
            </w:r>
          </w:p>
          <w:p w:rsidR="0063077F" w:rsidRPr="004A6536" w:rsidRDefault="0063077F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t>Trvanie</w:t>
            </w:r>
          </w:p>
        </w:tc>
        <w:tc>
          <w:tcPr>
            <w:tcW w:w="7796" w:type="dxa"/>
          </w:tcPr>
          <w:p w:rsidR="0063077F" w:rsidRPr="004A6536" w:rsidRDefault="0063077F" w:rsidP="002C604A">
            <w:pPr>
              <w:jc w:val="both"/>
            </w:pPr>
            <w:r w:rsidRPr="004A6536">
              <w:t xml:space="preserve">max.  24 hod. </w:t>
            </w:r>
          </w:p>
          <w:p w:rsidR="0063077F" w:rsidRPr="004A6536" w:rsidRDefault="0063077F" w:rsidP="002C604A">
            <w:pPr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</w:t>
            </w:r>
            <w:r w:rsidRPr="004A6536">
              <w:rPr>
                <w:i/>
                <w:sz w:val="18"/>
                <w:szCs w:val="18"/>
              </w:rPr>
              <w:lastRenderedPageBreak/>
              <w:t>strán.)</w:t>
            </w:r>
          </w:p>
        </w:tc>
      </w:tr>
      <w:tr w:rsidR="0063077F" w:rsidRPr="004A6536" w:rsidTr="002C604A">
        <w:tc>
          <w:tcPr>
            <w:tcW w:w="3227" w:type="dxa"/>
          </w:tcPr>
          <w:p w:rsidR="0063077F" w:rsidRPr="004A6536" w:rsidRDefault="0063077F" w:rsidP="002C604A">
            <w:r w:rsidRPr="004A6536">
              <w:lastRenderedPageBreak/>
              <w:t>Kto realizuje</w:t>
            </w:r>
          </w:p>
          <w:p w:rsidR="0063077F" w:rsidRPr="004A6536" w:rsidRDefault="0063077F" w:rsidP="002C604A">
            <w:pPr>
              <w:jc w:val="both"/>
            </w:pPr>
          </w:p>
        </w:tc>
        <w:tc>
          <w:tcPr>
            <w:tcW w:w="7796" w:type="dxa"/>
          </w:tcPr>
          <w:p w:rsidR="0063077F" w:rsidRPr="004A6536" w:rsidRDefault="0063077F" w:rsidP="002C604A">
            <w:pPr>
              <w:jc w:val="both"/>
              <w:rPr>
                <w:sz w:val="18"/>
                <w:szCs w:val="18"/>
              </w:rPr>
            </w:pPr>
            <w:r w:rsidRPr="004A6536">
              <w:t>sociálny pracovník/ asistent sociálnej práce v rámci svojich kompetencií</w:t>
            </w:r>
          </w:p>
          <w:p w:rsidR="0063077F" w:rsidRPr="004A6536" w:rsidRDefault="0063077F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63077F" w:rsidRPr="004A6536" w:rsidTr="002C604A">
        <w:tc>
          <w:tcPr>
            <w:tcW w:w="11023" w:type="dxa"/>
            <w:gridSpan w:val="2"/>
          </w:tcPr>
          <w:p w:rsidR="0063077F" w:rsidRPr="004A6536" w:rsidRDefault="0063077F" w:rsidP="002C604A">
            <w:pPr>
              <w:jc w:val="both"/>
              <w:rPr>
                <w:i/>
              </w:rPr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63077F" w:rsidRDefault="0063077F" w:rsidP="002C604A">
      <w:pPr>
        <w:spacing w:line="240" w:lineRule="auto"/>
        <w:ind w:left="0" w:firstLine="0"/>
      </w:pPr>
    </w:p>
    <w:tbl>
      <w:tblPr>
        <w:tblStyle w:val="Mriekatabuky"/>
        <w:tblW w:w="11057" w:type="dxa"/>
        <w:tblInd w:w="-459" w:type="dxa"/>
        <w:tblLook w:val="04A0"/>
      </w:tblPr>
      <w:tblGrid>
        <w:gridCol w:w="3227"/>
        <w:gridCol w:w="7830"/>
      </w:tblGrid>
      <w:tr w:rsidR="002C604A" w:rsidRPr="004A6536" w:rsidTr="002C604A">
        <w:trPr>
          <w:trHeight w:val="308"/>
        </w:trPr>
        <w:tc>
          <w:tcPr>
            <w:tcW w:w="11057" w:type="dxa"/>
            <w:gridSpan w:val="2"/>
          </w:tcPr>
          <w:p w:rsidR="002C604A" w:rsidRPr="001B6544" w:rsidRDefault="002C604A" w:rsidP="002C604A">
            <w:pPr>
              <w:ind w:left="0" w:firstLine="0"/>
              <w:jc w:val="center"/>
            </w:pPr>
            <w:r w:rsidRPr="001B6544">
              <w:rPr>
                <w:b/>
              </w:rPr>
              <w:t>PODPROGRAM JE URČENÝ DIEŤAŤU, RODIČOVI ALEBO OSOBE, KTORÁ SA OSOBNE STARÁ O DIEŤA, KTOREJ BOLA ULOŽENÁ POVINNOSŤ ZÚČASTNIŤ SA NA VÝCHOVNOM PROGRAME § 12 ods. 1 písm. d)</w:t>
            </w:r>
          </w:p>
        </w:tc>
      </w:tr>
      <w:tr w:rsidR="002C604A" w:rsidRPr="004A6536" w:rsidTr="002C604A">
        <w:trPr>
          <w:trHeight w:val="308"/>
        </w:trPr>
        <w:tc>
          <w:tcPr>
            <w:tcW w:w="3227" w:type="dxa"/>
          </w:tcPr>
          <w:p w:rsidR="002C604A" w:rsidRPr="004A6536" w:rsidRDefault="002C604A" w:rsidP="002C604A">
            <w:r w:rsidRPr="004A6536">
              <w:t xml:space="preserve">Cieľ 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sz w:val="20"/>
              </w:rPr>
              <w:t>Prostredníctvom odborných činností (</w:t>
            </w:r>
            <w:proofErr w:type="spellStart"/>
            <w:r w:rsidRPr="004A6536">
              <w:rPr>
                <w:sz w:val="20"/>
              </w:rPr>
              <w:t>edukatívnych</w:t>
            </w:r>
            <w:proofErr w:type="spellEnd"/>
            <w:r w:rsidRPr="004A6536">
              <w:rPr>
                <w:sz w:val="20"/>
              </w:rPr>
              <w:t xml:space="preserve"> intervencií, techník a aktivít) podporiť rozvoj sociálnych kompetencií alebo konkrétnych zručností dieťaťa a jeho blízkych osôb, ktoré môžu obmedziť alebo odstrániť negatívne vplyvy, ktoré ohrozujú psychický, fyzický a sociálny vývin dieťaťa a tiež zmierniť riziko vzniku alebo prehĺbenia krízovej situácie v rodine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Cieľová skupina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t>Dieťa a jeho rodič alebo osoba, ktorá sa osobne stará o dieťa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b/>
                <w:u w:val="single"/>
              </w:rPr>
              <w:t>Deti,</w:t>
            </w:r>
            <w:r w:rsidRPr="004A6536">
              <w:t xml:space="preserve"> u ktorých je identifikované ohrozenie zdravého sociálneho vývinu alebo rôzne typy sociálneho zlyhávania (napr. záškoláctvo, vzdorovité správanie, agresia, šikanovanie, úteky z domu, </w:t>
            </w:r>
            <w:proofErr w:type="spellStart"/>
            <w:r w:rsidRPr="004A6536">
              <w:t>abúzus</w:t>
            </w:r>
            <w:proofErr w:type="spellEnd"/>
            <w:r w:rsidRPr="004A6536">
              <w:t xml:space="preserve"> alkoholu a iných návykových látok, predčasné/nevhodné sexuálne správanie) alebo problémy s akceptáciou pravidiel,  agresívne prejavy voči ľuďom, zvieratám alebo majetku (napr. útočné, deštruktívne, vyhrážajúce, surové správanie), apod.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b/>
                <w:u w:val="single"/>
              </w:rPr>
              <w:t>Rodič, rodičia, osoba, ktorá sa osobne stará o dieťa</w:t>
            </w:r>
          </w:p>
          <w:p w:rsidR="002C604A" w:rsidRPr="004A6536" w:rsidRDefault="002C604A" w:rsidP="002C604A">
            <w:pPr>
              <w:jc w:val="both"/>
            </w:pPr>
            <w:r w:rsidRPr="004A6536">
              <w:t xml:space="preserve">– rodičia s nedostatočne rozvinutými rodičovskými kompetenciami v oblasti starostlivosti a výchovy, ktoré sa prejavujú zlyhávaním dieťaťa alebo ohrozením jeho zdravého vývinu (napr. záškoláctvo, rizikové sociálne správanie, </w:t>
            </w:r>
            <w:proofErr w:type="spellStart"/>
            <w:r w:rsidRPr="004A6536">
              <w:t>predelikventné</w:t>
            </w:r>
            <w:proofErr w:type="spellEnd"/>
            <w:r w:rsidRPr="004A6536">
              <w:t xml:space="preserve"> sociálne správanie)</w:t>
            </w:r>
          </w:p>
          <w:p w:rsidR="002C604A" w:rsidRPr="004A6536" w:rsidRDefault="002C604A" w:rsidP="002C604A">
            <w:pPr>
              <w:jc w:val="both"/>
            </w:pPr>
            <w:r w:rsidRPr="004A6536">
              <w:t xml:space="preserve">-rodičia, ktorí sú z rôznych dôvodov (napr. zdravotné obmedzenie, zlá sociálna situácia, osamelí rodičia) limitovaní vo výkone rodičovstva </w:t>
            </w:r>
          </w:p>
          <w:p w:rsidR="002C604A" w:rsidRPr="004A6536" w:rsidRDefault="002C604A" w:rsidP="002C604A">
            <w:pPr>
              <w:jc w:val="both"/>
              <w:rPr>
                <w:u w:val="single"/>
              </w:rPr>
            </w:pPr>
            <w:r w:rsidRPr="004A6536">
              <w:t>-rodina, v ktorej sú v nejakej miere narušené vzťahy alebo komunikácia, apod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Kontraindikácie</w:t>
            </w:r>
          </w:p>
        </w:tc>
        <w:tc>
          <w:tcPr>
            <w:tcW w:w="7830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Bloky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b/>
              </w:rPr>
              <w:t>Blok 1: Podpora a rozvoj sebapoznania dieťaťa, identifikácia jeho potrieb, posilňovanie a rozvoj emocionálnych kompetenci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dpora vnímania vlastných úspechov, oceňovania pozitívnych čŕt a  hodnoty seba samého, s cieľom  zvýšiť jeho sebaúctu, podpora rozvoja emočného prežívania, podpora schopnosti </w:t>
            </w:r>
            <w:proofErr w:type="spellStart"/>
            <w:r w:rsidRPr="004A6536">
              <w:rPr>
                <w:sz w:val="22"/>
                <w:szCs w:val="22"/>
              </w:rPr>
              <w:t>verbalizácie</w:t>
            </w:r>
            <w:proofErr w:type="spellEnd"/>
            <w:r w:rsidRPr="004A6536">
              <w:rPr>
                <w:sz w:val="22"/>
                <w:szCs w:val="22"/>
              </w:rPr>
              <w:t xml:space="preserve"> vlastných emócií, rozvoj schopnosti kontrolovať a zvládať vlastné emócie, rozvoj schopnosti motivovať seba samého – budovanie dôvery dieťaťa vo vlastné schopnosti,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2:Posilňovanie a rozvoj sociálnych kompetencií, ktoré umožnia dieťaťu primerane reagovať a vyrovnávať sa s rôznymi životnými situáciami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analýza konkrétnych situácií so zameraním na porozumenie  jednotlivým aspektom správania, spoznávanie faktorov, ktoré rizikové správanie posilňujú a udržujú, poskytnutie podnetov k zmene, rozvoj schopnosti empatie – podpora vzájomnej ohľaduplnosti, vedenie k zodpovednosti za svoje správanie, rozvíjanie schopnosti počúvať druhého, rozvoj sociálnej komunikácie,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3:Podpora zmeny rizikových prejavov správa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analýza zdrojov hnevu, edukácia práce s prejavom hnevu, osvojenie si vhodných spôsobov vyjadrenia hnevu,   odreagovanie negatívnych emócií, nácvik riešenia konfliktov/ efektívne zvládanie konfliktov,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lastRenderedPageBreak/>
              <w:t xml:space="preserve">Blok 4:Podpora a rozvoj rodičovských kompetencií týkajúcich sa výchovy a starostlivosti o dieťa, ktoré podporujú zdravý vývin dieťaťa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zameranie sa na podporu schopnosti rodičov vytvárať priestor pre dieťa na učenie a rozvíjanie sa, na poskytovanie podnetov ako vnímať a odhaľovať potenciál dieťaťa, na sprostredkovanie informácií o potrebách detí v chronológii vývinu a o vývinových potrebách dospievania, na podporu empatie rodičov voči prežívaniu detí, na reflexiu výhod a nevýhod jednotlivých výchovných prístupov, na reflexiu významu hraníc a limitov vo výchove dieťaťa, na sprostredkovanie informácií o význame vzťahovej väzby a jej dôsledkov na ich deti v dospelom veku,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identifikácia prvkov rodinného systému, ktoré mali, majú, alebo môžu mať vplyv na rizikový vývin dieťaťa: životný štýl rodiny, komunikácia v rodine, (spoznanie a rozlíšenie rôznych typov reakcií na problémové správanie a</w:t>
            </w:r>
            <w:r>
              <w:rPr>
                <w:sz w:val="22"/>
                <w:szCs w:val="22"/>
              </w:rPr>
              <w:t> </w:t>
            </w:r>
            <w:r w:rsidRPr="004A6536">
              <w:rPr>
                <w:sz w:val="22"/>
                <w:szCs w:val="22"/>
              </w:rPr>
              <w:t>nácvik</w:t>
            </w:r>
            <w:r>
              <w:rPr>
                <w:sz w:val="22"/>
                <w:szCs w:val="22"/>
              </w:rPr>
              <w:t xml:space="preserve"> </w:t>
            </w:r>
            <w:r w:rsidRPr="004A6536">
              <w:rPr>
                <w:sz w:val="22"/>
                <w:szCs w:val="22"/>
              </w:rPr>
              <w:t>konštruktívnej komunikácie), analýza rodinných vzťahov, podpora potenciálu a silných stránok rodiny, citlivé sprostredkovanie rizikových faktorov rodinného systému, identifikácia okruhov potenciálnych zmien a stratégia zmeny malých krokov apod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lastRenderedPageBreak/>
              <w:t>Zhrnutie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t xml:space="preserve">Výchovný program je zameraný na podporu a rozvoj sebapoznania a sebareflexie dieťaťa vzhľadom na jeho potreby a zodpovednosť, s cieľom posilniť a rozvinúť jeho sociálne kompetencie a zručností pre zvládanie náročných životných situácií, ako aj na rozvoj rodičovských kompetencií týkajúcich sa výchovy a starostlivosti o dieťa a zmenu rizikových vzorcov správania, vzťahov a komunikácie, ktoré negatívne ovplyvňujú fyzický, psychický alebo sociálny vývin dieťaťa.     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Druh práce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t>individuálna / skupinová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Forma práce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t>ambulantná/terénna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Trvanie</w:t>
            </w: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</w:pPr>
            <w:r w:rsidRPr="004A6536">
              <w:t xml:space="preserve">max.  80 hod. </w:t>
            </w:r>
          </w:p>
          <w:p w:rsidR="002C604A" w:rsidRPr="004A6536" w:rsidRDefault="002C604A" w:rsidP="002C604A">
            <w:pPr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Kto realizuje</w:t>
            </w:r>
          </w:p>
          <w:p w:rsidR="002C604A" w:rsidRPr="004A6536" w:rsidRDefault="002C604A" w:rsidP="002C604A">
            <w:pPr>
              <w:jc w:val="both"/>
            </w:pPr>
          </w:p>
        </w:tc>
        <w:tc>
          <w:tcPr>
            <w:tcW w:w="7830" w:type="dxa"/>
          </w:tcPr>
          <w:p w:rsidR="002C604A" w:rsidRPr="004A6536" w:rsidRDefault="002C604A" w:rsidP="002C604A">
            <w:pPr>
              <w:jc w:val="both"/>
              <w:rPr>
                <w:sz w:val="18"/>
                <w:szCs w:val="18"/>
              </w:rPr>
            </w:pPr>
            <w:r w:rsidRPr="004A6536">
              <w:t>sociálny pracovník/ asistent sociálnej práce v rámci svojich kompetencií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rPr>
          <w:trHeight w:val="152"/>
        </w:trPr>
        <w:tc>
          <w:tcPr>
            <w:tcW w:w="11057" w:type="dxa"/>
            <w:gridSpan w:val="2"/>
          </w:tcPr>
          <w:p w:rsidR="002C604A" w:rsidRPr="004A6536" w:rsidRDefault="002C604A" w:rsidP="002C604A"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pPr>
        <w:spacing w:line="240" w:lineRule="auto"/>
        <w:ind w:left="0" w:firstLine="0"/>
      </w:pPr>
    </w:p>
    <w:tbl>
      <w:tblPr>
        <w:tblStyle w:val="Mriekatabuky"/>
        <w:tblW w:w="10881" w:type="dxa"/>
        <w:tblInd w:w="-459" w:type="dxa"/>
        <w:tblLook w:val="04A0"/>
      </w:tblPr>
      <w:tblGrid>
        <w:gridCol w:w="3227"/>
        <w:gridCol w:w="7654"/>
      </w:tblGrid>
      <w:tr w:rsidR="002C604A" w:rsidRPr="004A6536" w:rsidTr="002C604A">
        <w:trPr>
          <w:trHeight w:val="308"/>
        </w:trPr>
        <w:tc>
          <w:tcPr>
            <w:tcW w:w="10881" w:type="dxa"/>
            <w:gridSpan w:val="2"/>
          </w:tcPr>
          <w:p w:rsidR="002C604A" w:rsidRPr="004A6536" w:rsidRDefault="002C604A" w:rsidP="002C604A">
            <w:pPr>
              <w:jc w:val="center"/>
            </w:pPr>
            <w:r w:rsidRPr="001B6544">
              <w:rPr>
                <w:b/>
              </w:rPr>
              <w:t>PODPROGRAM JE URČENÝ DIEŤAŤU, RODIČOVI ALEBO OSOBE, KTORÁ SA OSOBNE STARÁ O DIEŤA, KTOREJ BOLA ULOŽENÁ POVINNOSŤ ZÚČASTNIŤ SA NA SOCIÁLNOM PROGRAME § 12 ods. 1 písm. d)</w:t>
            </w:r>
          </w:p>
        </w:tc>
      </w:tr>
      <w:tr w:rsidR="002C604A" w:rsidRPr="004A6536" w:rsidTr="002C604A">
        <w:trPr>
          <w:trHeight w:val="675"/>
        </w:trPr>
        <w:tc>
          <w:tcPr>
            <w:tcW w:w="3227" w:type="dxa"/>
          </w:tcPr>
          <w:p w:rsidR="002C604A" w:rsidRPr="004A6536" w:rsidRDefault="002C604A" w:rsidP="002C604A">
            <w:r w:rsidRPr="004A6536">
              <w:t xml:space="preserve">Cieľ 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jc w:val="both"/>
              <w:rPr>
                <w:sz w:val="18"/>
                <w:szCs w:val="18"/>
              </w:rPr>
            </w:pPr>
            <w:r w:rsidRPr="004A6536">
              <w:rPr>
                <w:sz w:val="20"/>
              </w:rPr>
              <w:t>Podpora a rozvoj rodičovských kompetencií a sociálnych kompetencií rodiny s cieľom využitia potenciálu rodiny riešiť nepriaznivú životnú situáciu, sprevádzanie rodiny pri zvládaní situácií v oblasti starostlivosti o deti a zabezpečenie ich potrieb</w:t>
            </w:r>
            <w:r w:rsidRPr="004A6536">
              <w:t xml:space="preserve">. 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Cieľová skupina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jc w:val="both"/>
            </w:pPr>
            <w:r w:rsidRPr="004A6536">
              <w:t>Dieťa a jeho rodič alebo osoba, ktorá sa osobne stará o dieťa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contextualSpacing/>
              <w:jc w:val="both"/>
            </w:pPr>
            <w:r w:rsidRPr="004A6536">
              <w:rPr>
                <w:b/>
                <w:u w:val="single"/>
              </w:rPr>
              <w:t xml:space="preserve">Deti a rodiny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 príjmom pohybujúcim sa okolo hranice chudoby,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lhodobo nezamestnaní, dlhodobo závislí na sociálnom systém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žijú v sociálne vylúčených komunitách (napr. </w:t>
            </w:r>
            <w:proofErr w:type="spellStart"/>
            <w:r w:rsidRPr="004A6536">
              <w:rPr>
                <w:sz w:val="22"/>
                <w:szCs w:val="22"/>
              </w:rPr>
              <w:t>príslušnícimarginalizovaných</w:t>
            </w:r>
            <w:proofErr w:type="spellEnd"/>
            <w:r w:rsidRPr="004A6536">
              <w:rPr>
                <w:sz w:val="22"/>
                <w:szCs w:val="22"/>
              </w:rPr>
              <w:t xml:space="preserve"> komunít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ohrozené diskriminácio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žijúce v prostredí so zvýšenou kriminalito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v ktorých niektorý z členov je zdravotne postihnutý, prípadne chronicky chorý a vyžaduje zvýšenú starostlivosť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adlžené rodiny, prípadne rodiny v exekúcii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lastRenderedPageBreak/>
              <w:t>neplnoletí rodič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ia zanedbávajúci starostlivosť o die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v ktorých jeden z rodičov je/bol vo výkone trestu odňatia slobody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lastRenderedPageBreak/>
              <w:t>Kontraindikácie</w:t>
            </w:r>
          </w:p>
        </w:tc>
        <w:tc>
          <w:tcPr>
            <w:tcW w:w="7654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Bloky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4A6536">
              <w:rPr>
                <w:b/>
              </w:rPr>
              <w:t>Blok 1: Nácvik a rozvoj sociálnych kompetenci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dosahovaní žiaducich spoločenských kompetencií, osvojenie si sociálnych zručnosti, ktoré sú nevyhnutné pre efektívne fungovanie v rôznych životných scenároch, podpora pozitívnej komunikácie, pomoc pri  uplatnení svojho osobného potenciálu, posilňovanie sociálneho statusu, pomoc pri zvládaní aktuálnej krízy, zaistenie podpory komunity, v ktorej dieťa/rodič žije, orientácia na budúcnosť - schopnosť stanoviť cieľ,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 xml:space="preserve">Blok 2: Nácvik a rozvoj ekonomických kompetencií rodiny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bilancia rodinných financií/zhodnotenie ekonomickej situácie rodiny, zostavenie rodinného rozpočtu, zostavenie peňažného denníka, komunikácia rodiny s veriteľmi, základné pravidlá riadenia vlastných financií, rozvoj potenciálu získavania vlastného príjmu a schopnosť sporiť, plnenie finančných záväzkov,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3:</w:t>
            </w:r>
            <w:r>
              <w:rPr>
                <w:b/>
              </w:rPr>
              <w:t xml:space="preserve"> </w:t>
            </w:r>
            <w:r w:rsidRPr="004A6536">
              <w:rPr>
                <w:b/>
              </w:rPr>
              <w:t>Starostlivosť o domácnosť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pri tvorbe vhodného a bezpečného prostredia pre fyzický, psychický a sociálny rozvoj detí a rodiny, posilňovanie pozitívnych zvykov a rodinných tradícií, upevňovanie hygienických a stravovacích návykov, nácvik starostlivosti o domácnosť – poriadok, pranie, varenie, motivácia jednotlivých členov rodiny k plneniu bežných povinností v domácnosti – vhodné zadelenie povinností medzi členov rodiny,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4:</w:t>
            </w:r>
            <w:r>
              <w:rPr>
                <w:b/>
              </w:rPr>
              <w:t xml:space="preserve"> </w:t>
            </w:r>
            <w:r w:rsidRPr="004A6536">
              <w:rPr>
                <w:b/>
              </w:rPr>
              <w:t xml:space="preserve">Zabezpečenie starostlivosti o deti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silňovanie schopnosti rodičov identifikovať a napĺňať potreby detí, </w:t>
            </w:r>
            <w:r>
              <w:rPr>
                <w:sz w:val="22"/>
                <w:szCs w:val="22"/>
              </w:rPr>
              <w:t xml:space="preserve">  </w:t>
            </w:r>
            <w:r w:rsidRPr="004A6536">
              <w:rPr>
                <w:sz w:val="22"/>
                <w:szCs w:val="22"/>
              </w:rPr>
              <w:t xml:space="preserve"> detí, podpora záujmu rodičov o vzdelávanie detí a plnenie povinnej školskej dochádzky, podpora záujmu rodičov o vš</w:t>
            </w:r>
            <w:r w:rsidRPr="004A6536">
              <w:rPr>
                <w:bCs/>
                <w:sz w:val="22"/>
                <w:szCs w:val="22"/>
              </w:rPr>
              <w:t>eobecný zdravotný stav (aktuálny stav, prístup k adekvátnej zdravotnej starostlivosti a jej využívanie – napr. povinné očkovanie, preventívne prehliadky), prístup k informáciám v oblasti zdravia a zvládanie zdravotných problémov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 xml:space="preserve">Blok 5: Nácvik a rozvoj rodičovských zručností pri výchov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ameranie sa na podporu schopnosti rodičov vytvárať priestor pre dieťa na učenie a rozvíjanie sa, na poskytovanie podnetov ako vnímať a odhaľovať potenciál dieťaťa, na sprostredkovanie informácií o potrebách detí v chronológii vývinu a o vývinových potrebách dospievania, na podpora empatie rodičov voči prežívaniu detí, na reflexiu výhod a nevýhod jednotlivých výchovných prístupov, na reflexiu významu hraníc a limitov vo výchove dieťaťa, na sprostredkovanie informácií o význame vzťahovej väzby a jej dôsledkov na ich deti v dospelom veku apod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Zhrnutie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sz w:val="20"/>
              </w:rPr>
              <w:t xml:space="preserve">Sociálny program je zameraný na rozvoj a posilnenie rodičovských kompetencií prostredníctvom nácviku a podpory rodičov samostatne riešiť situáciu dieťaťa, vytvárať stabilné a bezpečné prostredie pre dieťa a </w:t>
            </w:r>
            <w:proofErr w:type="spellStart"/>
            <w:r w:rsidRPr="004A6536">
              <w:rPr>
                <w:sz w:val="20"/>
              </w:rPr>
              <w:t>napĺňaťjeho</w:t>
            </w:r>
            <w:proofErr w:type="spellEnd"/>
            <w:r w:rsidRPr="004A6536">
              <w:rPr>
                <w:sz w:val="20"/>
              </w:rPr>
              <w:t xml:space="preserve"> potreby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Druh práce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jc w:val="both"/>
            </w:pPr>
            <w:r w:rsidRPr="004A6536">
              <w:t>individuálna / skupinová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Forma práce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jc w:val="both"/>
            </w:pPr>
            <w:r w:rsidRPr="004A6536">
              <w:t>ambulantná/terénna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Trvanie</w:t>
            </w:r>
          </w:p>
        </w:tc>
        <w:tc>
          <w:tcPr>
            <w:tcW w:w="7654" w:type="dxa"/>
          </w:tcPr>
          <w:p w:rsidR="002C604A" w:rsidRPr="004A6536" w:rsidRDefault="002C604A" w:rsidP="002C604A">
            <w:pPr>
              <w:jc w:val="both"/>
            </w:pPr>
            <w:r w:rsidRPr="004A6536">
              <w:t xml:space="preserve">max.  80 hod. </w:t>
            </w:r>
          </w:p>
          <w:p w:rsidR="002C604A" w:rsidRPr="004A6536" w:rsidRDefault="002C604A" w:rsidP="002C604A">
            <w:pPr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lastRenderedPageBreak/>
              <w:t>Kto realizuje</w:t>
            </w:r>
          </w:p>
          <w:p w:rsidR="002C604A" w:rsidRPr="004A6536" w:rsidRDefault="002C604A" w:rsidP="002C604A">
            <w:pPr>
              <w:jc w:val="both"/>
            </w:pPr>
          </w:p>
        </w:tc>
        <w:tc>
          <w:tcPr>
            <w:tcW w:w="7654" w:type="dxa"/>
          </w:tcPr>
          <w:p w:rsidR="002C604A" w:rsidRPr="004A6536" w:rsidRDefault="002C604A" w:rsidP="002C604A">
            <w:pPr>
              <w:jc w:val="both"/>
              <w:rPr>
                <w:sz w:val="18"/>
                <w:szCs w:val="18"/>
              </w:rPr>
            </w:pPr>
            <w:r w:rsidRPr="004A6536">
              <w:t>sociálny pracovník/ asistent sociálnej práce v rámci svojich kompetencií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c>
          <w:tcPr>
            <w:tcW w:w="10881" w:type="dxa"/>
            <w:gridSpan w:val="2"/>
          </w:tcPr>
          <w:p w:rsidR="002C604A" w:rsidRPr="004A6536" w:rsidRDefault="002C604A" w:rsidP="002C604A"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pPr>
        <w:spacing w:line="240" w:lineRule="auto"/>
      </w:pPr>
      <w:r w:rsidRPr="004A6536">
        <w:br w:type="page"/>
      </w:r>
    </w:p>
    <w:tbl>
      <w:tblPr>
        <w:tblStyle w:val="Mriekatabuky"/>
        <w:tblW w:w="11057" w:type="dxa"/>
        <w:tblInd w:w="-459" w:type="dxa"/>
        <w:tblLook w:val="04A0"/>
      </w:tblPr>
      <w:tblGrid>
        <w:gridCol w:w="3119"/>
        <w:gridCol w:w="7655"/>
        <w:gridCol w:w="283"/>
      </w:tblGrid>
      <w:tr w:rsidR="002C604A" w:rsidRPr="001B6544" w:rsidTr="002C604A">
        <w:trPr>
          <w:gridAfter w:val="1"/>
          <w:wAfter w:w="283" w:type="dxa"/>
          <w:trHeight w:val="308"/>
        </w:trPr>
        <w:tc>
          <w:tcPr>
            <w:tcW w:w="10774" w:type="dxa"/>
            <w:gridSpan w:val="2"/>
          </w:tcPr>
          <w:p w:rsidR="002C604A" w:rsidRPr="001B6544" w:rsidRDefault="002C604A" w:rsidP="002C604A">
            <w:pPr>
              <w:jc w:val="center"/>
            </w:pPr>
            <w:r w:rsidRPr="001B6544">
              <w:rPr>
                <w:b/>
              </w:rPr>
              <w:lastRenderedPageBreak/>
              <w:t xml:space="preserve">PODPROGRAM SOCIÁLNEHO PORADENSTVA- ULOŽENIE MALOLETÉMU DIEŤAŤU A JEHO RODIČOM PODROBIŤ SA SOCIÁLNEMU PORADENSTVU - § 37 ods. 2 písm. d) </w:t>
            </w:r>
            <w:proofErr w:type="spellStart"/>
            <w:r w:rsidRPr="001B6544">
              <w:rPr>
                <w:b/>
              </w:rPr>
              <w:t>ZoR</w:t>
            </w:r>
            <w:proofErr w:type="spellEnd"/>
          </w:p>
        </w:tc>
      </w:tr>
      <w:tr w:rsidR="002C604A" w:rsidRPr="004A6536" w:rsidTr="002C604A">
        <w:trPr>
          <w:trHeight w:val="308"/>
        </w:trPr>
        <w:tc>
          <w:tcPr>
            <w:tcW w:w="3119" w:type="dxa"/>
          </w:tcPr>
          <w:p w:rsidR="002C604A" w:rsidRPr="004A6536" w:rsidRDefault="002C604A" w:rsidP="002C604A">
            <w:r w:rsidRPr="004A6536">
              <w:t xml:space="preserve">Cieľ 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sz w:val="20"/>
              </w:rPr>
              <w:t xml:space="preserve">Poskytovanie sociálneho poradenstva rodičom dieťaťa a dieťaťu, s cieľom mobilizácie vnútorných a vonkajších zdrojov ich prirodzeného prostredia, napĺňanie sociálnych potrieb, zlepšovanie  vzťahov v interakcii so sociálnym prostredím, ako aj podpora rodiny pri rozvíjaní a zlepšovaní schopností riešiť nepriaznivú životnú situáciu   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Cieľová skupina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jc w:val="both"/>
            </w:pPr>
            <w:r w:rsidRPr="004A6536">
              <w:t xml:space="preserve">Dieťa a jeho rodič 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oblémy vo vzťahu k formálnym inštitúciám a organizáciám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oblémy vo výkone sociálnych rolí (rodič, pracovník, občan..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ťažkosti so zvládaním sociálnych zmien (opustenie pôvodnej rodiny, strata zamestnania, dlhodobé vážne ochorenie, odchod alebo návrat člena rodiny z výkonu trestu ..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interpersonálne konflikty v rôznych sociálnych vzťahoch,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ociálne deficity (chýbajúci domov, chýbajúce peniaze,..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oblémy sociálnej adaptáci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4"/>
              </w:numPr>
              <w:contextualSpacing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oblémy v oblasti rizikových sociálnych javov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Kontraindikácie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Bloky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1:  Rozvoj sociálnych kompetenci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dosahovaní užitočných spoločenských kompetencií, osvojenie si sociálnych zručnosti, ktoré sú nevyhnutné pre efektívne fungovanie dieťaťa/rodiča v rôznych životných scenároch, podpora pozitívnej komunikácie, pomoc dieťaťu/rodičovi uplatniť svoj osobný potenciál, posilňovanie sociálneho statusu dieťaťa/rodiča, pomoc pri zvládaní aktuálnej krízy, zaistenie podpory komunity, v ktorej dieťa/rodič žije, orientácia na budúcnosť schopnosť stanoviť cieľ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2</w:t>
            </w:r>
            <w:r w:rsidRPr="004A6536">
              <w:t xml:space="preserve">: </w:t>
            </w:r>
            <w:r w:rsidRPr="004A6536">
              <w:rPr>
                <w:b/>
              </w:rPr>
              <w:t xml:space="preserve">Finančné poradenstvo a zvyšovanie finančnej gramotnosti rodiny /ekonomický rozvoj rodiny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bilancia rodinných financií/zhodnotenie ekonomickej situácie domácnosti, zostavenie rodinného rozpočtu, zostavenie peňažného denníka, komunikácia rodiny s veriteľmi, základné pravidlá riadenia vlastných financií, rozvoj potenciálu získavania vlastného príjmu a schopnosť sporiť, plnenie finančných záväzkov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 xml:space="preserve">Blok 3: Podpora a rozvoj rodičovských kompetencií týkajúcich sa výchovy a starostlivosti o dieťa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ameranie sa na podporu schopnosti rodičov vytvárať priestor pre dieťa na učenie a rozvíjanie sa, sprostredkovanie informácií o potrebách detí v chronológii vývinu a o vývinových potrebách dospievania, podpora empatie rodičov voči prežívaniu detí, na reflexiu výhod a nevýhod jednotlivých výchovných prístupov a reflexiu významu hraníc a limitov vo výchove dieťaťa, sprostredkovanie informácií o význame vzťahovej väzby a jej dôsledkov na ich deti v dospelom veku apod.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b/>
              </w:rPr>
              <w:t>Blok 4: Optimalizácia fungovania rodiny a komunikác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4A6536">
              <w:rPr>
                <w:sz w:val="22"/>
                <w:szCs w:val="22"/>
              </w:rPr>
              <w:t>identifikácia prvkov rodinného systému, ktoré mali, majú, alebo môžu mať vplyv na rizikový vývin dieťaťa: životný štýl rodiny, komunikácia v rodine, (spoznanie a rozlíšenie rôznych typov reakcií na problémové správanie a </w:t>
            </w:r>
            <w:proofErr w:type="spellStart"/>
            <w:r w:rsidRPr="004A6536">
              <w:rPr>
                <w:sz w:val="22"/>
                <w:szCs w:val="22"/>
              </w:rPr>
              <w:t>nácvikkonštruktívnej</w:t>
            </w:r>
            <w:proofErr w:type="spellEnd"/>
            <w:r w:rsidRPr="004A6536">
              <w:rPr>
                <w:sz w:val="22"/>
                <w:szCs w:val="22"/>
              </w:rPr>
              <w:t xml:space="preserve"> komunikácie), analýza rodinných vzťahov, podpora potenciálu a silných stránok rodiny, citlivé sprostredkovanie rizikových faktorov rodinného systému, identifikácia okruhov potenciálnych zmien a stratégia zmeny malých krokov apod.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Zhrnutie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tabs>
                <w:tab w:val="left" w:pos="6105"/>
              </w:tabs>
              <w:jc w:val="both"/>
              <w:rPr>
                <w:b/>
                <w:sz w:val="20"/>
              </w:rPr>
            </w:pPr>
            <w:r w:rsidRPr="004A6536">
              <w:rPr>
                <w:sz w:val="20"/>
              </w:rPr>
              <w:t xml:space="preserve">Podprogram je zameraný na spoluprácu dlhodobejšieho charakteru s cieľom ovplyvniť sociálnu situáciu dieťaťa/rodiča pri prekonávaní nepriaznivej životnej situácie. 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Druh práce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jc w:val="both"/>
            </w:pPr>
            <w:r w:rsidRPr="004A6536">
              <w:t>individuálna / skupinová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lastRenderedPageBreak/>
              <w:t>Forma práce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jc w:val="both"/>
            </w:pPr>
            <w:r w:rsidRPr="004A6536">
              <w:t>ambulantná/terénna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Trvanie</w:t>
            </w: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jc w:val="both"/>
            </w:pPr>
            <w:r w:rsidRPr="004A6536">
              <w:t xml:space="preserve">max.  60 hod. </w:t>
            </w:r>
          </w:p>
          <w:p w:rsidR="002C604A" w:rsidRPr="004A6536" w:rsidRDefault="002C604A" w:rsidP="002C604A">
            <w:pPr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119" w:type="dxa"/>
          </w:tcPr>
          <w:p w:rsidR="002C604A" w:rsidRPr="004A6536" w:rsidRDefault="002C604A" w:rsidP="002C604A">
            <w:r w:rsidRPr="004A6536">
              <w:t>Kto realizuje</w:t>
            </w:r>
          </w:p>
          <w:p w:rsidR="002C604A" w:rsidRPr="004A6536" w:rsidRDefault="002C604A" w:rsidP="002C604A">
            <w:pPr>
              <w:jc w:val="both"/>
            </w:pPr>
          </w:p>
        </w:tc>
        <w:tc>
          <w:tcPr>
            <w:tcW w:w="7938" w:type="dxa"/>
            <w:gridSpan w:val="2"/>
          </w:tcPr>
          <w:p w:rsidR="002C604A" w:rsidRPr="004A6536" w:rsidRDefault="002C604A" w:rsidP="002C604A">
            <w:pPr>
              <w:jc w:val="both"/>
              <w:rPr>
                <w:sz w:val="18"/>
                <w:szCs w:val="18"/>
              </w:rPr>
            </w:pPr>
            <w:r w:rsidRPr="004A6536">
              <w:t>sociálny pracovník/ asistent sociálnej práce v rámci svojich kompetencií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c>
          <w:tcPr>
            <w:tcW w:w="11057" w:type="dxa"/>
            <w:gridSpan w:val="3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pPr>
        <w:spacing w:line="240" w:lineRule="auto"/>
      </w:pPr>
    </w:p>
    <w:p w:rsidR="002C604A" w:rsidRPr="004A6536" w:rsidRDefault="002C604A" w:rsidP="002C604A">
      <w:pPr>
        <w:spacing w:line="240" w:lineRule="auto"/>
      </w:pPr>
      <w:r w:rsidRPr="004A6536"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7547"/>
      </w:tblGrid>
      <w:tr w:rsidR="002C604A" w:rsidRPr="004A6536" w:rsidTr="002C604A">
        <w:trPr>
          <w:trHeight w:val="985"/>
        </w:trPr>
        <w:tc>
          <w:tcPr>
            <w:tcW w:w="10774" w:type="dxa"/>
            <w:gridSpan w:val="2"/>
          </w:tcPr>
          <w:p w:rsidR="002C604A" w:rsidRPr="004A6536" w:rsidRDefault="002C604A" w:rsidP="00EF6AB4">
            <w:pPr>
              <w:spacing w:before="0" w:line="240" w:lineRule="auto"/>
              <w:ind w:left="0" w:firstLine="0"/>
              <w:rPr>
                <w:b/>
              </w:rPr>
            </w:pPr>
            <w:r w:rsidRPr="001B6544">
              <w:rPr>
                <w:b/>
              </w:rPr>
              <w:lastRenderedPageBreak/>
              <w:t>PODPROGRAM  ZAMERANÝ NA VYKONÁVANIE OPATRENÍ  PRE DIEŤA A RODIČOV V ROZVODOVÝCH/ROZCHODOVÝCH SITUÁCIÁCH, KEDY JE DIEŤAŤU A JEHO RODIČOM POTREBNÉ POSKYTNÚŤ SOCIÁLNE PORADENSTVO- § 11 ods. 2 písm. a)</w:t>
            </w:r>
          </w:p>
        </w:tc>
      </w:tr>
      <w:tr w:rsidR="002C604A" w:rsidRPr="004A6536" w:rsidTr="002C604A">
        <w:trPr>
          <w:trHeight w:val="308"/>
        </w:trPr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 xml:space="preserve">Cieľ </w:t>
            </w: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jc w:val="both"/>
              <w:rPr>
                <w:sz w:val="20"/>
              </w:rPr>
            </w:pPr>
            <w:r w:rsidRPr="004A6536">
              <w:rPr>
                <w:sz w:val="20"/>
              </w:rPr>
              <w:t xml:space="preserve">Poskytnutie sociálneho poradenstva rodičovi/rodičom nachádzajúcim sa v rozvodových/ </w:t>
            </w:r>
            <w:proofErr w:type="spellStart"/>
            <w:r w:rsidRPr="004A6536">
              <w:rPr>
                <w:sz w:val="20"/>
              </w:rPr>
              <w:t>rozchodových</w:t>
            </w:r>
            <w:proofErr w:type="spellEnd"/>
            <w:r w:rsidRPr="004A6536">
              <w:rPr>
                <w:sz w:val="20"/>
              </w:rPr>
              <w:t xml:space="preserve"> situáciách a tým predchádzať nepriaznivým vplyvom a dopadom rozvodu/rozchodu na dieťa a jeho rodičov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Cieľová skupina</w:t>
            </w: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ind w:left="0" w:firstLine="0"/>
              <w:jc w:val="both"/>
              <w:rPr>
                <w:sz w:val="20"/>
              </w:rPr>
            </w:pPr>
            <w:r w:rsidRPr="004A6536">
              <w:rPr>
                <w:sz w:val="20"/>
              </w:rPr>
              <w:t>Dieťa a jeho rodič/rodičia nachádzajúci sa v procese rozvodu/rozchodu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54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ia nachádzajúci sa v/po procese rozchodu/rozvodu, ktoré majú narušenú vzájomnú komunikáci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ia nachádzajúci sa v/po procese rozchodu/rozvodu, u ktorých je potrebné poskytnúť pomoc pri hľadaní vzájomnej dohody ohľadne starostlivosti o die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 alebo rodičia, ktorí majú záujem porozumieť prežívaniu dieťaťa v </w:t>
            </w:r>
            <w:proofErr w:type="spellStart"/>
            <w:r w:rsidRPr="004A6536">
              <w:rPr>
                <w:sz w:val="22"/>
                <w:szCs w:val="22"/>
              </w:rPr>
              <w:t>rozchodovej</w:t>
            </w:r>
            <w:proofErr w:type="spellEnd"/>
            <w:r w:rsidRPr="004A6536">
              <w:rPr>
                <w:sz w:val="22"/>
                <w:szCs w:val="22"/>
              </w:rPr>
              <w:t>/rozvodovej situácii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ieťa prežívajúce rozvod/rozchod rodičov ako nadmernú psychickú záťaž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>Kontraindikácie</w:t>
            </w:r>
          </w:p>
        </w:tc>
        <w:tc>
          <w:tcPr>
            <w:tcW w:w="754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 alebo dieťaťa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 alebo dieťaťa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ebiehajúce alebo plánované súdnoznalecké posudzovani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lhodobý (niekoľkoročný) konflikt rodičov ohľadom úpravy výkonu rodičovských práv a povinností k maloletému dieťaťu, pričom počas tohto obdobia klienti opakovane absolvovali program sociálneho poradenstva v Centre pre deti a rodin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351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Bloky</w:t>
            </w: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 xml:space="preserve">Blok 1 </w:t>
            </w:r>
            <w:r>
              <w:rPr>
                <w:b/>
                <w:bCs/>
              </w:rPr>
              <w:t xml:space="preserve"> </w:t>
            </w:r>
            <w:r w:rsidRPr="004A6536">
              <w:rPr>
                <w:b/>
                <w:bCs/>
              </w:rPr>
              <w:t>Poskytovanie sociálneho poradenstva rozvádzajúcim/ rozchádzajúcim rodičom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a podpora  rodičom pri vyrovnávaní sa so životnou zmenou, hľadanie možností a prijateľných spôsobov riešenia rozvodovej/</w:t>
            </w:r>
            <w:proofErr w:type="spellStart"/>
            <w:r w:rsidRPr="004A6536">
              <w:rPr>
                <w:sz w:val="22"/>
                <w:szCs w:val="22"/>
              </w:rPr>
              <w:t>rozchodovej</w:t>
            </w:r>
            <w:proofErr w:type="spellEnd"/>
            <w:r w:rsidRPr="004A6536">
              <w:rPr>
                <w:sz w:val="22"/>
                <w:szCs w:val="22"/>
              </w:rPr>
              <w:t xml:space="preserve"> situáci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kytnutie informácií o priebehu súdnych konaní vo veci rozvodu a ohľadom úpravy výkonu rodičovských práv a povinností k maloletému dieťaťu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</w:rPr>
            </w:pPr>
            <w:r w:rsidRPr="004A6536">
              <w:rPr>
                <w:b/>
              </w:rPr>
              <w:t>Blok 2</w:t>
            </w:r>
            <w:r>
              <w:rPr>
                <w:b/>
              </w:rPr>
              <w:t xml:space="preserve">  </w:t>
            </w:r>
            <w:r w:rsidRPr="004A6536">
              <w:rPr>
                <w:b/>
              </w:rPr>
              <w:t>Sociálne poradenstvo zamerané na zmiernenie dôsledkov rozvodovej/</w:t>
            </w:r>
            <w:proofErr w:type="spellStart"/>
            <w:r w:rsidRPr="004A6536">
              <w:rPr>
                <w:b/>
              </w:rPr>
              <w:t>rozchodovej</w:t>
            </w:r>
            <w:proofErr w:type="spellEnd"/>
            <w:r w:rsidRPr="004A6536">
              <w:rPr>
                <w:b/>
              </w:rPr>
              <w:t xml:space="preserve"> situácie na die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oboznámenie dieťaťa i rodiča/</w:t>
            </w:r>
            <w:proofErr w:type="spellStart"/>
            <w:r w:rsidRPr="004A6536">
              <w:rPr>
                <w:sz w:val="22"/>
                <w:szCs w:val="22"/>
              </w:rPr>
              <w:t>ov</w:t>
            </w:r>
            <w:proofErr w:type="spellEnd"/>
            <w:r w:rsidRPr="004A6536">
              <w:rPr>
                <w:sz w:val="22"/>
                <w:szCs w:val="22"/>
              </w:rPr>
              <w:t xml:space="preserve"> s právami dieťa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4A6536">
              <w:rPr>
                <w:sz w:val="22"/>
                <w:szCs w:val="22"/>
              </w:rPr>
              <w:t>vekuprimerané</w:t>
            </w:r>
            <w:proofErr w:type="spellEnd"/>
            <w:r w:rsidRPr="004A6536">
              <w:rPr>
                <w:sz w:val="22"/>
                <w:szCs w:val="22"/>
              </w:rPr>
              <w:t xml:space="preserve"> oboznámenie dieťaťa s procesom rozvodu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mapovanie očakávaní dieťaťa v novovzniknutej rodinnej situácii a predstáv o fungovaní rodiny v budúcnosti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edukácia rodiča/</w:t>
            </w:r>
            <w:proofErr w:type="spellStart"/>
            <w:r w:rsidRPr="004A6536">
              <w:rPr>
                <w:sz w:val="22"/>
                <w:szCs w:val="22"/>
              </w:rPr>
              <w:t>ov</w:t>
            </w:r>
            <w:proofErr w:type="spellEnd"/>
            <w:r w:rsidRPr="004A6536">
              <w:rPr>
                <w:sz w:val="22"/>
                <w:szCs w:val="22"/>
              </w:rPr>
              <w:t xml:space="preserve"> ohľadom prežívania dieťaťa počas rozvodovej/</w:t>
            </w:r>
            <w:proofErr w:type="spellStart"/>
            <w:r w:rsidRPr="004A6536">
              <w:rPr>
                <w:sz w:val="22"/>
                <w:szCs w:val="22"/>
              </w:rPr>
              <w:t>rozchodovej</w:t>
            </w:r>
            <w:proofErr w:type="spellEnd"/>
            <w:r w:rsidRPr="004A6536">
              <w:rPr>
                <w:sz w:val="22"/>
                <w:szCs w:val="22"/>
              </w:rPr>
              <w:t xml:space="preserve"> situácie v rodin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osúladenie predstáv a očakávaní dieťaťa a rodiča/</w:t>
            </w:r>
            <w:proofErr w:type="spellStart"/>
            <w:r w:rsidRPr="004A6536">
              <w:rPr>
                <w:sz w:val="22"/>
                <w:szCs w:val="22"/>
              </w:rPr>
              <w:t>ovo</w:t>
            </w:r>
            <w:proofErr w:type="spellEnd"/>
            <w:r w:rsidRPr="004A6536">
              <w:rPr>
                <w:sz w:val="22"/>
                <w:szCs w:val="22"/>
              </w:rPr>
              <w:t> budúcom fungovaní rodiny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</w:rPr>
            </w:pPr>
            <w:r w:rsidRPr="004A6536">
              <w:rPr>
                <w:b/>
              </w:rPr>
              <w:t xml:space="preserve">Blok 3 </w:t>
            </w:r>
            <w:r>
              <w:rPr>
                <w:b/>
              </w:rPr>
              <w:t xml:space="preserve"> </w:t>
            </w:r>
            <w:r w:rsidRPr="004A6536">
              <w:rPr>
                <w:b/>
              </w:rPr>
              <w:t>Podpora spolupracujúceho rodičovstv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nastavení pravidiel výchovných štýlov a informovania ohľadom detí (spôsob a  frekvencia vzájomného informovania rodičov, stanovenie pravidiel a nastavenie konkrétnych podmienok realizácie pri zabezpečovaní starostlivosti a výchovy  dieťaťa, a pod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úprave komunikácie medzi rodičmi ohľadom dieťaťa (edukácia o pravidlách konštruktívnej komunikácie, príp. ich nácvik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</w:pPr>
            <w:r w:rsidRPr="004A6536">
              <w:rPr>
                <w:sz w:val="22"/>
                <w:szCs w:val="22"/>
              </w:rPr>
              <w:t xml:space="preserve">pomoc pri uľahčení komunikácie rodičov pri nastavovaní nových pravidiel ohľadom finančného zabezpečenia starostlivosti o dieťa, riešenia bytovej otázky, vzdelávacej inštitúcie, lekárskej starostlivosti a </w:t>
            </w:r>
            <w:proofErr w:type="spellStart"/>
            <w:r w:rsidRPr="004A6536">
              <w:rPr>
                <w:sz w:val="22"/>
                <w:szCs w:val="22"/>
              </w:rPr>
              <w:t>voľnočasových</w:t>
            </w:r>
            <w:proofErr w:type="spellEnd"/>
            <w:r w:rsidRPr="004A6536">
              <w:rPr>
                <w:sz w:val="22"/>
                <w:szCs w:val="22"/>
              </w:rPr>
              <w:t xml:space="preserve"> aktivít pre dieťa apod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Zhrnutie</w:t>
            </w: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sz w:val="20"/>
              </w:rPr>
              <w:t>Program sa zameriava na podporu a pomoc dieťaťu a jeho rodičom, ktorí sa ocitli v rozvodovej/</w:t>
            </w:r>
            <w:proofErr w:type="spellStart"/>
            <w:r w:rsidRPr="004A6536">
              <w:rPr>
                <w:sz w:val="20"/>
              </w:rPr>
              <w:t>rozchodovej</w:t>
            </w:r>
            <w:proofErr w:type="spellEnd"/>
            <w:r w:rsidRPr="004A6536">
              <w:rPr>
                <w:sz w:val="20"/>
              </w:rPr>
              <w:t xml:space="preserve"> situácii, ktorá môže mať stresujúci, traumatizujúci a záťažový charakter a môže viesť k destabilizácii jednotlivca alebo rodiny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Druh práce</w:t>
            </w: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individuálna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</w:t>
            </w:r>
            <w:r w:rsidRPr="004A6536">
              <w:rPr>
                <w:i/>
                <w:sz w:val="18"/>
                <w:szCs w:val="18"/>
              </w:rPr>
              <w:lastRenderedPageBreak/>
              <w:t>aj inak, ako je uvedené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lastRenderedPageBreak/>
              <w:t>Forma práce</w:t>
            </w: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jc w:val="both"/>
              <w:rPr>
                <w:sz w:val="20"/>
              </w:rPr>
            </w:pPr>
            <w:r w:rsidRPr="004A6536">
              <w:rPr>
                <w:sz w:val="20"/>
              </w:rPr>
              <w:t>ambulantná/terénna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Trvanie</w:t>
            </w: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max.  30 hod.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to realizuje</w:t>
            </w:r>
          </w:p>
          <w:p w:rsidR="002C604A" w:rsidRPr="004A6536" w:rsidRDefault="002C604A" w:rsidP="00EF6AB4">
            <w:pPr>
              <w:spacing w:before="0"/>
              <w:jc w:val="both"/>
            </w:pPr>
          </w:p>
        </w:tc>
        <w:tc>
          <w:tcPr>
            <w:tcW w:w="7547" w:type="dxa"/>
          </w:tcPr>
          <w:p w:rsidR="002C604A" w:rsidRPr="004A6536" w:rsidRDefault="002C604A" w:rsidP="00EF6AB4">
            <w:pPr>
              <w:spacing w:before="0" w:line="240" w:lineRule="auto"/>
              <w:jc w:val="both"/>
              <w:rPr>
                <w:sz w:val="18"/>
                <w:szCs w:val="18"/>
              </w:rPr>
            </w:pPr>
            <w:r w:rsidRPr="004A6536">
              <w:t>sociálny pracovník/ asistent sociálnej práce v rámci svojich kompetencií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c>
          <w:tcPr>
            <w:tcW w:w="10774" w:type="dxa"/>
            <w:gridSpan w:val="2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pPr>
        <w:spacing w:line="240" w:lineRule="auto"/>
      </w:pPr>
    </w:p>
    <w:p w:rsidR="002C604A" w:rsidRPr="004A6536" w:rsidRDefault="002C604A" w:rsidP="002C604A">
      <w:pPr>
        <w:spacing w:line="240" w:lineRule="auto"/>
      </w:pPr>
      <w:r w:rsidRPr="004A6536"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7477"/>
      </w:tblGrid>
      <w:tr w:rsidR="002C604A" w:rsidRPr="001B6544" w:rsidTr="002C604A">
        <w:trPr>
          <w:trHeight w:val="843"/>
        </w:trPr>
        <w:tc>
          <w:tcPr>
            <w:tcW w:w="10704" w:type="dxa"/>
            <w:gridSpan w:val="2"/>
          </w:tcPr>
          <w:p w:rsidR="002C604A" w:rsidRPr="001B6544" w:rsidRDefault="002C604A" w:rsidP="002C604A">
            <w:pPr>
              <w:pStyle w:val="Odsekzoznamu"/>
              <w:ind w:left="720"/>
              <w:jc w:val="center"/>
              <w:rPr>
                <w:sz w:val="22"/>
                <w:szCs w:val="22"/>
              </w:rPr>
            </w:pPr>
            <w:r w:rsidRPr="001B6544">
              <w:rPr>
                <w:b/>
                <w:sz w:val="22"/>
                <w:szCs w:val="22"/>
              </w:rPr>
              <w:lastRenderedPageBreak/>
              <w:t xml:space="preserve">PODPROGRAM JE ZAMERANÝ NA VYKONÁVANIE ODBORNÝCH METÓD PRÁCE NA PODPORU RIEŠENIA VÝCHOVNÝCH, SOCIÁLNYCH A INÝCH </w:t>
            </w:r>
            <w:r w:rsidR="00225057">
              <w:rPr>
                <w:b/>
                <w:sz w:val="22"/>
                <w:szCs w:val="22"/>
              </w:rPr>
              <w:t>PROBLÉMOV A V RODINE A MEDZIĽUD</w:t>
            </w:r>
            <w:r w:rsidRPr="001B6544">
              <w:rPr>
                <w:b/>
                <w:sz w:val="22"/>
                <w:szCs w:val="22"/>
              </w:rPr>
              <w:t>S</w:t>
            </w:r>
            <w:r w:rsidR="00225057">
              <w:rPr>
                <w:b/>
                <w:sz w:val="22"/>
                <w:szCs w:val="22"/>
              </w:rPr>
              <w:t>K</w:t>
            </w:r>
            <w:r w:rsidRPr="001B6544">
              <w:rPr>
                <w:b/>
                <w:sz w:val="22"/>
                <w:szCs w:val="22"/>
              </w:rPr>
              <w:t>ÝCH VZŤAHOCH - § 11 ods. 3 písm. b)  bod 3</w:t>
            </w:r>
          </w:p>
        </w:tc>
      </w:tr>
      <w:tr w:rsidR="002C604A" w:rsidRPr="004A6536" w:rsidTr="002C604A">
        <w:trPr>
          <w:trHeight w:val="1408"/>
        </w:trPr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 xml:space="preserve">Cieľ </w:t>
            </w:r>
          </w:p>
        </w:tc>
        <w:tc>
          <w:tcPr>
            <w:tcW w:w="7477" w:type="dxa"/>
          </w:tcPr>
          <w:p w:rsidR="002C604A" w:rsidRPr="004A6536" w:rsidRDefault="002C604A" w:rsidP="00EF6AB4">
            <w:pPr>
              <w:spacing w:before="0" w:line="240" w:lineRule="auto"/>
              <w:ind w:left="0" w:firstLine="0"/>
            </w:pPr>
            <w:r w:rsidRPr="004A6536">
              <w:t>Poskytnutie odbornej pomoci pri riešení  výchovných, sociálnych a iných problémov v rodine a medziľudských vzťahov s cieľom predchádzania nepriaznivým vplyvom zaťažujúcej/konfliktnej situácie na dieťa a jeho rodinu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Cieľová skupina</w:t>
            </w:r>
          </w:p>
        </w:tc>
        <w:tc>
          <w:tcPr>
            <w:tcW w:w="747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ieťa a jeho rodič/rodičia alebo osoba, ktorá sa osobne stará o die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Rodiny, v ktorých sa vyskytujú komunikačné </w:t>
            </w:r>
            <w:proofErr w:type="spellStart"/>
            <w:r w:rsidRPr="004A6536">
              <w:rPr>
                <w:sz w:val="22"/>
                <w:szCs w:val="22"/>
              </w:rPr>
              <w:t>avzťahové</w:t>
            </w:r>
            <w:proofErr w:type="spellEnd"/>
            <w:r w:rsidRPr="004A6536">
              <w:rPr>
                <w:sz w:val="22"/>
                <w:szCs w:val="22"/>
              </w:rPr>
              <w:t xml:space="preserve"> problémy medzi jednotlivými jej členmi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47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eti a ich rodiny, u ktorých sa prejavujú problémy v správaní (ako napr. záškoláctvo, šikanovanie, problémy s učením, agresívne správanie, úteky z domu, nerešpektovanie autorít, experimentovanie s návykovými látkami, predčasná sexualita, pomoc pri zvládaní emočnej nestability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na, ktorá potrebuje pomoc pri riešení problémov v rodine a medziľudských vzťahoch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>Kontraindikácie</w:t>
            </w:r>
          </w:p>
        </w:tc>
        <w:tc>
          <w:tcPr>
            <w:tcW w:w="747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  <w:ind w:left="0" w:firstLine="0"/>
            </w:pPr>
            <w:r w:rsidRPr="004A6536">
              <w:t>Bloky</w:t>
            </w:r>
          </w:p>
        </w:tc>
        <w:tc>
          <w:tcPr>
            <w:tcW w:w="747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rPr>
                <w:b/>
                <w:bCs/>
              </w:rPr>
              <w:t>Blok 1 Počiatočná, iniciálna, úvodná fáza – prvý kontakt s klientom</w:t>
            </w:r>
            <w:r w:rsidRPr="004A6536">
              <w:t>: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nadviazanie vzťahu s dieťaťom a/alebo rodino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isťovanie základných anamnestických údajov a ich spracovanie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 xml:space="preserve">Blok 2 Stredná fáza - zadefinovanie problému a hľadanie spôsobov riešenia: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rozumenie faktorom vzniku a udržiavania problémového správa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definovanie toho, čo v rodinnom systéme funguj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lánovanie, výber a aplikácia intervencií v atmosfére podporného vzťahu pre potrebné zmeny </w:t>
            </w:r>
          </w:p>
          <w:p w:rsidR="002C604A" w:rsidRPr="004A6536" w:rsidRDefault="002C604A" w:rsidP="00EF6AB4">
            <w:pPr>
              <w:spacing w:before="0" w:line="240" w:lineRule="auto"/>
              <w:rPr>
                <w:bCs/>
                <w:i/>
              </w:rPr>
            </w:pPr>
            <w:r w:rsidRPr="004A6536">
              <w:rPr>
                <w:bCs/>
                <w:i/>
              </w:rPr>
              <w:t>napríklad témy: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Téma: Problémy  prejavujúce sa  v rodin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identifikácia zdrojov konfliktných situácii v rodin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ventilácia napätia a negatívnych pocitov ktoré vznikajú pri konfliktnej situácií v rodin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4A6536">
              <w:rPr>
                <w:sz w:val="22"/>
                <w:szCs w:val="22"/>
              </w:rPr>
              <w:t>scitlivovanie</w:t>
            </w:r>
            <w:proofErr w:type="spellEnd"/>
            <w:r w:rsidRPr="004A6536">
              <w:rPr>
                <w:sz w:val="22"/>
                <w:szCs w:val="22"/>
              </w:rPr>
              <w:t xml:space="preserve"> rodičov voči potrebám detí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úprave komunikácie medzi jednotlivými členmi rodin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edukácia pri výskyte rizikového správania (identifikácia príčin, dôsledkov, prevencia vzniku a možnej recidívy rizikového správania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voľbe vhodného výchovného štýlu (nastavovanie hraníc, pravidiel a ich dôsledné dodržiavanie) a jeho aplikácie do rodinného systému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Téma: Problémy prejavujúce sa v škol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/>
                <w:bCs/>
              </w:rPr>
            </w:pPr>
            <w:r w:rsidRPr="004A6536">
              <w:rPr>
                <w:sz w:val="22"/>
                <w:szCs w:val="22"/>
              </w:rPr>
              <w:t>identifikácia zdrojov konfliktných situácii v školskom kolektíve a ventilácia vznikajúceho napätia, nácvik riešenia konfliktných situáci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/>
                <w:bCs/>
              </w:rPr>
            </w:pPr>
            <w:r w:rsidRPr="004A6536">
              <w:rPr>
                <w:sz w:val="22"/>
                <w:szCs w:val="22"/>
              </w:rPr>
              <w:t>edukácia rodičov /dieťaťa o  požiadavkách na dieťa z hľadiska domácej prípravy na vyučovanie (nastavenie harmonogramu prípravy, prípravy a zabezpečenia školských pomôcok a pod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</w:rPr>
              <w:t>pomoc pri prehlbovaní vzťahu medzi učiteľom, rovesníckou skupinou a dieťaťom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Téma: Problémy v oblasti finančného hospodáre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</w:rPr>
              <w:t>identifikácia pôvodu vzniku finančných problémov (zdravotné znevýhodnenie člena rodiny, úmrtie v rodine, strata zamestnania, rodina s dlhmi a exekúciami apod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/>
                <w:bCs/>
              </w:rPr>
            </w:pPr>
            <w:r w:rsidRPr="004A6536">
              <w:rPr>
                <w:bCs/>
                <w:sz w:val="22"/>
                <w:szCs w:val="22"/>
              </w:rPr>
              <w:t>poskytnutie sociálneho poradenstva a sprevádzania v hľadaní riešení podľa identifikovaných príčin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</w:pPr>
            <w:r w:rsidRPr="004A6536">
              <w:rPr>
                <w:bCs/>
                <w:sz w:val="22"/>
                <w:szCs w:val="22"/>
              </w:rPr>
              <w:lastRenderedPageBreak/>
              <w:t xml:space="preserve">pomoc pri nastavení </w:t>
            </w:r>
            <w:r w:rsidRPr="004A6536">
              <w:rPr>
                <w:sz w:val="22"/>
                <w:szCs w:val="22"/>
              </w:rPr>
              <w:t>riešenia finančnej situácie rodiny (konsolidácia finančného hospodárenia rodiny apod.)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color w:val="00000A"/>
                <w:lang w:eastAsia="zh-CN"/>
              </w:rPr>
            </w:pPr>
            <w:r w:rsidRPr="004A6536">
              <w:rPr>
                <w:b/>
                <w:color w:val="00000A"/>
                <w:lang w:eastAsia="zh-CN"/>
              </w:rPr>
              <w:t>Téma: Problémy so začlenením sa do spoločnosti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</w:rPr>
              <w:t>identifikácia problému začlenenia dieťaťa a rodiny do spoločnosti( etnicita, vierovyznanie, alternatívny životný štýl, rodina s členom vo VTOS, rodina s dlhodobo vážne chorým členom apod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/>
                <w:bCs/>
              </w:rPr>
            </w:pPr>
            <w:r w:rsidRPr="004A6536">
              <w:rPr>
                <w:bCs/>
                <w:sz w:val="22"/>
                <w:szCs w:val="22"/>
              </w:rPr>
              <w:t>poskytnutie sociálneho poradenstva a sprevádzania v hľadaní riešení podľa identifikovaného problému</w:t>
            </w:r>
          </w:p>
          <w:p w:rsidR="002C604A" w:rsidRPr="004A6536" w:rsidRDefault="002C604A" w:rsidP="002C604A">
            <w:pPr>
              <w:pStyle w:val="Odsekzoznamu"/>
              <w:ind w:left="0"/>
            </w:pPr>
            <w:r w:rsidRPr="004A6536">
              <w:rPr>
                <w:b/>
                <w:sz w:val="22"/>
                <w:szCs w:val="22"/>
              </w:rPr>
              <w:t xml:space="preserve">Blok 3 </w:t>
            </w:r>
            <w:r w:rsidRPr="004A6536">
              <w:rPr>
                <w:b/>
                <w:bCs/>
                <w:sz w:val="22"/>
                <w:szCs w:val="22"/>
              </w:rPr>
              <w:t>Záverečná fáza: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zhodnotenie udržateľnosti zmeny - ustálenie </w:t>
            </w:r>
            <w:proofErr w:type="spellStart"/>
            <w:r w:rsidRPr="004A6536">
              <w:rPr>
                <w:sz w:val="22"/>
                <w:szCs w:val="22"/>
              </w:rPr>
              <w:t>sebapomáhajúcich</w:t>
            </w:r>
            <w:proofErr w:type="spellEnd"/>
            <w:r w:rsidRPr="004A6536">
              <w:rPr>
                <w:sz w:val="22"/>
                <w:szCs w:val="22"/>
              </w:rPr>
              <w:t xml:space="preserve"> zručnost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ukončenie pomoci a podpory dieťaťu a jeho rodine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lastRenderedPageBreak/>
              <w:t>Zhrnutie</w:t>
            </w:r>
          </w:p>
        </w:tc>
        <w:tc>
          <w:tcPr>
            <w:tcW w:w="7477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Program sa zameriava na podporu a pomoc dieťaťu a jeho rodine mobilizáciou zdrojov rodiny v prospech eliminácie jej problémov.</w:t>
            </w:r>
          </w:p>
        </w:tc>
      </w:tr>
      <w:tr w:rsidR="002C604A" w:rsidRPr="004A6536" w:rsidTr="00EF6AB4">
        <w:trPr>
          <w:trHeight w:val="17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Druh prác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individuálna / skupinová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 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Forma prác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ambulantná/terénna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 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Trvani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max.  30 hod.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to realizuje</w:t>
            </w:r>
          </w:p>
          <w:p w:rsidR="002C604A" w:rsidRPr="004A6536" w:rsidRDefault="002C604A" w:rsidP="00EF6AB4">
            <w:pPr>
              <w:spacing w:before="0" w:line="240" w:lineRule="auto"/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sociálny pracovník/ asistent sociálnej práce v rámci svojich kompetencií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blPrEx>
          <w:tblLook w:val="04A0"/>
        </w:tblPrEx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r w:rsidRPr="004A6536">
        <w:br w:type="page"/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7619"/>
      </w:tblGrid>
      <w:tr w:rsidR="002C604A" w:rsidRPr="004A6536" w:rsidTr="002C604A">
        <w:trPr>
          <w:trHeight w:val="308"/>
        </w:trPr>
        <w:tc>
          <w:tcPr>
            <w:tcW w:w="10846" w:type="dxa"/>
            <w:gridSpan w:val="2"/>
          </w:tcPr>
          <w:p w:rsidR="002C604A" w:rsidRPr="004A6536" w:rsidRDefault="002C604A" w:rsidP="00EF6AB4">
            <w:pPr>
              <w:spacing w:before="0" w:line="240" w:lineRule="auto"/>
              <w:jc w:val="center"/>
              <w:rPr>
                <w:b/>
              </w:rPr>
            </w:pPr>
            <w:r w:rsidRPr="001B6544">
              <w:rPr>
                <w:b/>
              </w:rPr>
              <w:lastRenderedPageBreak/>
              <w:t>PODPROGRAM ZAMERANÝ NA POSKYTOVANIE SOCIÁLNEHO PORADENSTVA MLADÉMU DOSPELÉMU PO UKONČENÍ NÁHRADNEJ STAROSTLIVOSTI - § 73 ods. 6 písm. e)</w:t>
            </w:r>
          </w:p>
        </w:tc>
      </w:tr>
      <w:tr w:rsidR="002C604A" w:rsidRPr="004A6536" w:rsidTr="002C604A">
        <w:trPr>
          <w:trHeight w:val="308"/>
        </w:trPr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 xml:space="preserve">Cieľ </w:t>
            </w:r>
          </w:p>
        </w:tc>
        <w:tc>
          <w:tcPr>
            <w:tcW w:w="7619" w:type="dxa"/>
          </w:tcPr>
          <w:p w:rsidR="002C604A" w:rsidRPr="004A6536" w:rsidRDefault="002C604A" w:rsidP="00EF6AB4">
            <w:pPr>
              <w:spacing w:before="0" w:line="240" w:lineRule="auto"/>
              <w:jc w:val="both"/>
              <w:rPr>
                <w:sz w:val="20"/>
              </w:rPr>
            </w:pPr>
            <w:r w:rsidRPr="004A6536">
              <w:rPr>
                <w:sz w:val="20"/>
              </w:rPr>
              <w:t>Poskytnutie odbornej pomoci a podpory mladému dospelému pri zaraďovaní sa do bežného života prostredníctvom zvyšovania informovanosti vo vybraných oblastiach a posilňovaním sociálnych zručností potrebných pre aktívny pracovný, rodinný a osobný život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Cieľová skupina</w:t>
            </w:r>
          </w:p>
        </w:tc>
        <w:tc>
          <w:tcPr>
            <w:tcW w:w="7619" w:type="dxa"/>
          </w:tcPr>
          <w:p w:rsidR="002C604A" w:rsidRPr="004A6536" w:rsidRDefault="002C604A" w:rsidP="00EF6AB4">
            <w:pPr>
              <w:spacing w:before="0" w:line="240" w:lineRule="auto"/>
              <w:jc w:val="both"/>
              <w:rPr>
                <w:sz w:val="20"/>
              </w:rPr>
            </w:pPr>
            <w:r w:rsidRPr="004A6536">
              <w:rPr>
                <w:sz w:val="20"/>
              </w:rPr>
              <w:t>Mladí dospelí po ukončení náhradnej starostlivosti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619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mladý dospelý, ktorý ukončil náhradnú starostlivosť a má záujem zlepšiť svoje sociálne zručnosti potrebné pre  začlenenie sa do spoločnosti 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ontraindikácie</w:t>
            </w:r>
          </w:p>
        </w:tc>
        <w:tc>
          <w:tcPr>
            <w:tcW w:w="7619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mladého dospelého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správanie mladého </w:t>
            </w:r>
            <w:proofErr w:type="spellStart"/>
            <w:r w:rsidRPr="004A6536">
              <w:rPr>
                <w:sz w:val="22"/>
                <w:szCs w:val="22"/>
              </w:rPr>
              <w:t>dospeléhopriamo</w:t>
            </w:r>
            <w:proofErr w:type="spellEnd"/>
            <w:r w:rsidRPr="004A6536">
              <w:rPr>
                <w:sz w:val="22"/>
                <w:szCs w:val="22"/>
              </w:rPr>
              <w:t xml:space="preserve"> ohrozujúce život alebo zdravie zamestnancov centra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Bloky</w:t>
            </w:r>
          </w:p>
        </w:tc>
        <w:tc>
          <w:tcPr>
            <w:tcW w:w="7619" w:type="dxa"/>
          </w:tcPr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Blok 1 Poskytnutie odbornej pomoci a podpory pri zaraďovaní do pracovného život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orientácii mladého dospelého pri možnosti uplatnenia na trhu práce, prehodnotenie možnosti ďalšieho vzdelávania, doplnenia si kvalifikácie (napr. rekvalifikačné kurzy apod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kytnutie sociálneho poradenstva pri získavaní a vyhodnocovaní informácií potrebných pri hľadaní zamestna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príprave na pracovný pohovor (potrebné dokumenty, príprava na pracovného pohovoru – oblečenie, spôsob vyjadrovania sa, informovanie sa o ponúkanom mieste/firme atď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a podpora pri osvojovaní a upevňovaní pracovných návykov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</w:rPr>
            </w:pPr>
            <w:r w:rsidRPr="004A6536">
              <w:rPr>
                <w:b/>
              </w:rPr>
              <w:t>Blok 2 Poskytovanie sociálneho poradenstva v otázke býva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</w:pPr>
            <w:r w:rsidRPr="004A6536">
              <w:rPr>
                <w:sz w:val="22"/>
                <w:szCs w:val="22"/>
              </w:rPr>
              <w:t>sprevádzanie mladého dospelého pri kontakte so vzťahovými osobami , zváženie možnosti návratu do prirodzeného rodinného prostred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</w:pPr>
            <w:r w:rsidRPr="004A6536">
              <w:rPr>
                <w:sz w:val="22"/>
                <w:szCs w:val="22"/>
              </w:rPr>
              <w:t>poskytnutie sociálneho poradenstva o možnostiach bývania pre mladého dospelého - pomoc pri orientácii v dostupných alternatívach bývania („domov na pol ceste“, ubytovňa, prenájom bytovej jednotky, kúpa nehnuteľnosti apod.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</w:pPr>
            <w:r w:rsidRPr="004A6536">
              <w:rPr>
                <w:sz w:val="22"/>
                <w:szCs w:val="22"/>
              </w:rPr>
              <w:t>poskytnutie pomoci pri uplatňovaní si zákonných nárokov spojených s bývaním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</w:rPr>
            </w:pPr>
            <w:r w:rsidRPr="004A6536">
              <w:rPr>
                <w:b/>
              </w:rPr>
              <w:t>Blok 3 Poskytovanie sociálneho poradenstva za účelom finančnej gramotnosti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kytnutie sociálneho poradenstva v oblasti finančnej gramotnosti  s ohľadom na príjmy a výdaje, hospodárenie s finančnými prostriedkami, tvorba finančnej rezerv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zostavovaní  a vedení osobného rozpočtu (plánovanie osobných financií, tvorba úspor, využívanie bankových a nebankových produktov apod.)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</w:rPr>
            </w:pPr>
            <w:r w:rsidRPr="004A6536">
              <w:rPr>
                <w:b/>
              </w:rPr>
              <w:t xml:space="preserve">Blok 4 Pomoc pri vytváraní a udržaní podpornej siete interpersonálnych vzťahov mladého dospelého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/>
              </w:rPr>
            </w:pPr>
            <w:r w:rsidRPr="004A6536">
              <w:rPr>
                <w:sz w:val="22"/>
                <w:szCs w:val="22"/>
              </w:rPr>
              <w:t>pomoc pri budovaní a upevňovaní vzťahov mladého dospelého s rodinou a širším okolím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moc pri orientácii v dostupných  </w:t>
            </w:r>
            <w:proofErr w:type="spellStart"/>
            <w:r w:rsidRPr="004A6536">
              <w:rPr>
                <w:sz w:val="22"/>
                <w:szCs w:val="22"/>
              </w:rPr>
              <w:t>voľnočasových</w:t>
            </w:r>
            <w:proofErr w:type="spellEnd"/>
            <w:r w:rsidRPr="004A6536">
              <w:rPr>
                <w:sz w:val="22"/>
                <w:szCs w:val="22"/>
              </w:rPr>
              <w:t xml:space="preserve"> aktivitách (pomoc pri plánovaní zmysluplného využívania voľného času, rozvoj záujmov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kytnutie informácií a sprostredkovanie kontaktu na pomáhajúce organizácie v okolí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Zhrnutie</w:t>
            </w:r>
          </w:p>
        </w:tc>
        <w:tc>
          <w:tcPr>
            <w:tcW w:w="7619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sz w:val="20"/>
              </w:rPr>
              <w:t>Podprogram sa zameriava na poskytovanie sociálneho poradenstva zameraného na uľahčenie začlenenia mladého dospelého do pracovného a sociálneho prostredia po ukončení náhradnej starostlivosti.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Druh prác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individuálna / skupinová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Forma prác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ambulantná/terénna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</w:t>
            </w:r>
            <w:r w:rsidRPr="004A6536">
              <w:rPr>
                <w:i/>
                <w:sz w:val="18"/>
                <w:szCs w:val="18"/>
              </w:rPr>
              <w:lastRenderedPageBreak/>
              <w:t>aj inak, ako je uvedené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lastRenderedPageBreak/>
              <w:t>Trvani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max.  60 hod.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to realizuje</w:t>
            </w:r>
          </w:p>
          <w:p w:rsidR="002C604A" w:rsidRPr="004A6536" w:rsidRDefault="002C604A" w:rsidP="00EF6AB4">
            <w:pPr>
              <w:spacing w:before="0" w:line="240" w:lineRule="auto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sociálny pracovník/ asistent sociálnej práce v rámci svojich kompetencií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blPrEx>
          <w:tblLook w:val="04A0"/>
        </w:tblPrEx>
        <w:tc>
          <w:tcPr>
            <w:tcW w:w="10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pPr>
        <w:spacing w:line="240" w:lineRule="auto"/>
      </w:pPr>
      <w:r w:rsidRPr="004A6536">
        <w:br w:type="page"/>
      </w:r>
    </w:p>
    <w:tbl>
      <w:tblPr>
        <w:tblStyle w:val="Mriekatabuky"/>
        <w:tblW w:w="10740" w:type="dxa"/>
        <w:tblLook w:val="04A0"/>
      </w:tblPr>
      <w:tblGrid>
        <w:gridCol w:w="3227"/>
        <w:gridCol w:w="7513"/>
      </w:tblGrid>
      <w:tr w:rsidR="002C604A" w:rsidRPr="004A6536" w:rsidTr="002C604A">
        <w:trPr>
          <w:trHeight w:val="308"/>
        </w:trPr>
        <w:tc>
          <w:tcPr>
            <w:tcW w:w="10740" w:type="dxa"/>
            <w:gridSpan w:val="2"/>
          </w:tcPr>
          <w:p w:rsidR="002C604A" w:rsidRPr="001B6544" w:rsidRDefault="002C604A" w:rsidP="002C604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544">
              <w:rPr>
                <w:rFonts w:ascii="Times New Roman" w:hAnsi="Times New Roman" w:cs="Times New Roman"/>
                <w:b/>
              </w:rPr>
              <w:lastRenderedPageBreak/>
              <w:t>PODPROGRAM ZAMERANÝ NA ÚPRAVU RODINNÝCH A SOCIÁLNYCH POMEROV DIEŤAŤA</w:t>
            </w:r>
          </w:p>
          <w:p w:rsidR="002C604A" w:rsidRPr="004A6536" w:rsidRDefault="002C604A" w:rsidP="002C604A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1B6544">
              <w:rPr>
                <w:rFonts w:ascii="Times New Roman" w:hAnsi="Times New Roman" w:cs="Times New Roman"/>
                <w:b/>
              </w:rPr>
              <w:t>§ 11 ods. 3 písm. b) bod 2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Cieľ</w:t>
            </w:r>
          </w:p>
        </w:tc>
        <w:tc>
          <w:tcPr>
            <w:tcW w:w="7513" w:type="dxa"/>
          </w:tcPr>
          <w:p w:rsidR="002C604A" w:rsidRPr="004A6536" w:rsidRDefault="002C604A" w:rsidP="002C604A">
            <w:pPr>
              <w:jc w:val="both"/>
              <w:rPr>
                <w:lang w:bidi="sk-SK"/>
              </w:rPr>
            </w:pPr>
            <w:r w:rsidRPr="004A6536">
              <w:rPr>
                <w:lang w:bidi="sk-SK"/>
              </w:rPr>
              <w:t xml:space="preserve">Úprava rodinných a sociálnych pomerov dieťaťa a rodiny najmä prostredníctvom posilňovania rodičovských a sociálnych zručností za účelom eliminácie negatívnych vplyvov ohrozujúcich dieťa a rodinu. 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Cieľová skupina</w:t>
            </w:r>
          </w:p>
        </w:tc>
        <w:tc>
          <w:tcPr>
            <w:tcW w:w="7513" w:type="dxa"/>
          </w:tcPr>
          <w:p w:rsidR="002C604A" w:rsidRPr="004A6536" w:rsidRDefault="002C604A" w:rsidP="002C604A">
            <w:pPr>
              <w:jc w:val="both"/>
              <w:rPr>
                <w:lang w:bidi="sk-SK"/>
              </w:rPr>
            </w:pPr>
            <w:r w:rsidRPr="004A6536">
              <w:rPr>
                <w:lang w:bidi="sk-SK"/>
              </w:rPr>
              <w:t>Dieťa,  rodič alebo osoba, ktorá sa osobne stará o dieťa, príbuzní dieťaťa a iné blízke osoby dieťaťa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513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25"/>
              </w:numPr>
              <w:jc w:val="both"/>
              <w:rPr>
                <w:b/>
                <w:lang w:bidi="sk-SK"/>
              </w:rPr>
            </w:pPr>
            <w:r w:rsidRPr="004A6536">
              <w:rPr>
                <w:sz w:val="22"/>
                <w:szCs w:val="22"/>
                <w:lang w:bidi="sk-SK"/>
              </w:rPr>
              <w:t>Rodina s deťmi v nepriaznivej rodinnej a sociálnej situácii, ktorá zlyháva vo viacerých funkciách, a tým ohrozuje fyzický, psychický alebo sociálny vývin dieťaťa alebo na dieťa pôsobia negatívne vplyvy z okolia</w:t>
            </w:r>
            <w:r w:rsidRPr="004A6536">
              <w:rPr>
                <w:lang w:bidi="sk-SK"/>
              </w:rPr>
              <w:t>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Kontraindikácie</w:t>
            </w:r>
          </w:p>
        </w:tc>
        <w:tc>
          <w:tcPr>
            <w:tcW w:w="7513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t>Bloky</w:t>
            </w:r>
          </w:p>
        </w:tc>
        <w:tc>
          <w:tcPr>
            <w:tcW w:w="7513" w:type="dxa"/>
          </w:tcPr>
          <w:p w:rsidR="002C604A" w:rsidRPr="004A6536" w:rsidRDefault="002C604A" w:rsidP="002C604A">
            <w:pPr>
              <w:rPr>
                <w:b/>
                <w:bCs/>
              </w:rPr>
            </w:pPr>
            <w:r w:rsidRPr="004A6536">
              <w:rPr>
                <w:b/>
                <w:bCs/>
              </w:rPr>
              <w:t>Blok 1   Podpora a rozvoj rodičovskej rol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ilnenie identifikácie s rolou rodiča, podpora jej  akceptácie a s ňou súvisiacich práv a povinnost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hodnotenie silných a slabých stránok rodiča, jeho schopnosti vytvárať priestor pre dieťa na učenie a rozvíjanie sa, schopnosti aplikovať výchovné postupy, schopnosti uskutočňovať samostatné rozhodnutia, schopnosti nájsť a aplikovať vhodné riešenia, apod.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ilnenie kompetencií a sociálnych zručností rodičov v oblasti komunikácie</w:t>
            </w:r>
          </w:p>
          <w:p w:rsidR="002C604A" w:rsidRPr="004A6536" w:rsidRDefault="002C604A" w:rsidP="002C604A">
            <w:pPr>
              <w:rPr>
                <w:b/>
                <w:bCs/>
              </w:rPr>
            </w:pPr>
            <w:r w:rsidRPr="004A6536">
              <w:rPr>
                <w:b/>
                <w:bCs/>
              </w:rPr>
              <w:t>Blok 2    Podpora a rozvoj kvality vzťahov v rodin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a posilnenie vzťahov v rodine prostredníctvom identifikácie vzťahov medzi jednotlivými členmi rodiny, pomoci pri získavaní nadhľadu na problémové situácie a poskytnutie priestoru na ventiláciu vnútorného prežíva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akceptácie, empatie a autenticity v rodine,  upevňovanie a posilňovanie  vzťahových väzieb medzi členmi rodin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členov rodiny vo vytváraní príležitostí  na spoločnú komunikáciu a strávenie voľného čas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pri riešení  konfliktných situácií (napr. analýza príčin a nácvik nového správania), apod.</w:t>
            </w:r>
          </w:p>
          <w:p w:rsidR="002C604A" w:rsidRPr="004A6536" w:rsidRDefault="002C604A" w:rsidP="002C604A">
            <w:pPr>
              <w:rPr>
                <w:b/>
                <w:bCs/>
              </w:rPr>
            </w:pPr>
            <w:r w:rsidRPr="004A6536">
              <w:rPr>
                <w:b/>
                <w:bCs/>
              </w:rPr>
              <w:t>Blok 3   Starostlivosť o napĺňanie potrieb dieťaťa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-     pomoc pri vyhodnotení silných a slabých stránok rodiny v oblasti uspokojovania potrieb dieťaťa, edukácia rodičov o vývinových štádií dieťaťa a jeho potrieb v priebehu vývinu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-     edukácia rodičov  ohľadom starostlivosti o dieťa primerane jeho veku (napr. zdravotná starostlivosť -  dodržiavanie liečebného režimu, povinné očkovanie, hygiena, bezpečné prostredie, výživa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-     pomoc pri identifikácie výchovného štýlu rodičov, analýza pozitív/negatív zvoleného výchovného štýlu, korekcia v oblasti výchovného štýlu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rFonts w:eastAsiaTheme="minorHAnsi"/>
                <w:bCs/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-    vedenie a nácvik konkrétnych zručností (napr.  nácvik hygienických návykov, správneho podávania liekov pri chorobe dieťaťa, prebaľovania, dojčenia, kúpania, </w:t>
            </w:r>
            <w:proofErr w:type="spellStart"/>
            <w:r w:rsidRPr="004A6536">
              <w:rPr>
                <w:rFonts w:eastAsiaTheme="minorHAnsi"/>
                <w:bCs/>
                <w:sz w:val="22"/>
                <w:szCs w:val="22"/>
              </w:rPr>
              <w:t>prípravydieťaťa</w:t>
            </w:r>
            <w:proofErr w:type="spellEnd"/>
            <w:r w:rsidRPr="004A6536">
              <w:rPr>
                <w:rFonts w:eastAsiaTheme="minorHAnsi"/>
                <w:bCs/>
                <w:sz w:val="22"/>
                <w:szCs w:val="22"/>
              </w:rPr>
              <w:t xml:space="preserve"> na vyučovanie , plánovania aktívneho trávenia voľného času detí, komunikácie s dieťaťom a upevňovanie zmeny vo výchovnom štýle)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 xml:space="preserve">Blok 4Nácvik a rozvoj finančnej gramotnosti/ ekonomických kompetencií rodiny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bilancia rodinných financií/zhodnotenie ekonomickej situácie rodiny identifikácia a zadefinovanie finančných zdrojov, zostavenie rodinného rozpočtu, zostavenie peňažného denníka, komunikácia rodiny s veriteľmi, základné pravidlá riadenia vlastných financií, rozvoj potenciálu získavania vlastného príjmu </w:t>
            </w:r>
            <w:r w:rsidRPr="004A6536">
              <w:rPr>
                <w:bCs/>
                <w:color w:val="auto"/>
                <w:sz w:val="22"/>
                <w:szCs w:val="22"/>
              </w:rPr>
              <w:t xml:space="preserve"> a motivácia rodičov k uplatneniu sa na trhu </w:t>
            </w:r>
            <w:r w:rsidRPr="004A6536">
              <w:rPr>
                <w:bCs/>
                <w:color w:val="auto"/>
                <w:sz w:val="22"/>
                <w:szCs w:val="22"/>
              </w:rPr>
              <w:lastRenderedPageBreak/>
              <w:t>práce</w:t>
            </w:r>
            <w:r w:rsidRPr="004A6536">
              <w:rPr>
                <w:sz w:val="22"/>
                <w:szCs w:val="22"/>
              </w:rPr>
              <w:t xml:space="preserve"> a schopnosť sporiť, plnenie finančných záväzkov, apod.</w:t>
            </w:r>
          </w:p>
          <w:p w:rsidR="002C604A" w:rsidRPr="004A6536" w:rsidRDefault="002C604A" w:rsidP="002C604A">
            <w:pPr>
              <w:jc w:val="both"/>
              <w:rPr>
                <w:b/>
              </w:rPr>
            </w:pPr>
            <w:r w:rsidRPr="004A6536">
              <w:rPr>
                <w:b/>
              </w:rPr>
              <w:t>Blok 5  Starostlivosť o domácnosť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spellStart"/>
            <w:r w:rsidRPr="004A6536">
              <w:rPr>
                <w:bCs/>
                <w:sz w:val="22"/>
                <w:szCs w:val="22"/>
              </w:rPr>
              <w:t>analýzajednotlivých</w:t>
            </w:r>
            <w:proofErr w:type="spellEnd"/>
            <w:r w:rsidRPr="004A6536">
              <w:rPr>
                <w:bCs/>
                <w:sz w:val="22"/>
                <w:szCs w:val="22"/>
              </w:rPr>
              <w:t xml:space="preserve"> aspektov fungovania spoločnej domácnosti a </w:t>
            </w:r>
            <w:r w:rsidRPr="004A6536">
              <w:rPr>
                <w:sz w:val="22"/>
                <w:szCs w:val="22"/>
              </w:rPr>
              <w:t>podpora pri tvorbe vhodného a bezpečného prostredia pre fyzický, psychický a sociálny rozvoj detí a rodiny, posilňovanie pozitívnych zvykov a rodinných tradícií, upevňovanie hygienických a stravovacích návykov, nácvik starostlivosti o domácnosť – poriadok, pranie, varenie, motivácia jednotlivých členov rodiny k plneniu bežných povinností v domácnosti – vhodné zadelenie povinností medzi členov rodiny, apod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r w:rsidRPr="004A6536">
              <w:lastRenderedPageBreak/>
              <w:t>Zhrnutie</w:t>
            </w:r>
          </w:p>
        </w:tc>
        <w:tc>
          <w:tcPr>
            <w:tcW w:w="7513" w:type="dxa"/>
          </w:tcPr>
          <w:p w:rsidR="002C604A" w:rsidRPr="004A6536" w:rsidRDefault="002C604A" w:rsidP="002C604A">
            <w:pPr>
              <w:jc w:val="both"/>
              <w:rPr>
                <w:b/>
                <w:lang w:bidi="sk-SK"/>
              </w:rPr>
            </w:pPr>
            <w:r w:rsidRPr="004A6536">
              <w:rPr>
                <w:lang w:bidi="sk-SK"/>
              </w:rPr>
              <w:t xml:space="preserve">Podprogram je zameraný na úpravu rodinných a sociálnych pomerov dieťaťa, cieľom je zlepšenie starostlivosti o dieťa, o domácnosť a   ekonomickej situácie rodiny, zameriava sa na </w:t>
            </w:r>
            <w:proofErr w:type="spellStart"/>
            <w:r w:rsidRPr="004A6536">
              <w:rPr>
                <w:lang w:bidi="sk-SK"/>
              </w:rPr>
              <w:t>identifikáciuvonkajších</w:t>
            </w:r>
            <w:proofErr w:type="spellEnd"/>
            <w:r w:rsidRPr="004A6536">
              <w:rPr>
                <w:lang w:bidi="sk-SK"/>
              </w:rPr>
              <w:t xml:space="preserve"> a vnútorných zdrojov rodiny, ktoré vedú k úprave rodinných a sociálnych pomerov dieťaťa.   </w:t>
            </w:r>
          </w:p>
        </w:tc>
      </w:tr>
      <w:tr w:rsidR="002C604A" w:rsidRPr="004A6536" w:rsidTr="002C604A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t>Druh práce</w:t>
            </w:r>
          </w:p>
        </w:tc>
        <w:tc>
          <w:tcPr>
            <w:tcW w:w="7513" w:type="dxa"/>
            <w:hideMark/>
          </w:tcPr>
          <w:p w:rsidR="002C604A" w:rsidRPr="004A6536" w:rsidRDefault="002C604A" w:rsidP="002C604A">
            <w:pPr>
              <w:jc w:val="both"/>
            </w:pPr>
            <w:r w:rsidRPr="004A6536">
              <w:t>individuálna / skupinová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t>Forma práce</w:t>
            </w:r>
          </w:p>
        </w:tc>
        <w:tc>
          <w:tcPr>
            <w:tcW w:w="7513" w:type="dxa"/>
            <w:hideMark/>
          </w:tcPr>
          <w:p w:rsidR="002C604A" w:rsidRPr="004A6536" w:rsidRDefault="002C604A" w:rsidP="002C604A">
            <w:pPr>
              <w:jc w:val="both"/>
            </w:pPr>
            <w:r w:rsidRPr="004A6536">
              <w:t>ambulantná/terénna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t>Trvanie</w:t>
            </w:r>
          </w:p>
        </w:tc>
        <w:tc>
          <w:tcPr>
            <w:tcW w:w="7513" w:type="dxa"/>
            <w:hideMark/>
          </w:tcPr>
          <w:p w:rsidR="002C604A" w:rsidRPr="004A6536" w:rsidRDefault="002C604A" w:rsidP="002C604A">
            <w:pPr>
              <w:jc w:val="both"/>
            </w:pPr>
            <w:r w:rsidRPr="004A6536">
              <w:t xml:space="preserve">max.  85 hod. </w:t>
            </w:r>
          </w:p>
          <w:p w:rsidR="002C604A" w:rsidRPr="004A6536" w:rsidRDefault="002C604A" w:rsidP="002C604A">
            <w:pPr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t>Kto realizuje</w:t>
            </w:r>
          </w:p>
          <w:p w:rsidR="002C604A" w:rsidRPr="004A6536" w:rsidRDefault="002C604A" w:rsidP="002C604A">
            <w:pPr>
              <w:jc w:val="both"/>
            </w:pPr>
          </w:p>
        </w:tc>
        <w:tc>
          <w:tcPr>
            <w:tcW w:w="7513" w:type="dxa"/>
            <w:hideMark/>
          </w:tcPr>
          <w:p w:rsidR="002C604A" w:rsidRPr="004A6536" w:rsidRDefault="002C604A" w:rsidP="002C604A">
            <w:pPr>
              <w:jc w:val="both"/>
              <w:rPr>
                <w:sz w:val="18"/>
                <w:szCs w:val="18"/>
              </w:rPr>
            </w:pPr>
            <w:r w:rsidRPr="004A6536">
              <w:t>sociálny pracovník/ asistent sociálnej práce v rámci svojich kompetencií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c>
          <w:tcPr>
            <w:tcW w:w="10740" w:type="dxa"/>
            <w:gridSpan w:val="2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pPr>
        <w:spacing w:line="240" w:lineRule="auto"/>
      </w:pPr>
      <w:r w:rsidRPr="004A6536">
        <w:br w:type="page"/>
      </w:r>
    </w:p>
    <w:tbl>
      <w:tblPr>
        <w:tblStyle w:val="Mriekatabuky"/>
        <w:tblW w:w="10916" w:type="dxa"/>
        <w:tblInd w:w="-318" w:type="dxa"/>
        <w:tblLook w:val="04A0"/>
      </w:tblPr>
      <w:tblGrid>
        <w:gridCol w:w="3227"/>
        <w:gridCol w:w="7689"/>
      </w:tblGrid>
      <w:tr w:rsidR="002C604A" w:rsidRPr="004A6536" w:rsidTr="00EF6AB4">
        <w:trPr>
          <w:trHeight w:val="308"/>
        </w:trPr>
        <w:tc>
          <w:tcPr>
            <w:tcW w:w="10916" w:type="dxa"/>
            <w:gridSpan w:val="2"/>
          </w:tcPr>
          <w:p w:rsidR="002C604A" w:rsidRPr="00EF6AB4" w:rsidRDefault="002C604A" w:rsidP="00EF6AB4">
            <w:pPr>
              <w:jc w:val="center"/>
              <w:rPr>
                <w:b/>
                <w:caps/>
              </w:rPr>
            </w:pPr>
            <w:r w:rsidRPr="001B6544">
              <w:rPr>
                <w:b/>
                <w:caps/>
              </w:rPr>
              <w:lastRenderedPageBreak/>
              <w:t>Program ZAMERANÝ NA PODPORU obnovy alebo rozvoja rodičovských zručností</w:t>
            </w:r>
            <w:r w:rsidR="00EF6AB4">
              <w:rPr>
                <w:b/>
                <w:caps/>
              </w:rPr>
              <w:t xml:space="preserve"> - </w:t>
            </w:r>
            <w:r w:rsidRPr="001B6544">
              <w:rPr>
                <w:b/>
              </w:rPr>
              <w:t>§11 ods. 3 . písm. b) bod 4</w:t>
            </w:r>
          </w:p>
        </w:tc>
      </w:tr>
      <w:tr w:rsidR="002C604A" w:rsidRPr="004A6536" w:rsidTr="00EF6AB4">
        <w:trPr>
          <w:trHeight w:val="308"/>
        </w:trPr>
        <w:tc>
          <w:tcPr>
            <w:tcW w:w="3227" w:type="dxa"/>
          </w:tcPr>
          <w:p w:rsidR="002C604A" w:rsidRPr="004A6536" w:rsidRDefault="002C604A" w:rsidP="002C604A">
            <w:r w:rsidRPr="004A6536">
              <w:t xml:space="preserve">Cieľ </w:t>
            </w:r>
          </w:p>
        </w:tc>
        <w:tc>
          <w:tcPr>
            <w:tcW w:w="7689" w:type="dxa"/>
          </w:tcPr>
          <w:p w:rsidR="002C604A" w:rsidRPr="004A6536" w:rsidRDefault="002C604A" w:rsidP="002C604A">
            <w:pPr>
              <w:jc w:val="both"/>
              <w:rPr>
                <w:lang w:bidi="sk-SK"/>
              </w:rPr>
            </w:pPr>
            <w:r w:rsidRPr="004A6536">
              <w:rPr>
                <w:lang w:bidi="sk-SK"/>
              </w:rPr>
              <w:t xml:space="preserve">Rozvoj a obnova kompetencií rodičov v starostlivosť o dieťa, so zameraním na predchádzanie, zmiernenie alebo eliminovanie príčin ohrozenia dieťaťa v prirodzenom rodinnom prostredí. 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2C604A">
            <w:r w:rsidRPr="004A6536">
              <w:t>Cieľová skupina</w:t>
            </w:r>
          </w:p>
        </w:tc>
        <w:tc>
          <w:tcPr>
            <w:tcW w:w="7689" w:type="dxa"/>
          </w:tcPr>
          <w:p w:rsidR="002C604A" w:rsidRPr="004A6536" w:rsidRDefault="002C604A" w:rsidP="002C604A">
            <w:pPr>
              <w:jc w:val="both"/>
              <w:rPr>
                <w:lang w:bidi="sk-SK"/>
              </w:rPr>
            </w:pPr>
            <w:r w:rsidRPr="004A6536">
              <w:rPr>
                <w:lang w:bidi="sk-SK"/>
              </w:rPr>
              <w:t>Rodiny, u ktorých je ohrozený zdravý fyzický, sociálny a psychický vývin dieťaťa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2C604A"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689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eti, u ktorých je ohrozený psychický, fyzický a sociálny vývin z dôvodu rozpadu rodiny, krízovej situácie v rodine, nezvládnutých rodičovských zručností, nedostatočnej starostlivosti a neuspokojovania základných životných potrieb dieťa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, nezvládajúci starostlivosť o dieťa (napr. rodič  z málo podnetného prostredia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ny s dieťaťom, kde hrozí riziko vyňatia dieťaťa z prirodzeného rodinného prostredia, apod.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2C604A">
            <w:r w:rsidRPr="004A6536">
              <w:t>Kontraindikácie</w:t>
            </w:r>
          </w:p>
        </w:tc>
        <w:tc>
          <w:tcPr>
            <w:tcW w:w="7689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(alebo osoby, ktorá sa osobne stará o dieťa) alebo dieťaťa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(alebo osoby, ktorá sa osobne stará o dieťa)  alebo dieťaťa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maloletého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2C604A">
            <w:r w:rsidRPr="004A6536">
              <w:t>Bloky</w:t>
            </w:r>
          </w:p>
        </w:tc>
        <w:tc>
          <w:tcPr>
            <w:tcW w:w="7689" w:type="dxa"/>
          </w:tcPr>
          <w:p w:rsidR="002C604A" w:rsidRPr="004A6536" w:rsidRDefault="002C604A" w:rsidP="002C604A">
            <w:pPr>
              <w:rPr>
                <w:b/>
                <w:bCs/>
              </w:rPr>
            </w:pPr>
            <w:r w:rsidRPr="004A6536">
              <w:rPr>
                <w:b/>
                <w:bCs/>
              </w:rPr>
              <w:t>Blok 1   Podpora a rozvoj rodičovskej rol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ilnenie identifikácie s rolou rodiča, podpora jej  akceptácie a s ňou súvisiacich práv a povinnost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hodnotenie silných a slabých stránok rodiča, jeho schopnosti vytvárať priestor pre dieťa na učenie a rozvíjanie sa, schopnosti aplikovať výchovné postupy, schopnosti uskutočňovať samostatné rozhodnutia, schopnosti nájsť a aplikovať vhodné riešenia, apod.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ilnenie kompetencií a sociálnych zručností rodičov v oblasti komunikácie</w:t>
            </w:r>
          </w:p>
          <w:p w:rsidR="002C604A" w:rsidRPr="004A6536" w:rsidRDefault="002C604A" w:rsidP="002C604A">
            <w:pPr>
              <w:rPr>
                <w:b/>
                <w:bCs/>
              </w:rPr>
            </w:pPr>
            <w:r w:rsidRPr="004A6536">
              <w:rPr>
                <w:b/>
                <w:bCs/>
              </w:rPr>
              <w:t>Blok 2    Podpora a rozvoj kvality vzťahov v rodin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a posilnenie vzťahov v rodine prostredníctvom identifikácie vzťahov medzi jednotlivými členmi rodiny, pomoci pri získavaní nadhľadu na problémové situácie a poskytnutie priestoru na ventiláciu vnútorného prežíva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akceptácie, empatie a autenticity v rodine,  upevňovanie a posilňovanie  vzťahových väzieb medzi členmi rodin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členov rodiny vo vytváraní príležitostí  na spoločnú komunikáciu a strávenie voľného čas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pri riešení  konfliktných situácií (napr. analýza príčin a nácvik nového správania), apod.</w:t>
            </w:r>
          </w:p>
          <w:p w:rsidR="002C604A" w:rsidRPr="004A6536" w:rsidRDefault="002C604A" w:rsidP="002C604A">
            <w:pPr>
              <w:rPr>
                <w:b/>
                <w:bCs/>
              </w:rPr>
            </w:pPr>
            <w:r w:rsidRPr="004A6536">
              <w:rPr>
                <w:b/>
                <w:bCs/>
              </w:rPr>
              <w:t>Blok 3   Starostlivosť o napĺňanie potrieb dieťaťa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-     pomoc pri vyhodnotení silných a slabých stránok rodiny v oblasti uspokojovania potrieb dieťaťa, edukácia rodičov o vývinových štádií dieťaťa a jeho potrieb v priebehu vývinu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-     edukácia rodičov  ohľadom starostlivosti o dieťa primerane jeho veku (napr. zdravotná starostlivosť -  dodržiavanie liečebného režimu, povinné očkovanie, hygiena, bezpečné prostredie, výživa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-     pomoc pri identifikácie výchovného štýlu rodičov, analýza pozitív/negatív zvoleného výchovného štýlu, korekcia v oblasti výchovného štýlu</w:t>
            </w:r>
          </w:p>
          <w:p w:rsidR="002C604A" w:rsidRPr="004A6536" w:rsidRDefault="002C604A" w:rsidP="002C604A">
            <w:pPr>
              <w:pStyle w:val="Odsekzoznamu"/>
              <w:ind w:left="1051" w:hanging="331"/>
              <w:rPr>
                <w:sz w:val="22"/>
                <w:szCs w:val="22"/>
              </w:rPr>
            </w:pPr>
            <w:r w:rsidRPr="004A6536">
              <w:t xml:space="preserve">-  </w:t>
            </w:r>
            <w:r w:rsidRPr="004A6536">
              <w:rPr>
                <w:sz w:val="22"/>
                <w:szCs w:val="22"/>
              </w:rPr>
              <w:t xml:space="preserve">vedenie a nácvik konkrétnych zručností (napr.  nácvik hygienických návykov, správneho podávania liekov pri chorobe dieťaťa, prebaľovania, dojčenia, kúpania, </w:t>
            </w:r>
            <w:r w:rsidRPr="004A6536">
              <w:rPr>
                <w:rFonts w:eastAsiaTheme="minorHAnsi"/>
                <w:bCs/>
                <w:sz w:val="22"/>
                <w:szCs w:val="22"/>
              </w:rPr>
              <w:t xml:space="preserve"> prípravy dieťaťa na vyučovanie , plánovania aktívneho trávenia voľného času detí, komunikácie s dieťaťom a  upevňovanie zmeny vo výchovnom štýle) 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2C604A">
            <w:r w:rsidRPr="004A6536">
              <w:t>Zhrnutie</w:t>
            </w:r>
          </w:p>
        </w:tc>
        <w:tc>
          <w:tcPr>
            <w:tcW w:w="7689" w:type="dxa"/>
          </w:tcPr>
          <w:p w:rsidR="002C604A" w:rsidRPr="004A6536" w:rsidRDefault="002C604A" w:rsidP="002C604A">
            <w:pPr>
              <w:jc w:val="both"/>
              <w:rPr>
                <w:lang w:bidi="sk-SK"/>
              </w:rPr>
            </w:pPr>
            <w:r w:rsidRPr="004A6536">
              <w:t xml:space="preserve">Podprogram na podporu obnovy alebo rozvoja rodičovských zručností sa zameriava  na </w:t>
            </w:r>
            <w:r w:rsidRPr="004A6536">
              <w:rPr>
                <w:lang w:bidi="sk-SK"/>
              </w:rPr>
              <w:t xml:space="preserve">rozvoj a nácvik základných rodičovských zručností, na </w:t>
            </w:r>
            <w:r w:rsidRPr="004A6536">
              <w:rPr>
                <w:lang w:bidi="sk-SK"/>
              </w:rPr>
              <w:lastRenderedPageBreak/>
              <w:t xml:space="preserve">uspokojovanie potrieb detí, uvedomenie si silných stránok a rezerv rodičov pri starostlivosti o deti, na predchádzanie zanedbávania dieťaťa a predchádzanie vyňatia dieťaťa z prirodzeného rodinného prostredia. </w:t>
            </w:r>
          </w:p>
        </w:tc>
      </w:tr>
      <w:tr w:rsidR="002C604A" w:rsidRPr="004A6536" w:rsidTr="00EF6AB4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lastRenderedPageBreak/>
              <w:t>Druh práce</w:t>
            </w:r>
          </w:p>
        </w:tc>
        <w:tc>
          <w:tcPr>
            <w:tcW w:w="7689" w:type="dxa"/>
            <w:hideMark/>
          </w:tcPr>
          <w:p w:rsidR="002C604A" w:rsidRPr="004A6536" w:rsidRDefault="002C604A" w:rsidP="002C604A">
            <w:pPr>
              <w:jc w:val="both"/>
            </w:pPr>
            <w:r w:rsidRPr="004A6536">
              <w:t>individuálna / skupinová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EF6AB4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t>Forma práce</w:t>
            </w:r>
          </w:p>
        </w:tc>
        <w:tc>
          <w:tcPr>
            <w:tcW w:w="7689" w:type="dxa"/>
            <w:hideMark/>
          </w:tcPr>
          <w:p w:rsidR="002C604A" w:rsidRPr="004A6536" w:rsidRDefault="002C604A" w:rsidP="002C604A">
            <w:pPr>
              <w:jc w:val="both"/>
            </w:pPr>
            <w:r w:rsidRPr="004A6536">
              <w:t>ambulantná/terénna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 xml:space="preserve">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EF6AB4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t>Trvanie</w:t>
            </w:r>
          </w:p>
        </w:tc>
        <w:tc>
          <w:tcPr>
            <w:tcW w:w="7689" w:type="dxa"/>
            <w:hideMark/>
          </w:tcPr>
          <w:p w:rsidR="002C604A" w:rsidRPr="004A6536" w:rsidRDefault="002C604A" w:rsidP="002C604A">
            <w:pPr>
              <w:jc w:val="both"/>
            </w:pPr>
            <w:r w:rsidRPr="004A6536">
              <w:t xml:space="preserve">max.  75 hod. </w:t>
            </w:r>
          </w:p>
          <w:p w:rsidR="002C604A" w:rsidRPr="004A6536" w:rsidRDefault="002C604A" w:rsidP="002C604A">
            <w:pPr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EF6AB4">
        <w:tc>
          <w:tcPr>
            <w:tcW w:w="3227" w:type="dxa"/>
            <w:hideMark/>
          </w:tcPr>
          <w:p w:rsidR="002C604A" w:rsidRPr="004A6536" w:rsidRDefault="002C604A" w:rsidP="002C604A">
            <w:r w:rsidRPr="004A6536">
              <w:t>Kto realizuje</w:t>
            </w:r>
          </w:p>
          <w:p w:rsidR="002C604A" w:rsidRPr="004A6536" w:rsidRDefault="002C604A" w:rsidP="002C604A">
            <w:pPr>
              <w:jc w:val="both"/>
            </w:pPr>
          </w:p>
        </w:tc>
        <w:tc>
          <w:tcPr>
            <w:tcW w:w="7689" w:type="dxa"/>
            <w:hideMark/>
          </w:tcPr>
          <w:p w:rsidR="002C604A" w:rsidRPr="004A6536" w:rsidRDefault="002C604A" w:rsidP="002C604A">
            <w:pPr>
              <w:jc w:val="both"/>
              <w:rPr>
                <w:sz w:val="18"/>
                <w:szCs w:val="18"/>
              </w:rPr>
            </w:pPr>
            <w:r w:rsidRPr="004A6536">
              <w:t>sociálny pracovník/ asistent sociálnej práce v rámci svojich kompetencií</w:t>
            </w:r>
          </w:p>
          <w:p w:rsidR="002C604A" w:rsidRPr="004A6536" w:rsidRDefault="002C604A" w:rsidP="002C604A">
            <w:pPr>
              <w:jc w:val="both"/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EF6AB4">
        <w:tc>
          <w:tcPr>
            <w:tcW w:w="10916" w:type="dxa"/>
            <w:gridSpan w:val="2"/>
          </w:tcPr>
          <w:p w:rsidR="002C604A" w:rsidRPr="004A6536" w:rsidRDefault="002C604A" w:rsidP="002C604A">
            <w:pPr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2C604A">
      <w:pPr>
        <w:spacing w:line="240" w:lineRule="auto"/>
      </w:pPr>
      <w:r w:rsidRPr="004A6536"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7830"/>
      </w:tblGrid>
      <w:tr w:rsidR="002C604A" w:rsidRPr="004A6536" w:rsidTr="00EF6AB4">
        <w:trPr>
          <w:trHeight w:val="308"/>
        </w:trPr>
        <w:tc>
          <w:tcPr>
            <w:tcW w:w="11057" w:type="dxa"/>
            <w:gridSpan w:val="2"/>
          </w:tcPr>
          <w:p w:rsidR="002C604A" w:rsidRPr="004A6536" w:rsidRDefault="002C604A" w:rsidP="00EF6AB4">
            <w:pPr>
              <w:spacing w:before="0" w:line="240" w:lineRule="auto"/>
              <w:jc w:val="center"/>
              <w:rPr>
                <w:b/>
              </w:rPr>
            </w:pPr>
            <w:r w:rsidRPr="001B6544">
              <w:rPr>
                <w:b/>
              </w:rPr>
              <w:lastRenderedPageBreak/>
              <w:t>PODPROGRAM JE ZAMERANÝ NA POSKYTNUTIE  PSYCHOLOGICKEJ POMOCI PRE RODIČOV DIEŤAŤA V ZÁUJME OBNOVY MANŽELSKÉHO SPOLUŽITIA A V ZÁUJME PREDCHÁDZANIA NEPRIAZNIVÝM VPLYVOM ROZVODU NA DIEŤAŤA - § 11 ods. 2  písm. b)</w:t>
            </w:r>
          </w:p>
        </w:tc>
      </w:tr>
      <w:tr w:rsidR="002C604A" w:rsidRPr="004A6536" w:rsidTr="00EF6AB4">
        <w:trPr>
          <w:trHeight w:val="308"/>
        </w:trPr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 xml:space="preserve">Cieľ </w:t>
            </w:r>
          </w:p>
        </w:tc>
        <w:tc>
          <w:tcPr>
            <w:tcW w:w="7830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Poskytnúť psychologickú pomoc rodičovi/rodičom nachádzajúcim sa v/po procese rozvodu/rozchodu, a tým predchádzať nepriaznivým vplyvom a dopadom rozvodu/rozchodu na dieťa i jeho rodičov.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Cieľová skupina</w:t>
            </w:r>
          </w:p>
        </w:tc>
        <w:tc>
          <w:tcPr>
            <w:tcW w:w="7830" w:type="dxa"/>
          </w:tcPr>
          <w:p w:rsidR="002C604A" w:rsidRPr="004A6536" w:rsidRDefault="002C604A" w:rsidP="004E2429">
            <w:pPr>
              <w:numPr>
                <w:ilvl w:val="0"/>
                <w:numId w:val="28"/>
              </w:numPr>
              <w:spacing w:before="0" w:line="240" w:lineRule="auto"/>
              <w:jc w:val="both"/>
            </w:pPr>
            <w:r w:rsidRPr="004A6536">
              <w:t>rodičia maloletých detí v procese rozvodu/rozchodu alebo po rozvodu/rozchode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830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ia nachádzajúci sa v/po procese rozvodu/rozchodu, ktorí majú narušenú vzájomnú komunikáci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ia nachádzajúci sa v/po procese rozvodu/rozchodu, ktorým je potrebné poskytnúť pomoc pri hľadaní vzájomnej dohody ohľadne starostlivosti o die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rodič alebo rodičia, ktorí majú záujem porozumieť prežívaniu dieťaťa v rozvodovej/</w:t>
            </w:r>
            <w:proofErr w:type="spellStart"/>
            <w:r w:rsidRPr="004A6536">
              <w:rPr>
                <w:sz w:val="22"/>
                <w:szCs w:val="22"/>
              </w:rPr>
              <w:t>rozchodovej</w:t>
            </w:r>
            <w:proofErr w:type="spellEnd"/>
            <w:r w:rsidRPr="004A6536">
              <w:rPr>
                <w:sz w:val="22"/>
                <w:szCs w:val="22"/>
              </w:rPr>
              <w:t xml:space="preserve"> situácii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ontraindikácie</w:t>
            </w:r>
          </w:p>
        </w:tc>
        <w:tc>
          <w:tcPr>
            <w:tcW w:w="7830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rodiča/rodičov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rodiča/rodičov priamo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ebiehajúce alebo plánované súdnoznalecké posudzovani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lhodobý (niekoľkoročný) konflikt rodičov ohľadom úpravy výkonu rodičovských práv a povinností k maloletému dieťaťu, pričom počas tohto obdobia klienti opakovane absolvovali program psychologického poradenstva na RPPS, alebo iné psychologické párové poradenstvo za účelom riešenia tejto situáci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Bloky</w:t>
            </w:r>
          </w:p>
        </w:tc>
        <w:tc>
          <w:tcPr>
            <w:tcW w:w="7830" w:type="dxa"/>
          </w:tcPr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Blok 1 Psychologické poradenstvo pre   rozvádzajúcich/ rozchádzajúcich sa rodičov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sychologická pomoc rodičom a podpora </w:t>
            </w:r>
            <w:proofErr w:type="spellStart"/>
            <w:r w:rsidRPr="004A6536">
              <w:rPr>
                <w:sz w:val="22"/>
                <w:szCs w:val="22"/>
              </w:rPr>
              <w:t>copingových</w:t>
            </w:r>
            <w:proofErr w:type="spellEnd"/>
            <w:r w:rsidRPr="004A6536">
              <w:rPr>
                <w:sz w:val="22"/>
                <w:szCs w:val="22"/>
              </w:rPr>
              <w:t xml:space="preserve"> stratégii pri zvládaní náročnej situáci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sychologické pomoc  pri adaptácii sa na novú situáci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a normalizácia prežívania a edukácia o procese vyrovnávania sa so stratou partnera (vrátanej straty/zmeny doterajšieho fungovania rodiny)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 xml:space="preserve">Blok 2  Edukácia rodičov ohľadne prežívania dieťaťa počas rozvodovej/ </w:t>
            </w:r>
            <w:proofErr w:type="spellStart"/>
            <w:r w:rsidRPr="004A6536">
              <w:rPr>
                <w:b/>
                <w:bCs/>
              </w:rPr>
              <w:t>rozchodovej</w:t>
            </w:r>
            <w:proofErr w:type="spellEnd"/>
            <w:r w:rsidRPr="004A6536">
              <w:rPr>
                <w:b/>
                <w:bCs/>
              </w:rPr>
              <w:t xml:space="preserve"> situáci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oboznámenie rodičov so zvyčajne prežívanými emóciami dieťaťa v tomto období, a </w:t>
            </w:r>
            <w:proofErr w:type="spellStart"/>
            <w:r w:rsidRPr="004A6536">
              <w:rPr>
                <w:sz w:val="22"/>
                <w:szCs w:val="22"/>
              </w:rPr>
              <w:t>scitlivovanie</w:t>
            </w:r>
            <w:proofErr w:type="spellEnd"/>
            <w:r w:rsidRPr="004A6536">
              <w:rPr>
                <w:sz w:val="22"/>
                <w:szCs w:val="22"/>
              </w:rPr>
              <w:t xml:space="preserve"> rodičov k potrebám det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vedenia rozhovoru s dieťaťom veku primeraným spôsobom o rozvode/rozchode rodičov a budúcom fungovaní rodiny, korekcia skreslených očakávaní a informácií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Blok 3  Podpora spolupracujúceho rodičovstv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moc pri uľahčení/úprave komunikácie medzi rodičmi, medzi rodičom/mi a dieťaťom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nastavení pravidiel fungovania rodiny (zosúladenie výchovných štýlov, vzájomného informovania sa ohľadom detí a nastavenie konkrétnych podmienok realizácie zabezpečovania starostlivosti a výchovy  dieťaťa, a pod.)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Blok 4    Pomoc pri začlení nového partnera/partnerky do rodin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b/>
              </w:rPr>
            </w:pPr>
            <w:r w:rsidRPr="004A6536">
              <w:rPr>
                <w:bCs/>
                <w:sz w:val="22"/>
                <w:szCs w:val="22"/>
              </w:rPr>
              <w:t xml:space="preserve">psychologická pomoc a podpora rodiny pri začlenení  nového partnera do systému fungovania rodiny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</w:rPr>
              <w:t>edukácia o možnom vplyve novej udalosti na jednotlivých členov rodiny ako aj na celý rodinný systém (</w:t>
            </w:r>
            <w:r w:rsidRPr="004A6536">
              <w:rPr>
                <w:sz w:val="22"/>
                <w:szCs w:val="22"/>
              </w:rPr>
              <w:t>ako hovoriť s dieťaťom o novom partnerovi/partnerke, prežívanie dieťaťa,  nastavenie pravidiel spoločného fungovania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bCs/>
                <w:sz w:val="22"/>
                <w:szCs w:val="22"/>
              </w:rPr>
              <w:t xml:space="preserve">psychologické poradenstvo a sprevádzanie pri riešení vzniknutých problémov súvisiacich s adaptáciou na novú situáciu v rodine 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Zhrnutie</w:t>
            </w:r>
          </w:p>
        </w:tc>
        <w:tc>
          <w:tcPr>
            <w:tcW w:w="7830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Cieľom je poskytovanie psychologickej pomoci v procese rozvodu/rozchodu rodičom dieťaťa, v záujme minimalizovania negatívnych dopadov </w:t>
            </w:r>
            <w:r w:rsidRPr="004A6536">
              <w:lastRenderedPageBreak/>
              <w:t>rozvodu/rozchodu na partnerské, predovšetkým rodičovské vzťahy, v záujme predchádzania nepriaznivým vplyvom rozvodu/rozchodu na dieťa.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lastRenderedPageBreak/>
              <w:t>Druh prác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individuálna / párová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Forma prác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ambulantná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 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Trvani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max.  30 hod.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to realizuje</w:t>
            </w:r>
          </w:p>
          <w:p w:rsidR="002C604A" w:rsidRPr="004A6536" w:rsidRDefault="002C604A" w:rsidP="00EF6AB4">
            <w:pPr>
              <w:spacing w:before="0" w:line="240" w:lineRule="auto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psychológ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EF6AB4">
        <w:tblPrEx>
          <w:tblLook w:val="04A0"/>
        </w:tblPrEx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2C604A" w:rsidRPr="004A6536" w:rsidRDefault="002C604A" w:rsidP="00EF6AB4">
      <w:pPr>
        <w:spacing w:before="0" w:line="240" w:lineRule="auto"/>
      </w:pPr>
      <w:r w:rsidRPr="004A6536">
        <w:br w:type="page"/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7477"/>
      </w:tblGrid>
      <w:tr w:rsidR="002C604A" w:rsidRPr="004A6536" w:rsidTr="00EF6AB4">
        <w:trPr>
          <w:trHeight w:val="308"/>
        </w:trPr>
        <w:tc>
          <w:tcPr>
            <w:tcW w:w="10704" w:type="dxa"/>
            <w:gridSpan w:val="2"/>
          </w:tcPr>
          <w:p w:rsidR="002C604A" w:rsidRPr="001B6544" w:rsidRDefault="002C604A" w:rsidP="00EF6AB4">
            <w:pPr>
              <w:spacing w:before="0" w:line="240" w:lineRule="auto"/>
              <w:jc w:val="center"/>
              <w:rPr>
                <w:b/>
              </w:rPr>
            </w:pPr>
            <w:r w:rsidRPr="001B6544">
              <w:rPr>
                <w:rStyle w:val="st"/>
                <w:b/>
                <w:bCs/>
              </w:rPr>
              <w:lastRenderedPageBreak/>
              <w:br w:type="page"/>
            </w:r>
            <w:r w:rsidRPr="001B6544">
              <w:rPr>
                <w:b/>
              </w:rPr>
              <w:t xml:space="preserve">PODPROGRAM JE ZAMERANÝ NA VYKONÁVANIE OPATRENÍ PRE DIEŤA A RODIČOV V ROZVODOVÝCH/ROZCHODOVÝCH SITUÁCIACH, KEDY JE POTREBNÉ DIEŤAŤU POSKYTNÚŤ ALEBO ZABEZPEČIŤ POTREBNÚ PSYCHOLOGICKÚ POMOC AJ PO ROZVODE - </w:t>
            </w:r>
            <w:r w:rsidRPr="001B6544">
              <w:rPr>
                <w:rStyle w:val="st"/>
                <w:b/>
                <w:bCs/>
              </w:rPr>
              <w:t>§ 11 ods. 2 písm. c)</w:t>
            </w:r>
          </w:p>
        </w:tc>
      </w:tr>
      <w:tr w:rsidR="002C604A" w:rsidRPr="004A6536" w:rsidTr="00EF6AB4">
        <w:trPr>
          <w:trHeight w:val="308"/>
        </w:trPr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 xml:space="preserve">Cieľ </w:t>
            </w:r>
          </w:p>
        </w:tc>
        <w:tc>
          <w:tcPr>
            <w:tcW w:w="7477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sz w:val="20"/>
              </w:rPr>
              <w:t xml:space="preserve">Poskytnutie psychologickej </w:t>
            </w:r>
            <w:proofErr w:type="spellStart"/>
            <w:r w:rsidRPr="004A6536">
              <w:rPr>
                <w:sz w:val="20"/>
              </w:rPr>
              <w:t>pomocidieťaťu</w:t>
            </w:r>
            <w:proofErr w:type="spellEnd"/>
            <w:r w:rsidRPr="004A6536">
              <w:rPr>
                <w:sz w:val="20"/>
              </w:rPr>
              <w:t xml:space="preserve"> vyjadriť a porozumieť vlastným pocitom, vytvorenie priestoru pre žialenie dieťaťa nad stratou doterajšieho systému fungovania rodiny, podpora pozitívneho vzťahu s každým z rodičov, poskytnutie pomoci pri psychickej adaptácii dieťaťa na zmeny a pri vytváraní stratégií zvládania bežného života a stimulácia zdrojov dieťaťa.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Cieľová skupina</w:t>
            </w:r>
          </w:p>
        </w:tc>
        <w:tc>
          <w:tcPr>
            <w:tcW w:w="747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suppressAutoHyphens w:val="0"/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dieťa vo veku od 3 do 18 rokov a ich rodičia, ktorí sa ocitli v náročnej životnej situácii rozvodu/rozchodu 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47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dieťa prežívajúce rozvod/rozchod rodičov ako nadmernú psychickú záťaž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ontraindikácie</w:t>
            </w:r>
          </w:p>
        </w:tc>
        <w:tc>
          <w:tcPr>
            <w:tcW w:w="7477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ávažné psychiatrické diagnózy dieťaťa vyžadujúce v danom čase intenzívnu zdravotnú starostlivosť alebo dlhodobú ústavnú liečbu v</w:t>
            </w:r>
            <w:r>
              <w:rPr>
                <w:sz w:val="22"/>
                <w:szCs w:val="22"/>
              </w:rPr>
              <w:t> </w:t>
            </w:r>
            <w:r w:rsidRPr="004A6536">
              <w:rPr>
                <w:sz w:val="22"/>
                <w:szCs w:val="22"/>
              </w:rPr>
              <w:t>zdrav</w:t>
            </w:r>
            <w:r>
              <w:rPr>
                <w:sz w:val="22"/>
                <w:szCs w:val="22"/>
              </w:rPr>
              <w:t>.</w:t>
            </w:r>
            <w:r w:rsidRPr="004A6536">
              <w:rPr>
                <w:sz w:val="22"/>
                <w:szCs w:val="22"/>
              </w:rPr>
              <w:t xml:space="preserve">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správanie dieťaťa a/alebo  jeho rodiča/</w:t>
            </w:r>
            <w:proofErr w:type="spellStart"/>
            <w:r w:rsidRPr="004A6536">
              <w:rPr>
                <w:sz w:val="22"/>
                <w:szCs w:val="22"/>
              </w:rPr>
              <w:t>rodičovpriamo</w:t>
            </w:r>
            <w:proofErr w:type="spellEnd"/>
            <w:r w:rsidRPr="004A6536">
              <w:rPr>
                <w:sz w:val="22"/>
                <w:szCs w:val="22"/>
              </w:rPr>
              <w:t xml:space="preserve"> ohrozujúce život alebo zdravie zamestnancov centr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ebiehajúce alebo plánované súdnoznalecké posudzovani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i dôvodnom podozrení, alebo preukázanom zneužívaní, či týraní dieťaťa alebo partnera/</w:t>
            </w:r>
            <w:proofErr w:type="spellStart"/>
            <w:r w:rsidRPr="004A6536">
              <w:rPr>
                <w:sz w:val="22"/>
                <w:szCs w:val="22"/>
              </w:rPr>
              <w:t>expartnera</w:t>
            </w:r>
            <w:proofErr w:type="spellEnd"/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Bloky</w:t>
            </w:r>
          </w:p>
        </w:tc>
        <w:tc>
          <w:tcPr>
            <w:tcW w:w="7477" w:type="dxa"/>
            <w:vAlign w:val="center"/>
          </w:tcPr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Blok 1 Sprevádzanie dieťaťa v procese žiale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rozumenie aktuálne prežívaným emóciám, vytvorenie bezpečného prostredia pre </w:t>
            </w:r>
            <w:proofErr w:type="spellStart"/>
            <w:r w:rsidRPr="004A6536">
              <w:rPr>
                <w:sz w:val="22"/>
                <w:szCs w:val="22"/>
              </w:rPr>
              <w:t>žialenie,edukácia</w:t>
            </w:r>
            <w:proofErr w:type="spellEnd"/>
            <w:r w:rsidRPr="004A6536">
              <w:rPr>
                <w:sz w:val="22"/>
                <w:szCs w:val="22"/>
              </w:rPr>
              <w:t xml:space="preserve"> o procese smúte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moc dieťaťu pri zvládaní náročnej situácie – adaptácia na </w:t>
            </w:r>
            <w:proofErr w:type="spellStart"/>
            <w:r w:rsidRPr="004A6536">
              <w:rPr>
                <w:sz w:val="22"/>
                <w:szCs w:val="22"/>
              </w:rPr>
              <w:t>novovznik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A6536">
              <w:rPr>
                <w:sz w:val="22"/>
                <w:szCs w:val="22"/>
              </w:rPr>
              <w:t xml:space="preserve"> situáciu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ráca s falošnými predstavami, obavami dieťa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nachádzaní vhodných spôsobov prejavovania vlastných emócií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Blok 2 Pomoc pri stabilizácii dieťať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kytnutie informácii dieťaťu veku primeraným spôsobom s procesom rozvodu/ rozchodu rodičov a jeho štádiami (korekcia skreslených očakávaní a informácií)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skytnutie informácii dieťaťu (veku primeraným spôsobom) a rodičom so zvyčajne prežívanými emóciami dieťaťa v tomto období a možností vyrovnávania sa s nimi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6"/>
              </w:numPr>
              <w:ind w:left="423"/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dpora pri procese postupného vyrovnania sa/zmierenia sa so sit</w:t>
            </w:r>
            <w:r>
              <w:rPr>
                <w:sz w:val="22"/>
                <w:szCs w:val="22"/>
              </w:rPr>
              <w:t>uáciou rozvodu/rozchodu rodičov–</w:t>
            </w:r>
            <w:r w:rsidRPr="004A6536">
              <w:rPr>
                <w:sz w:val="22"/>
                <w:szCs w:val="22"/>
              </w:rPr>
              <w:t xml:space="preserve">prijatia a akceptácie novovzniknutej situácie v rodine 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Blok 3 Pomoc pri uľahčení zvládania záťažových situácií</w:t>
            </w:r>
          </w:p>
          <w:p w:rsidR="002C604A" w:rsidRPr="004A6536" w:rsidRDefault="002C604A" w:rsidP="004E2429">
            <w:pPr>
              <w:numPr>
                <w:ilvl w:val="0"/>
                <w:numId w:val="27"/>
              </w:numPr>
              <w:spacing w:before="0" w:line="240" w:lineRule="auto"/>
              <w:ind w:left="423"/>
            </w:pPr>
            <w:r w:rsidRPr="004A6536">
              <w:t>psychologická pomoc dieťaťu pri uľahčení prežívania situácií napätia a konfliktu v rodine</w:t>
            </w:r>
          </w:p>
          <w:p w:rsidR="002C604A" w:rsidRPr="004A6536" w:rsidRDefault="002C604A" w:rsidP="004E2429">
            <w:pPr>
              <w:numPr>
                <w:ilvl w:val="0"/>
                <w:numId w:val="27"/>
              </w:numPr>
              <w:spacing w:before="0" w:line="240" w:lineRule="auto"/>
              <w:ind w:left="423"/>
            </w:pPr>
            <w:r w:rsidRPr="004A6536">
              <w:t xml:space="preserve">pomoc pri rozpoznaní spúšťačov konfliktných situácii a podpora pri hľadaní  možností reagovania na takéto situáci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27"/>
              </w:numPr>
              <w:ind w:left="423"/>
              <w:jc w:val="both"/>
              <w:rPr>
                <w:b/>
                <w:bCs/>
              </w:rPr>
            </w:pPr>
            <w:r w:rsidRPr="004A6536">
              <w:rPr>
                <w:sz w:val="22"/>
                <w:szCs w:val="22"/>
              </w:rPr>
              <w:t>pomoc pri nácviku/úprave komunikácie medzi dieťaťom a rodičom s cieľom znížiť frekvenciu konfliktných situácií</w:t>
            </w:r>
          </w:p>
        </w:tc>
      </w:tr>
      <w:tr w:rsidR="002C604A" w:rsidRPr="004A6536" w:rsidTr="00EF6AB4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Zhrnutie skrátiť</w:t>
            </w:r>
          </w:p>
        </w:tc>
        <w:tc>
          <w:tcPr>
            <w:tcW w:w="7477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sz w:val="20"/>
              </w:rPr>
              <w:t>Cieľom je poskytovanie psychologickej pomoci dieťaťu v záujme minimalizovania negatívnych dopadov rozvodovej/</w:t>
            </w:r>
            <w:proofErr w:type="spellStart"/>
            <w:r w:rsidRPr="004A6536">
              <w:rPr>
                <w:sz w:val="20"/>
              </w:rPr>
              <w:t>rozchodovej</w:t>
            </w:r>
            <w:proofErr w:type="spellEnd"/>
            <w:r w:rsidRPr="004A6536">
              <w:rPr>
                <w:sz w:val="20"/>
              </w:rPr>
              <w:t xml:space="preserve"> situácie na dieťa a podpora adaptácie dieťaťa na zmenenú rodinnú situáciu.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Druh prác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individuálna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Forma prác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ambulantná/ terénna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 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Trvani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max.  30 hod.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EF6A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to realizuje</w:t>
            </w:r>
          </w:p>
          <w:p w:rsidR="002C604A" w:rsidRPr="004A6536" w:rsidRDefault="002C604A" w:rsidP="00EF6AB4">
            <w:pPr>
              <w:spacing w:before="0" w:line="240" w:lineRule="auto"/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lastRenderedPageBreak/>
              <w:t>psychológ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ri podprograme je uvedená profesia zamestnanca, u ktorej predpokladáme hlavné ťažisko práce </w:t>
            </w:r>
            <w:r w:rsidRPr="004A6536">
              <w:rPr>
                <w:i/>
                <w:sz w:val="18"/>
                <w:szCs w:val="18"/>
              </w:rPr>
              <w:lastRenderedPageBreak/>
              <w:t>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EF6AB4">
        <w:tblPrEx>
          <w:tblLook w:val="04A0"/>
        </w:tblPrEx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</w:rPr>
              <w:lastRenderedPageBreak/>
              <w:t>Odborník má právo robiť korekciu blokov, tém a metód podľa potrieb klientov.</w:t>
            </w:r>
          </w:p>
        </w:tc>
      </w:tr>
    </w:tbl>
    <w:p w:rsidR="002C604A" w:rsidRPr="004A6536" w:rsidRDefault="002C604A" w:rsidP="00EF6AB4">
      <w:pPr>
        <w:spacing w:before="0" w:line="240" w:lineRule="auto"/>
        <w:ind w:left="0" w:firstLine="0"/>
      </w:pPr>
    </w:p>
    <w:p w:rsidR="002C604A" w:rsidRPr="004A6536" w:rsidRDefault="002C604A" w:rsidP="00EF6AB4">
      <w:pPr>
        <w:spacing w:before="0" w:line="240" w:lineRule="auto"/>
        <w:ind w:left="0" w:firstLine="0"/>
      </w:pPr>
    </w:p>
    <w:p w:rsidR="002C604A" w:rsidRPr="004A6536" w:rsidRDefault="002C604A" w:rsidP="00EF6AB4">
      <w:pPr>
        <w:spacing w:before="0" w:line="240" w:lineRule="auto"/>
      </w:pPr>
    </w:p>
    <w:p w:rsidR="002C604A" w:rsidRDefault="002C604A" w:rsidP="00225057">
      <w:pPr>
        <w:spacing w:before="0" w:line="240" w:lineRule="auto"/>
        <w:ind w:left="0" w:firstLine="0"/>
      </w:pPr>
      <w:r w:rsidRPr="004A6536">
        <w:br w:type="page"/>
      </w:r>
    </w:p>
    <w:p w:rsidR="002C604A" w:rsidRPr="004A6536" w:rsidRDefault="002C604A" w:rsidP="002C604A">
      <w:pPr>
        <w:spacing w:line="240" w:lineRule="auto"/>
      </w:pP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7760"/>
      </w:tblGrid>
      <w:tr w:rsidR="002C604A" w:rsidRPr="001E192D" w:rsidTr="002C604A">
        <w:trPr>
          <w:trHeight w:val="308"/>
        </w:trPr>
        <w:tc>
          <w:tcPr>
            <w:tcW w:w="10987" w:type="dxa"/>
            <w:gridSpan w:val="2"/>
          </w:tcPr>
          <w:p w:rsidR="002C604A" w:rsidRPr="001B6544" w:rsidRDefault="002C604A" w:rsidP="002C60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6544">
              <w:rPr>
                <w:rFonts w:ascii="Times New Roman" w:hAnsi="Times New Roman" w:cs="Times New Roman"/>
                <w:b/>
              </w:rPr>
              <w:t xml:space="preserve">PODPROGRAM JE URČENÝ MALOLETÉMU DIEŤAŤU ALEBO JEHO RODIČOM, KTORÝM BOLA ULOŽENÁ POVINNOSŤ PODROBIŤ SA INÉMU ODBORNÉMU PORADENSTVU -  </w:t>
            </w:r>
            <w:r w:rsidRPr="001B6544">
              <w:rPr>
                <w:rFonts w:ascii="Times New Roman" w:hAnsi="Times New Roman" w:cs="Times New Roman"/>
                <w:b/>
                <w:bCs/>
              </w:rPr>
              <w:t>§37 ods. 2 písm. d)</w:t>
            </w:r>
          </w:p>
        </w:tc>
      </w:tr>
      <w:tr w:rsidR="002C604A" w:rsidRPr="004A6536" w:rsidTr="002C604A">
        <w:trPr>
          <w:trHeight w:val="308"/>
        </w:trPr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 xml:space="preserve">Cieľ </w:t>
            </w:r>
          </w:p>
        </w:tc>
        <w:tc>
          <w:tcPr>
            <w:tcW w:w="7760" w:type="dxa"/>
          </w:tcPr>
          <w:p w:rsidR="002C604A" w:rsidRPr="001B6544" w:rsidRDefault="002C604A" w:rsidP="002C60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544">
              <w:rPr>
                <w:rFonts w:ascii="Times New Roman" w:hAnsi="Times New Roman" w:cs="Times New Roman"/>
              </w:rPr>
              <w:t>Cieľom programu je podporiť prostredníctvom odborných intervencií rozvoj konkrétnych zručností dieťaťa a jeho blízkych osôb, ktoré môžu obmedziť alebo odstrániť negatívne vplyvy, ktoré ohrozujú psychický, fyzický alebo sociálny vývin dieťaťa a tiež riziko vzniku prehĺbenia krízovej situácie v rodine. Poskytnúť pomoc rodičovi , ktorý má problém s plnením si svojich povinností voči dieťaťu.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>Cieľová skupina</w:t>
            </w:r>
          </w:p>
        </w:tc>
        <w:tc>
          <w:tcPr>
            <w:tcW w:w="7760" w:type="dxa"/>
          </w:tcPr>
          <w:p w:rsidR="002C604A" w:rsidRPr="004A6536" w:rsidRDefault="002C604A" w:rsidP="004E2429">
            <w:pPr>
              <w:numPr>
                <w:ilvl w:val="0"/>
                <w:numId w:val="14"/>
              </w:numPr>
              <w:spacing w:before="0" w:line="240" w:lineRule="auto"/>
              <w:jc w:val="both"/>
            </w:pPr>
            <w:r w:rsidRPr="004A6536">
              <w:t xml:space="preserve">deti a rodičia alebo osoba, ktorá sa osobne stará o dieťa, ktorým bola </w:t>
            </w:r>
            <w:proofErr w:type="spellStart"/>
            <w:r w:rsidRPr="004A6536">
              <w:t>nariadenápovinnosť</w:t>
            </w:r>
            <w:proofErr w:type="spellEnd"/>
            <w:r w:rsidRPr="004A6536">
              <w:t xml:space="preserve"> podrobiť sa výchovnému opatreniu 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>Indikácie</w:t>
            </w:r>
            <w:r w:rsidRPr="004A6536">
              <w:rPr>
                <w:i/>
                <w:sz w:val="18"/>
                <w:szCs w:val="18"/>
              </w:rPr>
              <w:t xml:space="preserve">(pre potreby </w:t>
            </w:r>
            <w:proofErr w:type="spellStart"/>
            <w:r w:rsidRPr="004A6536">
              <w:rPr>
                <w:i/>
                <w:sz w:val="18"/>
                <w:szCs w:val="18"/>
              </w:rPr>
              <w:t>SPODaSK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na vypracovanie odporúčania pre dieťa/rodiča/osobu, ktorá sa osobne stará o dieťa pre uvedený program)</w:t>
            </w:r>
          </w:p>
        </w:tc>
        <w:tc>
          <w:tcPr>
            <w:tcW w:w="7760" w:type="dxa"/>
          </w:tcPr>
          <w:p w:rsidR="002C604A" w:rsidRPr="004A6536" w:rsidRDefault="002C604A" w:rsidP="004E2429">
            <w:pPr>
              <w:numPr>
                <w:ilvl w:val="0"/>
                <w:numId w:val="14"/>
              </w:numPr>
              <w:spacing w:before="0" w:line="240" w:lineRule="auto"/>
              <w:jc w:val="both"/>
            </w:pPr>
            <w:r w:rsidRPr="004A6536">
              <w:t>deti, u ktorých sa prejavujú problémy v správaní ako napr. záškoláctvo, šikanovanie, problémy s učením, agresívne správanie, úteky z domu, nerešpektovanie autorít, experimentovanie s návykovými látkami, predčasná sexualita, pomoc pri zvládaní emočnej nestability .</w:t>
            </w:r>
          </w:p>
          <w:p w:rsidR="002C604A" w:rsidRPr="004A6536" w:rsidRDefault="002C604A" w:rsidP="004E2429">
            <w:pPr>
              <w:numPr>
                <w:ilvl w:val="0"/>
                <w:numId w:val="14"/>
              </w:numPr>
              <w:spacing w:before="0" w:line="240" w:lineRule="auto"/>
              <w:jc w:val="both"/>
            </w:pPr>
            <w:r w:rsidRPr="004A6536">
              <w:t>rodič, ktorý má problém s plnením si svojich povinností voči dieťaťu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2C604A">
            <w:pPr>
              <w:spacing w:line="240" w:lineRule="auto"/>
            </w:pPr>
            <w:r w:rsidRPr="004A6536">
              <w:t>Kontraindikácie</w:t>
            </w:r>
          </w:p>
        </w:tc>
        <w:tc>
          <w:tcPr>
            <w:tcW w:w="7760" w:type="dxa"/>
          </w:tcPr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závažné psychiatrické diagnózy </w:t>
            </w:r>
            <w:proofErr w:type="spellStart"/>
            <w:r w:rsidRPr="004A6536">
              <w:rPr>
                <w:sz w:val="22"/>
                <w:szCs w:val="22"/>
              </w:rPr>
              <w:t>dieťaťaa</w:t>
            </w:r>
            <w:proofErr w:type="spellEnd"/>
            <w:r w:rsidRPr="004A6536">
              <w:rPr>
                <w:sz w:val="22"/>
                <w:szCs w:val="22"/>
              </w:rPr>
              <w:t>/alebo rodiča/rodičov vyžadujúce v danom čase intenzívnu zdravotnú starostlivosť alebo dlhodobú ústavnú liečbu v zdravotníckom zariadení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jc w:val="both"/>
            </w:pPr>
            <w:r w:rsidRPr="004A6536">
              <w:rPr>
                <w:sz w:val="22"/>
                <w:szCs w:val="22"/>
              </w:rPr>
              <w:t>správanie dieťaťa a/alebo jeho rodiča/rodičov priamo ohrozujúce život alebo zdravie zamestnancov centra</w:t>
            </w:r>
          </w:p>
        </w:tc>
      </w:tr>
      <w:tr w:rsidR="002C604A" w:rsidRPr="004A6536" w:rsidTr="002C604A">
        <w:tc>
          <w:tcPr>
            <w:tcW w:w="3227" w:type="dxa"/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Bloky</w:t>
            </w: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  <w:p w:rsidR="002C604A" w:rsidRPr="004A6536" w:rsidRDefault="002C604A" w:rsidP="00EF6AB4">
            <w:pPr>
              <w:spacing w:before="0" w:line="240" w:lineRule="auto"/>
            </w:pPr>
          </w:p>
        </w:tc>
        <w:tc>
          <w:tcPr>
            <w:tcW w:w="7760" w:type="dxa"/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b/>
                <w:bCs/>
              </w:rPr>
              <w:t>Blok 1 Počiatočná, iniciálna, úvodná fáza – prvý kontakt</w:t>
            </w:r>
            <w:r w:rsidRPr="004A6536">
              <w:t>: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nadviazanie vzťahu s rodinou, vytvorenie poradenskej atmosfér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identifikácia problému, jeho zadefinovanie </w:t>
            </w:r>
          </w:p>
          <w:p w:rsidR="002C604A" w:rsidRPr="008E29C7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uzavretie poradenského kontraktu (vytvorenie pracovného modelu, časový harmonogram – dohoda o organizácii stretnutí atď.)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 xml:space="preserve">Blok 2 Stredná fáza - zadefinovanie problému a hľadanie spôsobov riešenia: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rozumenie faktorom vzniku a udržiavania problémového správania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definovanie toho, čo v rodinnom systéme funguje </w:t>
            </w:r>
          </w:p>
          <w:p w:rsidR="002C604A" w:rsidRPr="008E29C7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lánovanie, výber a aplikácia intervencií v atmosfére podporného vzťahu pre potrebné zmeny </w:t>
            </w:r>
          </w:p>
          <w:p w:rsidR="002C604A" w:rsidRPr="004A6536" w:rsidRDefault="002C604A" w:rsidP="00EF6AB4">
            <w:pPr>
              <w:spacing w:before="0" w:line="240" w:lineRule="auto"/>
              <w:rPr>
                <w:bCs/>
                <w:i/>
              </w:rPr>
            </w:pPr>
            <w:r w:rsidRPr="004A6536">
              <w:rPr>
                <w:bCs/>
                <w:i/>
              </w:rPr>
              <w:t>napríklad témy: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Téma: Problémy  prejavujúce sa  v rodin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zisťovanie psychologických potrieb dieťaťa a jednotlivých členov rodiny, </w:t>
            </w:r>
            <w:proofErr w:type="spellStart"/>
            <w:r w:rsidRPr="004A6536">
              <w:rPr>
                <w:sz w:val="22"/>
                <w:szCs w:val="22"/>
              </w:rPr>
              <w:t>scitlivovanie</w:t>
            </w:r>
            <w:proofErr w:type="spellEnd"/>
            <w:r w:rsidRPr="004A6536">
              <w:rPr>
                <w:sz w:val="22"/>
                <w:szCs w:val="22"/>
              </w:rPr>
              <w:t xml:space="preserve"> rodičov voči potrebám detí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moc pri prehlbovaní vzťahu medzi rodičom a dieťaťom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ventilácia napätia a negatívnych pocitov ktoré vznikajú pri konfliktnej situácií v rodine sprevádzanie emočným prežívaním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pomoc pri voľbe vhodného výchovného štýlu (nastavovanie hraníc, pravidiel a ich dôsledné dodržiavanie</w:t>
            </w:r>
          </w:p>
          <w:p w:rsidR="002C604A" w:rsidRPr="008E29C7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nácvik komunikačných zručností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>Téma: Problémy prejavujúce sa v škole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ráca s emóciami a zvyšovanie </w:t>
            </w:r>
            <w:proofErr w:type="spellStart"/>
            <w:r w:rsidRPr="004A6536">
              <w:rPr>
                <w:sz w:val="22"/>
                <w:szCs w:val="22"/>
              </w:rPr>
              <w:t>frustračnej</w:t>
            </w:r>
            <w:proofErr w:type="spellEnd"/>
            <w:r w:rsidRPr="004A6536">
              <w:rPr>
                <w:sz w:val="22"/>
                <w:szCs w:val="22"/>
              </w:rPr>
              <w:t xml:space="preserve"> toleranci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moc pri prehlbovaní vzťahu medzi učiteľom, rovesníckou skupinou a dieťaťom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dpora dieťaťa pri vytváraní pozitívneho </w:t>
            </w:r>
            <w:proofErr w:type="spellStart"/>
            <w:r w:rsidRPr="004A6536">
              <w:rPr>
                <w:sz w:val="22"/>
                <w:szCs w:val="22"/>
              </w:rPr>
              <w:t>sebaobrazu</w:t>
            </w:r>
            <w:proofErr w:type="spellEnd"/>
          </w:p>
          <w:p w:rsidR="002C604A" w:rsidRPr="008E29C7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nácvik komunikačných zručností  a riešenia konfliktných situácií</w:t>
            </w:r>
          </w:p>
          <w:p w:rsidR="002C604A" w:rsidRPr="004A6536" w:rsidRDefault="002C604A" w:rsidP="00EF6AB4">
            <w:pPr>
              <w:spacing w:before="0" w:line="240" w:lineRule="auto"/>
              <w:rPr>
                <w:b/>
                <w:bCs/>
              </w:rPr>
            </w:pPr>
            <w:r w:rsidRPr="004A6536">
              <w:rPr>
                <w:b/>
                <w:bCs/>
              </w:rPr>
              <w:t xml:space="preserve">Téma: Rizikové správanie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zisťovanie psychologických potrieb dieťaťa a jednotlivých členov rodiny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pomoc pri prehlbovaní vzťahu medzi rodičom a dieťaťom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4"/>
              </w:numPr>
            </w:pPr>
            <w:r w:rsidRPr="004A6536">
              <w:rPr>
                <w:sz w:val="22"/>
                <w:szCs w:val="22"/>
              </w:rPr>
              <w:t xml:space="preserve">práca s emóciami a zvyšovanie </w:t>
            </w:r>
            <w:proofErr w:type="spellStart"/>
            <w:r w:rsidRPr="004A6536">
              <w:rPr>
                <w:sz w:val="22"/>
                <w:szCs w:val="22"/>
              </w:rPr>
              <w:t>frustračnej</w:t>
            </w:r>
            <w:proofErr w:type="spellEnd"/>
            <w:r w:rsidRPr="004A6536">
              <w:rPr>
                <w:sz w:val="22"/>
                <w:szCs w:val="22"/>
              </w:rPr>
              <w:t xml:space="preserve"> tolerancie </w:t>
            </w:r>
          </w:p>
          <w:p w:rsidR="002C604A" w:rsidRPr="008E29C7" w:rsidRDefault="002C604A" w:rsidP="004E242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edukácia týkajúca sa dôsledkov rizikového správania</w:t>
            </w:r>
          </w:p>
          <w:p w:rsidR="002C604A" w:rsidRPr="004A6536" w:rsidRDefault="002C604A" w:rsidP="002C604A">
            <w:pPr>
              <w:pStyle w:val="Odsekzoznamu"/>
              <w:ind w:left="0"/>
            </w:pPr>
            <w:r w:rsidRPr="004A6536">
              <w:rPr>
                <w:b/>
                <w:sz w:val="22"/>
                <w:szCs w:val="22"/>
              </w:rPr>
              <w:t xml:space="preserve">Blok 3 </w:t>
            </w:r>
            <w:r w:rsidRPr="004A6536">
              <w:rPr>
                <w:b/>
                <w:bCs/>
                <w:sz w:val="22"/>
                <w:szCs w:val="22"/>
              </w:rPr>
              <w:t>Záverečná fáza: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zhodnotenie poradenského procesu </w:t>
            </w:r>
          </w:p>
          <w:p w:rsidR="002C604A" w:rsidRPr="004A6536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 xml:space="preserve">zhodnotenie  a podpora udržateľnosti zmeny - ustálenie </w:t>
            </w:r>
            <w:proofErr w:type="spellStart"/>
            <w:r w:rsidRPr="004A6536">
              <w:rPr>
                <w:sz w:val="22"/>
                <w:szCs w:val="22"/>
              </w:rPr>
              <w:t>sebapomáhajúcich</w:t>
            </w:r>
            <w:proofErr w:type="spellEnd"/>
            <w:r w:rsidRPr="004A6536">
              <w:rPr>
                <w:sz w:val="22"/>
                <w:szCs w:val="22"/>
              </w:rPr>
              <w:t xml:space="preserve"> zručností</w:t>
            </w:r>
          </w:p>
          <w:p w:rsidR="002C604A" w:rsidRPr="008E29C7" w:rsidRDefault="002C604A" w:rsidP="004E2429">
            <w:pPr>
              <w:pStyle w:val="Odsekzoznamu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4A6536">
              <w:rPr>
                <w:sz w:val="22"/>
                <w:szCs w:val="22"/>
              </w:rPr>
              <w:t>ukončenie poradensko-psychologickej pomoci rodine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Zhrnuti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rPr>
                <w:bCs/>
              </w:rPr>
            </w:pPr>
            <w:r w:rsidRPr="008E29C7">
              <w:rPr>
                <w:bCs/>
                <w:sz w:val="20"/>
              </w:rPr>
              <w:t xml:space="preserve">Podprogram je určený rodinám, kde rodičia majú výchovné problémy s deťmi a problémy so </w:t>
            </w:r>
            <w:r w:rsidRPr="008E29C7">
              <w:rPr>
                <w:bCs/>
                <w:sz w:val="20"/>
              </w:rPr>
              <w:lastRenderedPageBreak/>
              <w:t>správaním detí. Je zameraný na podporu rodičovstva pri voľbe vhodného výchovného prístupu k danému dieťaťu a celkovému prehĺbeniu vzťahov v rodine. Tiež na podporu budovania identity a rozvoja/podpory schopností a zručností plniť si svoju rodičovskú rolu. 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lastRenderedPageBreak/>
              <w:t>Druh prác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individuálna / skupinová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V podprograme je uvedené akými druhmi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individuálne alebo skupinovo, je možné daný podprogram realizovať. Samozrejme je možné prispôsobiť druh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Forma prác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ambulantná/ terénna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 (V podprograme je uvedené akou formou práce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či ambulantnou a/alebo terénnou, je možné daný podprogram realizovať. Samozrejme je možné prispôsobiť formu práce pre dieťaťa a jeho rodinu aj inak, ako je uvedené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Trvani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 xml:space="preserve">max.  40 hod. 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 xml:space="preserve">(Podprogram obsahuje odporúčanú MAXIMÁLNU dĺžku ich trvania, </w:t>
            </w:r>
            <w:proofErr w:type="spellStart"/>
            <w:r w:rsidRPr="004A6536">
              <w:rPr>
                <w:i/>
                <w:sz w:val="18"/>
                <w:szCs w:val="18"/>
              </w:rPr>
              <w:t>t.z</w:t>
            </w:r>
            <w:proofErr w:type="spellEnd"/>
            <w:r w:rsidRPr="004A6536">
              <w:rPr>
                <w:i/>
                <w:sz w:val="18"/>
                <w:szCs w:val="18"/>
              </w:rPr>
              <w:t xml:space="preserve"> , že v závislosti od potreby dieťaťa a jeho rodiny môže výkon opatrení trvať aj menej, je to na dohode všetkých zúčastnených strán.)</w:t>
            </w:r>
          </w:p>
        </w:tc>
      </w:tr>
      <w:tr w:rsidR="002C604A" w:rsidRPr="004A6536" w:rsidTr="002C60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</w:pPr>
            <w:r w:rsidRPr="004A6536">
              <w:t>Kto realizuje</w:t>
            </w:r>
          </w:p>
          <w:p w:rsidR="002C604A" w:rsidRPr="004A6536" w:rsidRDefault="002C604A" w:rsidP="00EF6AB4">
            <w:pPr>
              <w:spacing w:before="0" w:line="240" w:lineRule="auto"/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t>psychológ</w:t>
            </w:r>
          </w:p>
          <w:p w:rsidR="002C604A" w:rsidRPr="004A6536" w:rsidRDefault="002C604A" w:rsidP="00EF6AB4">
            <w:pPr>
              <w:spacing w:before="0" w:line="240" w:lineRule="auto"/>
              <w:jc w:val="both"/>
              <w:rPr>
                <w:i/>
                <w:sz w:val="18"/>
                <w:szCs w:val="18"/>
              </w:rPr>
            </w:pPr>
            <w:r w:rsidRPr="004A6536">
              <w:rPr>
                <w:i/>
                <w:sz w:val="18"/>
                <w:szCs w:val="18"/>
              </w:rPr>
              <w:t>(Pri podprograme je uvedená profesia zamestnanca, u ktorej predpokladáme hlavné ťažisko práce v danom podprograme. Samozrejme, ak je to pre dieťaťa a jeho rodinu potrebné a účelné, môžu sa k jednotlivým témam prizvať i iní odborníci, napr. psychológ/sociálny pracovník.)</w:t>
            </w:r>
          </w:p>
        </w:tc>
      </w:tr>
      <w:tr w:rsidR="002C604A" w:rsidRPr="004A6536" w:rsidTr="002C604A">
        <w:tc>
          <w:tcPr>
            <w:tcW w:w="10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A" w:rsidRPr="004A6536" w:rsidRDefault="002C604A" w:rsidP="00EF6AB4">
            <w:pPr>
              <w:spacing w:before="0" w:line="240" w:lineRule="auto"/>
              <w:jc w:val="both"/>
            </w:pPr>
            <w:r w:rsidRPr="004A6536">
              <w:rPr>
                <w:i/>
              </w:rPr>
              <w:t>Odborník má právo robiť korekciu blokov, tém a metód podľa potrieb klientov.</w:t>
            </w:r>
          </w:p>
        </w:tc>
      </w:tr>
    </w:tbl>
    <w:p w:rsidR="0063077F" w:rsidRDefault="0063077F" w:rsidP="00EF6AB4">
      <w:pPr>
        <w:spacing w:after="160" w:line="259" w:lineRule="auto"/>
        <w:ind w:left="0" w:firstLine="0"/>
      </w:pPr>
    </w:p>
    <w:sectPr w:rsidR="0063077F" w:rsidSect="00EF6AB4">
      <w:pgSz w:w="11906" w:h="16838"/>
      <w:pgMar w:top="993" w:right="127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D39"/>
    <w:multiLevelType w:val="hybridMultilevel"/>
    <w:tmpl w:val="7EFA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A88"/>
    <w:multiLevelType w:val="hybridMultilevel"/>
    <w:tmpl w:val="A670B68C"/>
    <w:lvl w:ilvl="0" w:tplc="1A00B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CE0655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CE2B46"/>
    <w:multiLevelType w:val="hybridMultilevel"/>
    <w:tmpl w:val="B010E702"/>
    <w:lvl w:ilvl="0" w:tplc="1A00B7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81E60BF"/>
    <w:multiLevelType w:val="hybridMultilevel"/>
    <w:tmpl w:val="75163A90"/>
    <w:lvl w:ilvl="0" w:tplc="142C3D00">
      <w:numFmt w:val="bullet"/>
      <w:lvlText w:val="-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070198D"/>
    <w:multiLevelType w:val="hybridMultilevel"/>
    <w:tmpl w:val="BE86C5D0"/>
    <w:lvl w:ilvl="0" w:tplc="1A00B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BA61CB"/>
    <w:multiLevelType w:val="hybridMultilevel"/>
    <w:tmpl w:val="E7183F52"/>
    <w:lvl w:ilvl="0" w:tplc="142C3D00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7326FE6"/>
    <w:multiLevelType w:val="hybridMultilevel"/>
    <w:tmpl w:val="18A490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904D3"/>
    <w:multiLevelType w:val="hybridMultilevel"/>
    <w:tmpl w:val="C3C01B88"/>
    <w:lvl w:ilvl="0" w:tplc="8A824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0ABC"/>
    <w:multiLevelType w:val="hybridMultilevel"/>
    <w:tmpl w:val="964A1112"/>
    <w:lvl w:ilvl="0" w:tplc="BFC8E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4DDF"/>
    <w:multiLevelType w:val="hybridMultilevel"/>
    <w:tmpl w:val="4FEEEC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B1077A"/>
    <w:multiLevelType w:val="hybridMultilevel"/>
    <w:tmpl w:val="1246713E"/>
    <w:lvl w:ilvl="0" w:tplc="1A00B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D13EC9"/>
    <w:multiLevelType w:val="hybridMultilevel"/>
    <w:tmpl w:val="E98C5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80B81"/>
    <w:multiLevelType w:val="hybridMultilevel"/>
    <w:tmpl w:val="EFD41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0112D"/>
    <w:multiLevelType w:val="hybridMultilevel"/>
    <w:tmpl w:val="276CB632"/>
    <w:lvl w:ilvl="0" w:tplc="1A00B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4914B9"/>
    <w:multiLevelType w:val="hybridMultilevel"/>
    <w:tmpl w:val="D3F4F31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EC7F5D"/>
    <w:multiLevelType w:val="hybridMultilevel"/>
    <w:tmpl w:val="3AA4FC4E"/>
    <w:lvl w:ilvl="0" w:tplc="3550BC6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F82A47"/>
    <w:multiLevelType w:val="hybridMultilevel"/>
    <w:tmpl w:val="871CAF50"/>
    <w:lvl w:ilvl="0" w:tplc="E2241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4326C"/>
    <w:multiLevelType w:val="hybridMultilevel"/>
    <w:tmpl w:val="1F684CBE"/>
    <w:lvl w:ilvl="0" w:tplc="3550BC6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D2495D"/>
    <w:multiLevelType w:val="hybridMultilevel"/>
    <w:tmpl w:val="EE746AEC"/>
    <w:lvl w:ilvl="0" w:tplc="3D9E2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B961A0"/>
    <w:multiLevelType w:val="hybridMultilevel"/>
    <w:tmpl w:val="E118E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A2791"/>
    <w:multiLevelType w:val="hybridMultilevel"/>
    <w:tmpl w:val="BFF0D754"/>
    <w:lvl w:ilvl="0" w:tplc="3550BC6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C9335C"/>
    <w:multiLevelType w:val="hybridMultilevel"/>
    <w:tmpl w:val="175ED94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42391"/>
    <w:multiLevelType w:val="hybridMultilevel"/>
    <w:tmpl w:val="76369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522D0"/>
    <w:multiLevelType w:val="hybridMultilevel"/>
    <w:tmpl w:val="0568C07E"/>
    <w:lvl w:ilvl="0" w:tplc="69DA6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C4A79"/>
    <w:multiLevelType w:val="hybridMultilevel"/>
    <w:tmpl w:val="74E0404E"/>
    <w:lvl w:ilvl="0" w:tplc="142C3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F5921"/>
    <w:multiLevelType w:val="hybridMultilevel"/>
    <w:tmpl w:val="1C4E2D8A"/>
    <w:lvl w:ilvl="0" w:tplc="1A00B7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7E4B5442"/>
    <w:multiLevelType w:val="hybridMultilevel"/>
    <w:tmpl w:val="2C669E70"/>
    <w:lvl w:ilvl="0" w:tplc="DF6CE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514A0"/>
    <w:multiLevelType w:val="hybridMultilevel"/>
    <w:tmpl w:val="32F2BEDE"/>
    <w:lvl w:ilvl="0" w:tplc="0C6A8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1"/>
  </w:num>
  <w:num w:numId="5">
    <w:abstractNumId w:val="9"/>
  </w:num>
  <w:num w:numId="6">
    <w:abstractNumId w:val="16"/>
  </w:num>
  <w:num w:numId="7">
    <w:abstractNumId w:val="18"/>
  </w:num>
  <w:num w:numId="8">
    <w:abstractNumId w:val="5"/>
  </w:num>
  <w:num w:numId="9">
    <w:abstractNumId w:val="26"/>
  </w:num>
  <w:num w:numId="10">
    <w:abstractNumId w:val="12"/>
  </w:num>
  <w:num w:numId="11">
    <w:abstractNumId w:val="0"/>
  </w:num>
  <w:num w:numId="12">
    <w:abstractNumId w:val="19"/>
  </w:num>
  <w:num w:numId="13">
    <w:abstractNumId w:val="22"/>
  </w:num>
  <w:num w:numId="14">
    <w:abstractNumId w:val="24"/>
  </w:num>
  <w:num w:numId="15">
    <w:abstractNumId w:val="3"/>
  </w:num>
  <w:num w:numId="16">
    <w:abstractNumId w:val="17"/>
  </w:num>
  <w:num w:numId="17">
    <w:abstractNumId w:val="13"/>
  </w:num>
  <w:num w:numId="18">
    <w:abstractNumId w:val="10"/>
  </w:num>
  <w:num w:numId="19">
    <w:abstractNumId w:val="2"/>
  </w:num>
  <w:num w:numId="20">
    <w:abstractNumId w:val="25"/>
  </w:num>
  <w:num w:numId="21">
    <w:abstractNumId w:val="1"/>
  </w:num>
  <w:num w:numId="22">
    <w:abstractNumId w:val="4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 w:numId="27">
    <w:abstractNumId w:val="20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455C9"/>
    <w:rsid w:val="00015F86"/>
    <w:rsid w:val="00050DC3"/>
    <w:rsid w:val="00083AE5"/>
    <w:rsid w:val="000861AF"/>
    <w:rsid w:val="000E6513"/>
    <w:rsid w:val="00173D69"/>
    <w:rsid w:val="001866B9"/>
    <w:rsid w:val="001B4551"/>
    <w:rsid w:val="001F7B61"/>
    <w:rsid w:val="00200410"/>
    <w:rsid w:val="00225057"/>
    <w:rsid w:val="002C604A"/>
    <w:rsid w:val="002F415A"/>
    <w:rsid w:val="00323B23"/>
    <w:rsid w:val="0032609E"/>
    <w:rsid w:val="00331A7F"/>
    <w:rsid w:val="0042292E"/>
    <w:rsid w:val="0043203F"/>
    <w:rsid w:val="00447044"/>
    <w:rsid w:val="00472959"/>
    <w:rsid w:val="00493B48"/>
    <w:rsid w:val="004A33EB"/>
    <w:rsid w:val="004B3437"/>
    <w:rsid w:val="004E2429"/>
    <w:rsid w:val="004E5265"/>
    <w:rsid w:val="00517A3C"/>
    <w:rsid w:val="00542DF3"/>
    <w:rsid w:val="005B2913"/>
    <w:rsid w:val="005D78D9"/>
    <w:rsid w:val="005E211D"/>
    <w:rsid w:val="006231AE"/>
    <w:rsid w:val="0063077F"/>
    <w:rsid w:val="006B2729"/>
    <w:rsid w:val="006D7629"/>
    <w:rsid w:val="0070660D"/>
    <w:rsid w:val="00714A26"/>
    <w:rsid w:val="00772452"/>
    <w:rsid w:val="007D362F"/>
    <w:rsid w:val="00821FA0"/>
    <w:rsid w:val="00833AA3"/>
    <w:rsid w:val="00835780"/>
    <w:rsid w:val="008455C9"/>
    <w:rsid w:val="00857253"/>
    <w:rsid w:val="008D4F47"/>
    <w:rsid w:val="00930AA2"/>
    <w:rsid w:val="00967628"/>
    <w:rsid w:val="009763D4"/>
    <w:rsid w:val="009A21E3"/>
    <w:rsid w:val="009C6E88"/>
    <w:rsid w:val="009D3E2E"/>
    <w:rsid w:val="00A3248F"/>
    <w:rsid w:val="00A61C88"/>
    <w:rsid w:val="00A67843"/>
    <w:rsid w:val="00AA1651"/>
    <w:rsid w:val="00AA2C33"/>
    <w:rsid w:val="00AF271A"/>
    <w:rsid w:val="00B53F52"/>
    <w:rsid w:val="00C04546"/>
    <w:rsid w:val="00C35FF9"/>
    <w:rsid w:val="00CB31BF"/>
    <w:rsid w:val="00D1324F"/>
    <w:rsid w:val="00D314E6"/>
    <w:rsid w:val="00D338A9"/>
    <w:rsid w:val="00D63D98"/>
    <w:rsid w:val="00D67E82"/>
    <w:rsid w:val="00DB7774"/>
    <w:rsid w:val="00DC1155"/>
    <w:rsid w:val="00DC6A34"/>
    <w:rsid w:val="00DE29A8"/>
    <w:rsid w:val="00DE6C51"/>
    <w:rsid w:val="00E17585"/>
    <w:rsid w:val="00E81394"/>
    <w:rsid w:val="00E81D52"/>
    <w:rsid w:val="00ED788C"/>
    <w:rsid w:val="00EF3622"/>
    <w:rsid w:val="00EF6AB4"/>
    <w:rsid w:val="00F0478A"/>
    <w:rsid w:val="00F07396"/>
    <w:rsid w:val="00F257ED"/>
    <w:rsid w:val="00F877FF"/>
    <w:rsid w:val="00FB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before="48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2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5265"/>
    <w:pPr>
      <w:suppressAutoHyphens/>
      <w:spacing w:before="0" w:line="240" w:lineRule="auto"/>
      <w:ind w:left="708" w:firstLine="0"/>
    </w:pPr>
    <w:rPr>
      <w:rFonts w:eastAsia="Times New Roman"/>
      <w:color w:val="00000A"/>
      <w:lang w:eastAsia="zh-CN"/>
    </w:rPr>
  </w:style>
  <w:style w:type="table" w:styleId="Mriekatabuky">
    <w:name w:val="Table Grid"/>
    <w:basedOn w:val="Normlnatabuka"/>
    <w:uiPriority w:val="59"/>
    <w:rsid w:val="004E5265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D67E82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63077F"/>
    <w:rPr>
      <w:rFonts w:eastAsia="Times New Roman"/>
      <w:color w:val="00000A"/>
      <w:lang w:eastAsia="zh-CN"/>
    </w:rPr>
  </w:style>
  <w:style w:type="paragraph" w:styleId="Bezriadkovania">
    <w:name w:val="No Spacing"/>
    <w:uiPriority w:val="1"/>
    <w:qFormat/>
    <w:rsid w:val="002C604A"/>
    <w:pPr>
      <w:spacing w:before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st">
    <w:name w:val="st"/>
    <w:uiPriority w:val="99"/>
    <w:rsid w:val="002C604A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2C604A"/>
    <w:pPr>
      <w:autoSpaceDE w:val="0"/>
      <w:autoSpaceDN w:val="0"/>
      <w:adjustRightInd w:val="0"/>
      <w:spacing w:before="0" w:line="240" w:lineRule="auto"/>
      <w:ind w:left="0" w:firstLine="0"/>
    </w:pPr>
    <w:rPr>
      <w:rFonts w:eastAsia="Times New Roman"/>
      <w:color w:val="000000"/>
    </w:rPr>
  </w:style>
  <w:style w:type="paragraph" w:customStyle="1" w:styleId="Standard">
    <w:name w:val="Standard"/>
    <w:uiPriority w:val="99"/>
    <w:rsid w:val="002C604A"/>
    <w:pPr>
      <w:suppressAutoHyphens/>
      <w:autoSpaceDN w:val="0"/>
      <w:spacing w:before="0" w:after="200"/>
      <w:ind w:left="0" w:firstLine="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2C604A"/>
    <w:pPr>
      <w:tabs>
        <w:tab w:val="center" w:pos="4536"/>
        <w:tab w:val="right" w:pos="9072"/>
      </w:tabs>
      <w:spacing w:before="0" w:line="240" w:lineRule="auto"/>
      <w:ind w:left="0" w:firstLine="0"/>
    </w:pPr>
    <w:rPr>
      <w:rFonts w:ascii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2C604A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2C604A"/>
    <w:pPr>
      <w:tabs>
        <w:tab w:val="center" w:pos="4536"/>
        <w:tab w:val="right" w:pos="9072"/>
      </w:tabs>
      <w:spacing w:before="0" w:line="240" w:lineRule="auto"/>
      <w:ind w:left="0" w:firstLine="0"/>
    </w:pPr>
    <w:rPr>
      <w:rFonts w:ascii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2C604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ycholog.cdrsturo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ne.cdrsturov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F5FC-0A30-4304-A17A-8882E0DB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385</Words>
  <Characters>59195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zivatel</cp:lastModifiedBy>
  <cp:revision>3</cp:revision>
  <cp:lastPrinted>2019-08-28T12:27:00Z</cp:lastPrinted>
  <dcterms:created xsi:type="dcterms:W3CDTF">2019-08-28T10:59:00Z</dcterms:created>
  <dcterms:modified xsi:type="dcterms:W3CDTF">2019-08-28T12:28:00Z</dcterms:modified>
</cp:coreProperties>
</file>